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29" w:rsidRPr="00877E3B" w:rsidRDefault="00115829" w:rsidP="006E082F">
      <w:pPr>
        <w:pStyle w:val="Tytu"/>
        <w:rPr>
          <w:rFonts w:ascii="Times New Roman" w:hAnsi="Times New Roman"/>
          <w:sz w:val="24"/>
          <w:szCs w:val="24"/>
          <w:lang w:val="en-US"/>
        </w:rPr>
      </w:pPr>
      <w:r w:rsidRPr="00877E3B">
        <w:rPr>
          <w:rFonts w:ascii="Times New Roman" w:hAnsi="Times New Roman"/>
          <w:sz w:val="24"/>
          <w:szCs w:val="24"/>
          <w:lang w:val="en-US"/>
        </w:rPr>
        <w:t>CURR</w:t>
      </w:r>
      <w:r w:rsidR="006E082F">
        <w:rPr>
          <w:rFonts w:ascii="Times New Roman" w:hAnsi="Times New Roman"/>
          <w:sz w:val="24"/>
          <w:szCs w:val="24"/>
          <w:lang w:val="en-US"/>
        </w:rPr>
        <w:t>ICULUM FOR THE ACADEMIC YEAR 2020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 w:rsidR="009E4B43">
        <w:rPr>
          <w:rFonts w:ascii="Times New Roman" w:hAnsi="Times New Roman"/>
          <w:sz w:val="24"/>
          <w:szCs w:val="24"/>
          <w:lang w:val="en-US"/>
        </w:rPr>
        <w:t>2</w:t>
      </w:r>
      <w:r w:rsidR="006E082F">
        <w:rPr>
          <w:rFonts w:ascii="Times New Roman" w:hAnsi="Times New Roman"/>
          <w:sz w:val="24"/>
          <w:szCs w:val="24"/>
          <w:lang w:val="en-US"/>
        </w:rPr>
        <w:t>1</w:t>
      </w:r>
    </w:p>
    <w:p w:rsidR="00115829" w:rsidRPr="002925AB" w:rsidRDefault="00115829" w:rsidP="006E082F">
      <w:pPr>
        <w:pStyle w:val="Podtytu"/>
        <w:rPr>
          <w:rFonts w:ascii="Times New Roman" w:hAnsi="Times New Roman"/>
          <w:b/>
          <w:lang w:val="en-US"/>
        </w:rPr>
      </w:pPr>
      <w:r w:rsidRPr="002925AB">
        <w:rPr>
          <w:b/>
          <w:lang w:val="en-US"/>
        </w:rPr>
        <w:t>1</w:t>
      </w:r>
      <w:r w:rsidRPr="002925AB">
        <w:rPr>
          <w:b/>
          <w:vertAlign w:val="superscript"/>
          <w:lang w:val="en-US"/>
        </w:rPr>
        <w:t xml:space="preserve">ST </w:t>
      </w:r>
      <w:r w:rsidRPr="002925AB">
        <w:rPr>
          <w:b/>
          <w:lang w:val="en-US"/>
        </w:rPr>
        <w:t>YEAR</w:t>
      </w:r>
      <w:r w:rsidR="002B5EB7">
        <w:rPr>
          <w:b/>
          <w:lang w:val="en-US"/>
        </w:rPr>
        <w:t xml:space="preserve"> </w:t>
      </w:r>
      <w:r w:rsidR="00022F24">
        <w:rPr>
          <w:b/>
          <w:lang w:val="en-US"/>
        </w:rPr>
        <w:t>(</w:t>
      </w:r>
      <w:r w:rsidR="004C4082" w:rsidRPr="0094655B">
        <w:rPr>
          <w:b/>
          <w:color w:val="FF0000"/>
          <w:lang w:val="en-US"/>
        </w:rPr>
        <w:t>for recruitment</w:t>
      </w:r>
      <w:r w:rsidR="00022F24" w:rsidRPr="0094655B">
        <w:rPr>
          <w:b/>
          <w:color w:val="FF0000"/>
          <w:lang w:val="en-US"/>
        </w:rPr>
        <w:t xml:space="preserve"> 2020/2021</w:t>
      </w:r>
      <w:r w:rsidR="00022F24">
        <w:rPr>
          <w:b/>
          <w:lang w:val="en-US"/>
        </w:rPr>
        <w:t>) –major of Medicine and Dentistry</w:t>
      </w:r>
    </w:p>
    <w:p w:rsidR="00115829" w:rsidRPr="0031520D" w:rsidRDefault="00991FE4" w:rsidP="006E082F">
      <w:pPr>
        <w:pStyle w:val="Podtytu"/>
        <w:rPr>
          <w:rFonts w:ascii="Times New Roman" w:hAnsi="Times New Roman"/>
          <w:b/>
          <w:sz w:val="22"/>
          <w:szCs w:val="22"/>
          <w:lang w:val="en-US"/>
        </w:rPr>
      </w:pPr>
      <w:r w:rsidRPr="0031520D">
        <w:rPr>
          <w:rFonts w:ascii="Times New Roman" w:hAnsi="Times New Roman"/>
          <w:b/>
          <w:sz w:val="22"/>
          <w:szCs w:val="22"/>
          <w:lang w:val="en-US"/>
        </w:rPr>
        <w:t>L</w:t>
      </w:r>
      <w:r w:rsidR="00957AA3" w:rsidRPr="0031520D">
        <w:rPr>
          <w:rFonts w:ascii="Times New Roman" w:hAnsi="Times New Roman"/>
          <w:b/>
          <w:sz w:val="22"/>
          <w:szCs w:val="22"/>
          <w:lang w:val="en-US"/>
        </w:rPr>
        <w:t>EVEL</w:t>
      </w:r>
      <w:r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957AA3" w:rsidRPr="0031520D">
        <w:rPr>
          <w:rFonts w:ascii="Times New Roman" w:hAnsi="Times New Roman"/>
          <w:b/>
          <w:sz w:val="22"/>
          <w:szCs w:val="22"/>
          <w:lang w:val="en-US"/>
        </w:rPr>
        <w:t>OF STUDIES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 : </w:t>
      </w:r>
      <w:r w:rsidR="00957AA3" w:rsidRPr="0031520D">
        <w:rPr>
          <w:rFonts w:ascii="Times New Roman" w:hAnsi="Times New Roman"/>
          <w:b/>
          <w:sz w:val="22"/>
          <w:szCs w:val="22"/>
          <w:lang w:val="en-US"/>
        </w:rPr>
        <w:t>UNIFORM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F1540E" w:rsidRPr="0031520D">
        <w:rPr>
          <w:rFonts w:ascii="Times New Roman" w:hAnsi="Times New Roman"/>
          <w:b/>
          <w:sz w:val="22"/>
          <w:szCs w:val="22"/>
          <w:lang w:val="en-US"/>
        </w:rPr>
        <w:t>MA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957AA3" w:rsidRPr="0031520D">
        <w:rPr>
          <w:rFonts w:ascii="Times New Roman" w:hAnsi="Times New Roman"/>
          <w:b/>
          <w:sz w:val="22"/>
          <w:szCs w:val="22"/>
          <w:lang w:val="en-US"/>
        </w:rPr>
        <w:t>STUDIES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;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EDUCATION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PROFILE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GENERAL</w:t>
      </w:r>
      <w:r w:rsidR="00131F6D"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ACADEMIC</w:t>
      </w:r>
      <w:r w:rsidR="001503F3" w:rsidRPr="0031520D">
        <w:rPr>
          <w:rFonts w:ascii="Times New Roman" w:hAnsi="Times New Roman"/>
          <w:b/>
          <w:sz w:val="22"/>
          <w:szCs w:val="22"/>
          <w:lang w:val="en-US"/>
        </w:rPr>
        <w:t xml:space="preserve">;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FORM</w:t>
      </w:r>
      <w:r w:rsidR="001503F3" w:rsidRPr="0031520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OF STUDIES</w:t>
      </w:r>
      <w:r w:rsidR="001503F3" w:rsidRPr="0031520D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0546EE" w:rsidRPr="0031520D">
        <w:rPr>
          <w:rFonts w:ascii="Times New Roman" w:hAnsi="Times New Roman"/>
          <w:b/>
          <w:sz w:val="22"/>
          <w:szCs w:val="22"/>
          <w:lang w:val="en-US"/>
        </w:rPr>
        <w:t>FULL-TIME</w:t>
      </w:r>
    </w:p>
    <w:p w:rsidR="00E94079" w:rsidRPr="00E94079" w:rsidRDefault="006B0C4F" w:rsidP="006B0C4F">
      <w:pPr>
        <w:ind w:left="2832" w:firstLine="708"/>
        <w:rPr>
          <w:lang w:val="en-US"/>
        </w:rPr>
      </w:pPr>
      <w:r>
        <w:rPr>
          <w:lang w:val="en-US"/>
        </w:rPr>
        <w:t>p</w:t>
      </w:r>
      <w:r w:rsidR="00E94079">
        <w:rPr>
          <w:lang w:val="en-US"/>
        </w:rPr>
        <w:t xml:space="preserve">ursuant to the education standards of </w:t>
      </w:r>
      <w:r w:rsidR="000C655A">
        <w:rPr>
          <w:lang w:val="en-US"/>
        </w:rPr>
        <w:t xml:space="preserve">July </w:t>
      </w:r>
      <w:r>
        <w:rPr>
          <w:lang w:val="en-US"/>
        </w:rPr>
        <w:t>26</w:t>
      </w:r>
      <w:r w:rsidR="003627BF">
        <w:rPr>
          <w:lang w:val="en-US"/>
        </w:rPr>
        <w:t>,</w:t>
      </w:r>
      <w:r>
        <w:rPr>
          <w:lang w:val="en-US"/>
        </w:rPr>
        <w:t xml:space="preserve"> 2019 ( Dz.U. of 2019 item 1573 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3260"/>
        <w:gridCol w:w="709"/>
        <w:gridCol w:w="567"/>
        <w:gridCol w:w="708"/>
        <w:gridCol w:w="851"/>
        <w:gridCol w:w="1276"/>
        <w:gridCol w:w="708"/>
        <w:gridCol w:w="567"/>
        <w:gridCol w:w="709"/>
        <w:gridCol w:w="992"/>
        <w:gridCol w:w="1276"/>
        <w:gridCol w:w="1276"/>
      </w:tblGrid>
      <w:tr w:rsidR="002925AB" w:rsidTr="00D31C86">
        <w:trPr>
          <w:trHeight w:val="69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2925AB" w:rsidRDefault="002925AB" w:rsidP="00C9692E">
            <w:pPr>
              <w:rPr>
                <w:lang w:val="en-US"/>
              </w:rPr>
            </w:pPr>
            <w:r w:rsidRPr="002925AB">
              <w:rPr>
                <w:lang w:val="en-US"/>
              </w:rPr>
              <w:t>No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bligatory subjects</w:t>
            </w:r>
          </w:p>
          <w:p w:rsidR="002925AB" w:rsidRDefault="002925AB" w:rsidP="00C9692E">
            <w:pPr>
              <w:rPr>
                <w:b/>
                <w:sz w:val="22"/>
                <w:szCs w:val="22"/>
                <w:lang w:val="en-US"/>
              </w:rPr>
            </w:pPr>
          </w:p>
          <w:p w:rsidR="002925AB" w:rsidRPr="009A4039" w:rsidRDefault="002925AB" w:rsidP="00C9692E">
            <w:pPr>
              <w:rPr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AB" w:rsidRPr="00376008" w:rsidRDefault="002925AB" w:rsidP="00C9692E">
            <w:pPr>
              <w:rPr>
                <w:b/>
                <w:sz w:val="22"/>
                <w:szCs w:val="22"/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 of the subject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960350" w:rsidRDefault="002925AB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rPr>
                <w:b/>
              </w:rPr>
              <w:t>Form of crediting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960350" w:rsidRDefault="002925AB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rPr>
                <w:b/>
              </w:rPr>
              <w:t>Form of crediti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2925AB" w:rsidRDefault="002925AB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  <w:r>
              <w:rPr>
                <w:b/>
              </w:rPr>
              <w:t>/</w:t>
            </w:r>
          </w:p>
          <w:p w:rsidR="002925AB" w:rsidRPr="00724FC7" w:rsidRDefault="002925AB" w:rsidP="00C9692E">
            <w:pPr>
              <w:rPr>
                <w:b/>
              </w:rPr>
            </w:pPr>
            <w:r w:rsidRPr="00724FC7">
              <w:rPr>
                <w:b/>
              </w:rPr>
              <w:t>hours</w:t>
            </w:r>
          </w:p>
        </w:tc>
      </w:tr>
      <w:tr w:rsidR="00D31C86" w:rsidTr="00D31C86">
        <w:trPr>
          <w:trHeight w:val="43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</w:tr>
      <w:tr w:rsidR="00D31C86" w:rsidTr="00D31C86">
        <w:trPr>
          <w:trHeight w:val="2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Molecular Biology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2"/>
                <w:szCs w:val="22"/>
                <w:lang w:val="de-DE"/>
              </w:rPr>
            </w:pPr>
            <w:r w:rsidRPr="009A4039">
              <w:rPr>
                <w:sz w:val="22"/>
                <w:szCs w:val="22"/>
                <w:lang w:val="de-DE"/>
              </w:rPr>
              <w:t>Prof. dr hab. Andrzej Hendri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0A87" w:rsidRDefault="00524D3E" w:rsidP="00C9692E">
            <w:pPr>
              <w:jc w:val="center"/>
              <w:rPr>
                <w:sz w:val="22"/>
                <w:szCs w:val="22"/>
              </w:rPr>
            </w:pPr>
            <w:r w:rsidRPr="00B80A87">
              <w:rPr>
                <w:sz w:val="22"/>
                <w:szCs w:val="22"/>
              </w:rPr>
              <w:t>e</w:t>
            </w:r>
            <w:r w:rsidR="009A4039" w:rsidRPr="00B80A87">
              <w:rPr>
                <w:sz w:val="22"/>
                <w:szCs w:val="22"/>
              </w:rPr>
              <w:t>x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40</w:t>
            </w:r>
          </w:p>
        </w:tc>
      </w:tr>
      <w:tr w:rsidR="00D31C86" w:rsidRPr="002A68FD" w:rsidTr="00D31C86">
        <w:trPr>
          <w:trHeight w:val="2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Default="009A403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2A68FD" w:rsidRDefault="002925AB" w:rsidP="00F07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ophys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Dr hab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A68FD">
              <w:rPr>
                <w:sz w:val="22"/>
                <w:szCs w:val="22"/>
                <w:lang w:val="en-US"/>
              </w:rPr>
              <w:t xml:space="preserve"> Andrzej Teissey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B59DC" w:rsidRDefault="009A4039" w:rsidP="00401F1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57282C">
              <w:rPr>
                <w:b/>
                <w:sz w:val="22"/>
                <w:szCs w:val="22"/>
                <w:lang w:val="en-US"/>
              </w:rPr>
              <w:t>3</w:t>
            </w:r>
            <w:r w:rsidR="00401F13" w:rsidRPr="0057282C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0A87" w:rsidRDefault="00524D3E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0A87">
              <w:rPr>
                <w:sz w:val="22"/>
                <w:szCs w:val="22"/>
                <w:lang w:val="en-US"/>
              </w:rPr>
              <w:t>e</w:t>
            </w:r>
            <w:r w:rsidR="009A4039" w:rsidRPr="00B80A87">
              <w:rPr>
                <w:sz w:val="22"/>
                <w:szCs w:val="22"/>
                <w:lang w:val="en-US"/>
              </w:rPr>
              <w:t>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FA26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5/4</w:t>
            </w:r>
            <w:r w:rsidR="00FA269E"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D31C86" w:rsidRPr="002A68FD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2925AB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Human Anato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2925AB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 xml:space="preserve">Dr </w:t>
            </w:r>
            <w:r>
              <w:rPr>
                <w:sz w:val="22"/>
                <w:szCs w:val="22"/>
                <w:lang w:val="en-US"/>
              </w:rPr>
              <w:t>Marek Syry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524D3E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0A87" w:rsidRDefault="00524D3E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0A87">
              <w:rPr>
                <w:sz w:val="22"/>
                <w:szCs w:val="22"/>
                <w:lang w:val="en-US"/>
              </w:rPr>
              <w:t>e</w:t>
            </w:r>
            <w:r w:rsidR="009A4039" w:rsidRPr="00B80A87">
              <w:rPr>
                <w:sz w:val="22"/>
                <w:szCs w:val="22"/>
                <w:lang w:val="en-US"/>
              </w:rPr>
              <w:t>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3/135</w:t>
            </w:r>
          </w:p>
        </w:tc>
      </w:tr>
      <w:tr w:rsidR="00D31C86" w:rsidRPr="00957CF5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0"/>
                <w:szCs w:val="20"/>
              </w:rPr>
            </w:pPr>
            <w:r w:rsidRPr="009A4039">
              <w:rPr>
                <w:sz w:val="22"/>
                <w:szCs w:val="22"/>
                <w:lang w:val="en-US"/>
              </w:rPr>
              <w:t>Histology with Embryo</w:t>
            </w:r>
            <w:r w:rsidRPr="009A4039">
              <w:rPr>
                <w:sz w:val="22"/>
                <w:szCs w:val="22"/>
              </w:rPr>
              <w:t>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0"/>
                <w:szCs w:val="20"/>
              </w:rPr>
              <w:t>Prof. dr hab. Marzenna Podhorska-Okoł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14648" w:rsidRDefault="00D86856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5/50</w:t>
            </w:r>
          </w:p>
        </w:tc>
      </w:tr>
      <w:tr w:rsidR="00D31C86" w:rsidRPr="008E6D91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57CF5" w:rsidRDefault="009A4039" w:rsidP="00C9692E">
            <w:pPr>
              <w:rPr>
                <w:sz w:val="22"/>
                <w:szCs w:val="22"/>
                <w:lang w:val="en-US"/>
              </w:rPr>
            </w:pPr>
            <w:r w:rsidRPr="00957CF5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E6D91" w:rsidRDefault="002925AB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Medical First A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  <w:lang w:val="en-US"/>
              </w:rPr>
            </w:pPr>
            <w:r w:rsidRPr="008E6D91">
              <w:rPr>
                <w:sz w:val="22"/>
                <w:szCs w:val="22"/>
                <w:lang w:val="en-US"/>
              </w:rPr>
              <w:t xml:space="preserve">Dr hab. </w:t>
            </w:r>
            <w:r>
              <w:rPr>
                <w:sz w:val="22"/>
                <w:szCs w:val="22"/>
                <w:lang w:val="en-US"/>
              </w:rPr>
              <w:t>Waldemar Goźd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D86856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4/30</w:t>
            </w:r>
          </w:p>
        </w:tc>
      </w:tr>
      <w:tr w:rsidR="00D31C86" w:rsidRPr="002312F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312FA" w:rsidRDefault="009A4039" w:rsidP="00C9692E">
            <w:pPr>
              <w:rPr>
                <w:sz w:val="22"/>
                <w:szCs w:val="22"/>
                <w:lang w:val="en-US"/>
              </w:rPr>
            </w:pPr>
            <w:r w:rsidRPr="002312FA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Preclinical Prosth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6A1DCB" w:rsidP="006A1D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 d</w:t>
            </w:r>
            <w:r w:rsidR="002925AB" w:rsidRPr="009A4039">
              <w:rPr>
                <w:sz w:val="22"/>
                <w:szCs w:val="22"/>
                <w:lang w:val="en-US"/>
              </w:rPr>
              <w:t xml:space="preserve">r hab. </w:t>
            </w:r>
            <w:r w:rsidR="00126842">
              <w:rPr>
                <w:sz w:val="22"/>
                <w:szCs w:val="22"/>
                <w:lang w:val="en-US"/>
              </w:rPr>
              <w:t>Mieszko Więckie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D86856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6/60</w:t>
            </w:r>
          </w:p>
        </w:tc>
      </w:tr>
      <w:tr w:rsidR="00D31C86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312FA" w:rsidRDefault="009A4039" w:rsidP="00C9692E">
            <w:pPr>
              <w:rPr>
                <w:sz w:val="22"/>
                <w:szCs w:val="22"/>
                <w:lang w:val="en-US"/>
              </w:rPr>
            </w:pPr>
            <w:r w:rsidRPr="002312FA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  <w:lang w:val="en-US"/>
              </w:rPr>
              <w:t>Ergonomic</w:t>
            </w:r>
            <w:r w:rsidRPr="009A4039">
              <w:rPr>
                <w:sz w:val="22"/>
                <w:szCs w:val="22"/>
              </w:rPr>
              <w:t>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344820" w:rsidP="00F0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Maciej Dobrzyński</w:t>
            </w:r>
            <w:r w:rsidR="004833F1">
              <w:rPr>
                <w:sz w:val="22"/>
                <w:szCs w:val="22"/>
              </w:rPr>
              <w:t>, prof. 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D86856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3/30</w:t>
            </w:r>
          </w:p>
        </w:tc>
      </w:tr>
      <w:tr w:rsidR="00D31C86" w:rsidRPr="009121D8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461799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Fundamentals of Medical Chem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121D8" w:rsidRDefault="002925AB" w:rsidP="009121D8">
            <w:pPr>
              <w:rPr>
                <w:sz w:val="22"/>
                <w:szCs w:val="22"/>
              </w:rPr>
            </w:pPr>
            <w:r w:rsidRPr="005D0DD2">
              <w:rPr>
                <w:sz w:val="22"/>
                <w:szCs w:val="22"/>
              </w:rPr>
              <w:t xml:space="preserve">Dr hab. </w:t>
            </w:r>
            <w:r w:rsidR="00106A12" w:rsidRPr="009121D8">
              <w:rPr>
                <w:sz w:val="22"/>
                <w:szCs w:val="22"/>
              </w:rPr>
              <w:t>M</w:t>
            </w:r>
            <w:r w:rsidR="009121D8" w:rsidRPr="009121D8">
              <w:rPr>
                <w:sz w:val="22"/>
                <w:szCs w:val="22"/>
              </w:rPr>
              <w:t>irosława Ferens-Sieczkowska, prof.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D86856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/35</w:t>
            </w:r>
          </w:p>
        </w:tc>
      </w:tr>
      <w:tr w:rsidR="00D31C86" w:rsidRPr="009121D8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AB2B27" w:rsidRDefault="009A4039" w:rsidP="00C9692E">
            <w:pPr>
              <w:rPr>
                <w:sz w:val="22"/>
                <w:szCs w:val="22"/>
                <w:lang w:val="en-US"/>
              </w:rPr>
            </w:pPr>
            <w:r w:rsidRPr="00AB2B27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106A12" w:rsidRDefault="002925AB" w:rsidP="004117B5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History of a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5D0DD2" w:rsidRDefault="002925AB" w:rsidP="00F07538">
            <w:pPr>
              <w:rPr>
                <w:sz w:val="22"/>
                <w:szCs w:val="22"/>
              </w:rPr>
            </w:pPr>
            <w:r w:rsidRPr="005D0DD2">
              <w:rPr>
                <w:sz w:val="22"/>
                <w:szCs w:val="22"/>
              </w:rPr>
              <w:t>Dr hab. Jarosław Barański, prof. 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642DEB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355D80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74C1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D74C1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642DEB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74C1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9A4039" w:rsidRPr="009A4039">
              <w:rPr>
                <w:b/>
                <w:sz w:val="22"/>
                <w:szCs w:val="22"/>
                <w:lang w:val="en-US"/>
              </w:rPr>
              <w:t>/</w:t>
            </w:r>
            <w:r w:rsidR="00106A12">
              <w:rPr>
                <w:b/>
                <w:sz w:val="22"/>
                <w:szCs w:val="22"/>
                <w:lang w:val="en-US"/>
              </w:rPr>
              <w:t>3</w:t>
            </w:r>
            <w:r w:rsidR="009A4039" w:rsidRPr="009A4039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D31C86" w:rsidRPr="00081B53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312FA" w:rsidRDefault="009A4039" w:rsidP="00C9692E">
            <w:pPr>
              <w:rPr>
                <w:sz w:val="22"/>
                <w:szCs w:val="22"/>
                <w:lang w:val="en-US"/>
              </w:rPr>
            </w:pPr>
            <w:r w:rsidRPr="002312FA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4117B5" w:rsidRDefault="002925AB" w:rsidP="004117B5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  <w:lang w:val="en-US"/>
              </w:rPr>
              <w:t>History of Medic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2"/>
                <w:szCs w:val="22"/>
              </w:rPr>
            </w:pPr>
            <w:r w:rsidRPr="004117B5">
              <w:rPr>
                <w:sz w:val="22"/>
                <w:szCs w:val="22"/>
              </w:rPr>
              <w:t>Dr hab. Jarosław Barański, prof. 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642DEB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/10</w:t>
            </w:r>
          </w:p>
        </w:tc>
      </w:tr>
      <w:tr w:rsidR="00D31C86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416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61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  <w:lang w:val="en-US"/>
              </w:rPr>
              <w:t>Med</w:t>
            </w:r>
            <w:r w:rsidRPr="009A4039">
              <w:rPr>
                <w:sz w:val="22"/>
                <w:szCs w:val="22"/>
              </w:rPr>
              <w:t>ical 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57282C" w:rsidRDefault="002925AB" w:rsidP="00AF3DA7">
            <w:pPr>
              <w:rPr>
                <w:sz w:val="22"/>
                <w:szCs w:val="22"/>
              </w:rPr>
            </w:pPr>
            <w:r w:rsidRPr="0057282C">
              <w:rPr>
                <w:sz w:val="22"/>
                <w:szCs w:val="22"/>
              </w:rPr>
              <w:t xml:space="preserve">Dr </w:t>
            </w:r>
            <w:r w:rsidR="00AF3DA7" w:rsidRPr="0057282C">
              <w:rPr>
                <w:sz w:val="22"/>
                <w:szCs w:val="22"/>
              </w:rPr>
              <w:t>Agnieszka Rusiec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642DEB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/10</w:t>
            </w:r>
          </w:p>
        </w:tc>
      </w:tr>
      <w:tr w:rsidR="00D31C86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4161E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A4039" w:rsidRPr="00812A13"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Medical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57282C" w:rsidRDefault="00AF3DA7" w:rsidP="00F07538">
            <w:pPr>
              <w:rPr>
                <w:sz w:val="22"/>
                <w:szCs w:val="22"/>
              </w:rPr>
            </w:pPr>
            <w:r w:rsidRPr="0057282C">
              <w:rPr>
                <w:sz w:val="22"/>
                <w:szCs w:val="22"/>
              </w:rPr>
              <w:t>Dr Agnieszka Rusiec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F0031D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/15</w:t>
            </w:r>
          </w:p>
        </w:tc>
      </w:tr>
      <w:tr w:rsidR="00D31C86" w:rsidRPr="00957CF5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4161E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A4039" w:rsidRPr="00812A13"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Clinical Psych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Dr hab.  Jarosław Barański prof. 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F4292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/20</w:t>
            </w:r>
          </w:p>
        </w:tc>
      </w:tr>
      <w:tr w:rsidR="00D31C86" w:rsidRPr="00957CF5" w:rsidTr="00D31C86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5EF8" w:rsidRDefault="004161E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9A4039" w:rsidRPr="00B85EF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Latin</w:t>
            </w:r>
            <w:r>
              <w:rPr>
                <w:sz w:val="22"/>
                <w:szCs w:val="22"/>
                <w:lang w:val="en-US"/>
              </w:rPr>
              <w:t xml:space="preserve"> langu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4833F1" w:rsidP="00F07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gr Dagmara Droz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351BF1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/30</w:t>
            </w:r>
          </w:p>
        </w:tc>
      </w:tr>
      <w:tr w:rsidR="00D31C86" w:rsidRPr="00B85EF8" w:rsidTr="00D31C8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5EF8" w:rsidRDefault="004161E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9A403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D6D0D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Polish</w:t>
            </w:r>
            <w:r>
              <w:rPr>
                <w:sz w:val="22"/>
                <w:szCs w:val="22"/>
                <w:lang w:val="en-US"/>
              </w:rPr>
              <w:t xml:space="preserve"> langu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 xml:space="preserve">Mgr Edyta </w:t>
            </w:r>
            <w:r w:rsidRPr="009A4039">
              <w:rPr>
                <w:sz w:val="22"/>
                <w:szCs w:val="22"/>
              </w:rPr>
              <w:t>Murawska-Klam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351BF1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AC28F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.5/60</w:t>
            </w:r>
          </w:p>
        </w:tc>
      </w:tr>
      <w:tr w:rsidR="00D31C86" w:rsidRPr="00B85EF8" w:rsidTr="00D31C8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Default="004161E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4117B5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ysical trai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 Aureliusz Kosendi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351BF1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AC28F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106A12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  <w:r w:rsidRPr="009A4039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A4039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D31C86" w:rsidRPr="00B85EF8" w:rsidTr="00D31C86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5EF8" w:rsidRDefault="004161E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9A403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Library Trai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ED50A4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 xml:space="preserve">Mgr </w:t>
            </w:r>
            <w:r w:rsidR="00ED50A4">
              <w:rPr>
                <w:sz w:val="22"/>
                <w:szCs w:val="22"/>
                <w:lang w:val="en-US"/>
              </w:rPr>
              <w:t>Dominika Sidor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351BF1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0.5/5</w:t>
            </w:r>
          </w:p>
        </w:tc>
      </w:tr>
      <w:tr w:rsidR="00D31C86" w:rsidRPr="00B85EF8" w:rsidTr="00D31C86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836EA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57282C" w:rsidRDefault="009A4039" w:rsidP="00FC0CBA">
            <w:pPr>
              <w:jc w:val="center"/>
              <w:rPr>
                <w:sz w:val="22"/>
                <w:szCs w:val="22"/>
                <w:lang w:val="en-US"/>
              </w:rPr>
            </w:pPr>
            <w:r w:rsidRPr="0057282C">
              <w:rPr>
                <w:sz w:val="22"/>
                <w:szCs w:val="22"/>
                <w:lang w:val="en-US"/>
              </w:rPr>
              <w:t>1</w:t>
            </w:r>
            <w:r w:rsidR="00FC0CBA" w:rsidRPr="0057282C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57282C" w:rsidRDefault="006E65BE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7282C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57282C" w:rsidRDefault="009A4039" w:rsidP="006E65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282C">
              <w:rPr>
                <w:b/>
                <w:sz w:val="22"/>
                <w:szCs w:val="22"/>
                <w:lang w:val="en-US"/>
              </w:rPr>
              <w:t>2</w:t>
            </w:r>
            <w:r w:rsidR="006E65BE" w:rsidRPr="0057282C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57282C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7282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57282C" w:rsidRDefault="009A4039" w:rsidP="00FC0C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282C">
              <w:rPr>
                <w:b/>
                <w:sz w:val="22"/>
                <w:szCs w:val="22"/>
                <w:lang w:val="en-US"/>
              </w:rPr>
              <w:t>5</w:t>
            </w:r>
            <w:r w:rsidR="00706210" w:rsidRPr="0057282C">
              <w:rPr>
                <w:b/>
                <w:sz w:val="22"/>
                <w:szCs w:val="22"/>
                <w:lang w:val="en-US"/>
              </w:rPr>
              <w:t>5</w:t>
            </w:r>
            <w:r w:rsidRPr="0057282C">
              <w:rPr>
                <w:b/>
                <w:sz w:val="22"/>
                <w:szCs w:val="22"/>
                <w:lang w:val="en-US"/>
              </w:rPr>
              <w:t>/6</w:t>
            </w:r>
            <w:r w:rsidR="00706210" w:rsidRPr="0057282C">
              <w:rPr>
                <w:b/>
                <w:sz w:val="22"/>
                <w:szCs w:val="22"/>
                <w:lang w:val="en-US"/>
              </w:rPr>
              <w:t>6</w:t>
            </w:r>
            <w:r w:rsidR="00FC0CBA" w:rsidRPr="0057282C"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2836EA" w:rsidRPr="00B85EF8" w:rsidTr="00D31C86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E4B43" w:rsidRDefault="002836E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4B43">
              <w:rPr>
                <w:b/>
                <w:sz w:val="22"/>
                <w:szCs w:val="22"/>
                <w:lang w:val="en-US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57282C" w:rsidRDefault="006E65BE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282C">
              <w:rPr>
                <w:b/>
                <w:sz w:val="22"/>
                <w:szCs w:val="22"/>
                <w:lang w:val="en-US"/>
              </w:rPr>
              <w:t>30</w:t>
            </w:r>
            <w:r w:rsidR="00FC0CBA" w:rsidRPr="0057282C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57282C" w:rsidRDefault="002836E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57282C" w:rsidRDefault="002836EA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57282C" w:rsidRDefault="002836EA" w:rsidP="002C41F8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15829" w:rsidRDefault="00115829" w:rsidP="00115829">
      <w:pPr>
        <w:pStyle w:val="Tekstpodstawowy"/>
        <w:spacing w:after="0"/>
        <w:rPr>
          <w:lang w:val="en-US"/>
        </w:rPr>
      </w:pPr>
      <w:r w:rsidRPr="00B85EF8">
        <w:rPr>
          <w:b/>
          <w:lang w:val="en-US"/>
        </w:rPr>
        <w:t>SU</w:t>
      </w:r>
      <w:r w:rsidRPr="009A4039">
        <w:rPr>
          <w:b/>
          <w:lang w:val="en-US"/>
        </w:rPr>
        <w:t>MMER APPRENTICESHIP</w:t>
      </w:r>
      <w:r w:rsidRPr="009A4039">
        <w:rPr>
          <w:lang w:val="en-US"/>
        </w:rPr>
        <w:t>:</w:t>
      </w:r>
      <w:r w:rsidR="002836EA">
        <w:rPr>
          <w:lang w:val="en-US"/>
        </w:rPr>
        <w:t xml:space="preserve"> </w:t>
      </w:r>
      <w:r w:rsidRPr="00AB2B27">
        <w:rPr>
          <w:lang w:val="en-US"/>
        </w:rPr>
        <w:t>Practical training in health care organization (</w:t>
      </w:r>
      <w:r>
        <w:rPr>
          <w:lang w:val="en-US"/>
        </w:rPr>
        <w:t>60h</w:t>
      </w:r>
      <w:r w:rsidRPr="00AB2B27">
        <w:rPr>
          <w:lang w:val="en-US"/>
        </w:rPr>
        <w:t>)</w:t>
      </w:r>
    </w:p>
    <w:p w:rsidR="00115829" w:rsidRDefault="00115829" w:rsidP="00A22C07">
      <w:pPr>
        <w:pStyle w:val="Tekstpodstawowy"/>
        <w:spacing w:after="0"/>
        <w:rPr>
          <w:lang w:val="en-US"/>
        </w:rPr>
      </w:pPr>
      <w:r>
        <w:rPr>
          <w:lang w:val="en-US"/>
        </w:rPr>
        <w:t xml:space="preserve">Practical </w:t>
      </w:r>
      <w:r w:rsidR="009121D8">
        <w:rPr>
          <w:lang w:val="en-US"/>
        </w:rPr>
        <w:t xml:space="preserve">nursing </w:t>
      </w:r>
      <w:r>
        <w:rPr>
          <w:lang w:val="en-US"/>
        </w:rPr>
        <w:t>training in general surgery, internal diseases or maxillofacial surgery (60h)</w:t>
      </w:r>
      <w:r w:rsidR="00F45EA6">
        <w:rPr>
          <w:lang w:val="en-US"/>
        </w:rPr>
        <w:t xml:space="preserve"> </w:t>
      </w:r>
      <w:r>
        <w:rPr>
          <w:lang w:val="en-US"/>
        </w:rPr>
        <w:tab/>
      </w:r>
      <w:r w:rsidRPr="00AB2B27">
        <w:rPr>
          <w:lang w:val="en-US"/>
        </w:rPr>
        <w:t xml:space="preserve">Total: 120h – </w:t>
      </w:r>
      <w:r w:rsidRPr="007776DD">
        <w:rPr>
          <w:b/>
          <w:lang w:val="en-US"/>
        </w:rPr>
        <w:t xml:space="preserve">4 </w:t>
      </w:r>
      <w:r w:rsidRPr="00AB2B27">
        <w:rPr>
          <w:lang w:val="en-US"/>
        </w:rPr>
        <w:t>ECTS</w:t>
      </w:r>
    </w:p>
    <w:p w:rsidR="00F45EA6" w:rsidRDefault="00F45EA6" w:rsidP="00A22C07">
      <w:pPr>
        <w:pStyle w:val="Tekstpodstawowy"/>
        <w:spacing w:after="0"/>
        <w:rPr>
          <w:lang w:val="en-US"/>
        </w:rPr>
      </w:pPr>
    </w:p>
    <w:p w:rsidR="00342052" w:rsidRPr="00877E3B" w:rsidRDefault="00342052" w:rsidP="00342052">
      <w:pPr>
        <w:pStyle w:val="Tytu"/>
        <w:rPr>
          <w:rFonts w:ascii="Times New Roman" w:hAnsi="Times New Roman"/>
          <w:sz w:val="24"/>
          <w:szCs w:val="24"/>
          <w:lang w:val="en-US"/>
        </w:rPr>
      </w:pPr>
      <w:r w:rsidRPr="00877E3B">
        <w:rPr>
          <w:rFonts w:ascii="Times New Roman" w:hAnsi="Times New Roman"/>
          <w:sz w:val="24"/>
          <w:szCs w:val="24"/>
          <w:lang w:val="en-US"/>
        </w:rPr>
        <w:lastRenderedPageBreak/>
        <w:t>CURR</w:t>
      </w:r>
      <w:r>
        <w:rPr>
          <w:rFonts w:ascii="Times New Roman" w:hAnsi="Times New Roman"/>
          <w:sz w:val="24"/>
          <w:szCs w:val="24"/>
          <w:lang w:val="en-US"/>
        </w:rPr>
        <w:t>ICULUM FOR THE ACADEMIC YEAR 202</w:t>
      </w:r>
      <w:r w:rsidR="0022514B">
        <w:rPr>
          <w:rFonts w:ascii="Times New Roman" w:hAnsi="Times New Roman"/>
          <w:sz w:val="24"/>
          <w:szCs w:val="24"/>
          <w:lang w:val="en-US"/>
        </w:rPr>
        <w:t>0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22514B">
        <w:rPr>
          <w:rFonts w:ascii="Times New Roman" w:hAnsi="Times New Roman"/>
          <w:sz w:val="24"/>
          <w:szCs w:val="24"/>
          <w:lang w:val="en-US"/>
        </w:rPr>
        <w:t>1</w:t>
      </w:r>
    </w:p>
    <w:p w:rsidR="00342052" w:rsidRPr="002925AB" w:rsidRDefault="009F1A30" w:rsidP="009F1A30">
      <w:pPr>
        <w:pStyle w:val="Podtytu"/>
        <w:rPr>
          <w:rFonts w:ascii="Times New Roman" w:hAnsi="Times New Roman"/>
          <w:b/>
          <w:lang w:val="en-US"/>
        </w:rPr>
      </w:pPr>
      <w:r>
        <w:rPr>
          <w:b/>
          <w:lang w:val="en-US"/>
        </w:rPr>
        <w:t xml:space="preserve">2 </w:t>
      </w:r>
      <w:r w:rsidRPr="009F1A30"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Y</w:t>
      </w:r>
      <w:r w:rsidR="00342052" w:rsidRPr="002925AB">
        <w:rPr>
          <w:b/>
          <w:lang w:val="en-US"/>
        </w:rPr>
        <w:t>EAR</w:t>
      </w:r>
      <w:r w:rsidR="00342052">
        <w:rPr>
          <w:b/>
          <w:lang w:val="en-US"/>
        </w:rPr>
        <w:t xml:space="preserve"> (</w:t>
      </w:r>
      <w:r w:rsidR="00342052" w:rsidRPr="0094655B">
        <w:rPr>
          <w:b/>
          <w:color w:val="FF0000"/>
          <w:lang w:val="en-US"/>
        </w:rPr>
        <w:t>for recruitment 20</w:t>
      </w:r>
      <w:r w:rsidR="00FD17D1">
        <w:rPr>
          <w:b/>
          <w:color w:val="FF0000"/>
          <w:lang w:val="en-US"/>
        </w:rPr>
        <w:t>19</w:t>
      </w:r>
      <w:r w:rsidR="00342052" w:rsidRPr="0094655B">
        <w:rPr>
          <w:b/>
          <w:color w:val="FF0000"/>
          <w:lang w:val="en-US"/>
        </w:rPr>
        <w:t>/20</w:t>
      </w:r>
      <w:r w:rsidR="00FD17D1">
        <w:rPr>
          <w:b/>
          <w:color w:val="FF0000"/>
          <w:lang w:val="en-US"/>
        </w:rPr>
        <w:t>20</w:t>
      </w:r>
      <w:r w:rsidR="00342052">
        <w:rPr>
          <w:b/>
          <w:lang w:val="en-US"/>
        </w:rPr>
        <w:t>) –major of Medicine and Dentistry</w:t>
      </w:r>
    </w:p>
    <w:p w:rsidR="00342052" w:rsidRPr="0031520D" w:rsidRDefault="00342052" w:rsidP="00342052">
      <w:pPr>
        <w:pStyle w:val="Podtytu"/>
        <w:rPr>
          <w:rFonts w:ascii="Times New Roman" w:hAnsi="Times New Roman"/>
          <w:b/>
          <w:sz w:val="22"/>
          <w:szCs w:val="22"/>
          <w:lang w:val="en-US"/>
        </w:rPr>
      </w:pPr>
      <w:r w:rsidRPr="0031520D">
        <w:rPr>
          <w:rFonts w:ascii="Times New Roman" w:hAnsi="Times New Roman"/>
          <w:b/>
          <w:sz w:val="22"/>
          <w:szCs w:val="22"/>
          <w:lang w:val="en-US"/>
        </w:rPr>
        <w:t>LEVEL OF STUDIES : UNIFORM MA STUDIES; EDUCATION PROFILE: GENERAL ACADEMIC; FORM OF STUDIES: FULL-TIME</w:t>
      </w:r>
    </w:p>
    <w:p w:rsidR="00342052" w:rsidRPr="00E94079" w:rsidRDefault="00342052" w:rsidP="00342052">
      <w:pPr>
        <w:ind w:left="2832" w:firstLine="708"/>
        <w:rPr>
          <w:lang w:val="en-US"/>
        </w:rPr>
      </w:pPr>
      <w:r>
        <w:rPr>
          <w:lang w:val="en-US"/>
        </w:rPr>
        <w:t>pursuant to the education standards of July 26, 2019 ( Dz.U. of 2019 item 1573 )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3260"/>
        <w:gridCol w:w="567"/>
        <w:gridCol w:w="709"/>
        <w:gridCol w:w="709"/>
        <w:gridCol w:w="850"/>
        <w:gridCol w:w="1418"/>
        <w:gridCol w:w="709"/>
        <w:gridCol w:w="561"/>
        <w:gridCol w:w="714"/>
        <w:gridCol w:w="993"/>
        <w:gridCol w:w="1325"/>
        <w:gridCol w:w="1020"/>
      </w:tblGrid>
      <w:tr w:rsidR="00115829" w:rsidTr="00342052">
        <w:trPr>
          <w:trHeight w:val="69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A0B14" w:rsidRDefault="00115829" w:rsidP="00C9692E">
            <w:pPr>
              <w:rPr>
                <w:lang w:val="en-US"/>
              </w:rPr>
            </w:pPr>
          </w:p>
          <w:p w:rsidR="00115829" w:rsidRDefault="00115829" w:rsidP="00C9692E">
            <w:r>
              <w:t>No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Obligatory subject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60350" w:rsidRDefault="00115829" w:rsidP="00C9692E">
            <w:pPr>
              <w:rPr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 </w:t>
            </w:r>
            <w:r w:rsidR="00CB0978">
              <w:rPr>
                <w:b/>
                <w:sz w:val="22"/>
                <w:szCs w:val="22"/>
                <w:lang w:val="en-US"/>
              </w:rPr>
              <w:t xml:space="preserve">of </w:t>
            </w:r>
            <w:r>
              <w:rPr>
                <w:b/>
                <w:sz w:val="22"/>
                <w:szCs w:val="22"/>
                <w:lang w:val="en-US"/>
              </w:rPr>
              <w:t>the subject</w:t>
            </w:r>
            <w:r w:rsidRPr="00960350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115829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  <w:r>
              <w:rPr>
                <w:b/>
              </w:rPr>
              <w:t>/</w:t>
            </w:r>
          </w:p>
          <w:p w:rsidR="00115829" w:rsidRDefault="00115829" w:rsidP="00C9692E">
            <w:r w:rsidRPr="00724FC7">
              <w:rPr>
                <w:b/>
              </w:rPr>
              <w:t>hours</w:t>
            </w:r>
          </w:p>
        </w:tc>
      </w:tr>
      <w:tr w:rsidR="00115829" w:rsidTr="00342052">
        <w:trPr>
          <w:trHeight w:val="24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</w:rPr>
            </w:pPr>
            <w:r w:rsidRPr="002836EA">
              <w:rPr>
                <w:b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</w:rPr>
            </w:pPr>
            <w:r w:rsidRPr="002836EA">
              <w:rPr>
                <w:b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</w:tr>
      <w:tr w:rsidR="00115829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Social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Prof. dr hab. Krystyna Paw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13711" w:rsidRDefault="00C6531A" w:rsidP="008810A5">
            <w:pPr>
              <w:jc w:val="center"/>
              <w:rPr>
                <w:sz w:val="22"/>
                <w:szCs w:val="22"/>
              </w:rPr>
            </w:pPr>
            <w:r w:rsidRPr="00913711">
              <w:rPr>
                <w:sz w:val="22"/>
                <w:szCs w:val="22"/>
              </w:rPr>
              <w:t>e</w:t>
            </w:r>
            <w:r w:rsidR="00115829" w:rsidRPr="00913711">
              <w:rPr>
                <w:sz w:val="22"/>
                <w:szCs w:val="22"/>
              </w:rPr>
              <w:t>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3/35</w:t>
            </w:r>
          </w:p>
        </w:tc>
      </w:tr>
      <w:tr w:rsidR="00115829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Microbi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573FE" w:rsidRDefault="00115829" w:rsidP="003A79D3">
            <w:pPr>
              <w:rPr>
                <w:color w:val="FF0000"/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 xml:space="preserve">dr hab. </w:t>
            </w:r>
            <w:r w:rsidR="003A79D3" w:rsidRPr="00DC76C9">
              <w:rPr>
                <w:sz w:val="22"/>
                <w:szCs w:val="22"/>
              </w:rPr>
              <w:t>Ewa Dworni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2836EA" w:rsidP="009E4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2836EA" w:rsidP="009E4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5829" w:rsidRPr="002836E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2836EA" w:rsidP="009E4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13711" w:rsidRDefault="00C6531A" w:rsidP="008810A5">
            <w:pPr>
              <w:jc w:val="center"/>
              <w:rPr>
                <w:sz w:val="22"/>
                <w:szCs w:val="22"/>
              </w:rPr>
            </w:pPr>
            <w:r w:rsidRPr="00913711">
              <w:rPr>
                <w:sz w:val="22"/>
                <w:szCs w:val="22"/>
              </w:rPr>
              <w:t>e</w:t>
            </w:r>
            <w:r w:rsidR="00115829" w:rsidRPr="00913711">
              <w:rPr>
                <w:sz w:val="22"/>
                <w:szCs w:val="22"/>
              </w:rPr>
              <w:t>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5/35</w:t>
            </w:r>
          </w:p>
        </w:tc>
      </w:tr>
      <w:tr w:rsidR="00115829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Biochem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Dr Małgorzata Matus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</w:t>
            </w:r>
            <w:r w:rsidR="00931B94" w:rsidRPr="002836E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13711" w:rsidRDefault="005D388D" w:rsidP="008810A5">
            <w:pPr>
              <w:jc w:val="center"/>
              <w:rPr>
                <w:sz w:val="22"/>
                <w:szCs w:val="22"/>
              </w:rPr>
            </w:pPr>
            <w:r w:rsidRPr="00913711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</w:t>
            </w:r>
            <w:r w:rsidR="00931B94" w:rsidRPr="002836EA"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13711" w:rsidRDefault="00C6531A" w:rsidP="008810A5">
            <w:pPr>
              <w:jc w:val="center"/>
            </w:pPr>
            <w:r w:rsidRPr="00913711">
              <w:rPr>
                <w:sz w:val="22"/>
                <w:szCs w:val="22"/>
              </w:rPr>
              <w:t>e</w:t>
            </w:r>
            <w:r w:rsidR="00115829" w:rsidRPr="00913711">
              <w:rPr>
                <w:sz w:val="22"/>
                <w:szCs w:val="22"/>
              </w:rPr>
              <w:t>x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8</w:t>
            </w:r>
            <w:r w:rsidR="00115829" w:rsidRPr="002836EA">
              <w:rPr>
                <w:b/>
                <w:sz w:val="22"/>
                <w:szCs w:val="22"/>
              </w:rPr>
              <w:t>/100</w:t>
            </w:r>
          </w:p>
        </w:tc>
      </w:tr>
      <w:tr w:rsidR="00115829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Human Physi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8575B" w:rsidRDefault="006D6536" w:rsidP="00C9692E">
            <w:pPr>
              <w:rPr>
                <w:sz w:val="22"/>
                <w:szCs w:val="22"/>
              </w:rPr>
            </w:pPr>
            <w:r w:rsidRPr="00E8575B">
              <w:rPr>
                <w:sz w:val="22"/>
                <w:szCs w:val="22"/>
              </w:rPr>
              <w:t>Prof. dr hab. Beata Ponikow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AC535A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A22C07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5D388D" w:rsidP="008810A5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3</w:t>
            </w:r>
            <w:r w:rsidR="00AC535A" w:rsidRPr="00DC76C9"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115829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C6531A" w:rsidP="008810A5">
            <w:pPr>
              <w:jc w:val="center"/>
            </w:pPr>
            <w:r w:rsidRPr="00DC76C9">
              <w:rPr>
                <w:sz w:val="22"/>
                <w:szCs w:val="22"/>
              </w:rPr>
              <w:t>e</w:t>
            </w:r>
            <w:r w:rsidR="00115829" w:rsidRPr="00DC76C9">
              <w:rPr>
                <w:sz w:val="22"/>
                <w:szCs w:val="22"/>
              </w:rPr>
              <w:t>x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C76C9" w:rsidRDefault="00A22C07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7</w:t>
            </w:r>
            <w:r w:rsidR="00115829" w:rsidRPr="00DC76C9">
              <w:rPr>
                <w:b/>
                <w:sz w:val="22"/>
                <w:szCs w:val="22"/>
              </w:rPr>
              <w:t>/90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6C71CF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  <w:lang w:val="en-US"/>
              </w:rPr>
              <w:t>Histology with Embryo</w:t>
            </w:r>
            <w:r w:rsidRPr="00DC76C9">
              <w:rPr>
                <w:sz w:val="22"/>
                <w:szCs w:val="22"/>
              </w:rPr>
              <w:t>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2C2480" w:rsidP="002C2480">
            <w:pPr>
              <w:rPr>
                <w:sz w:val="22"/>
                <w:szCs w:val="22"/>
              </w:rPr>
            </w:pPr>
            <w:r w:rsidRPr="00DC76C9">
              <w:rPr>
                <w:sz w:val="20"/>
                <w:szCs w:val="20"/>
              </w:rPr>
              <w:t xml:space="preserve">Prof. </w:t>
            </w:r>
            <w:r w:rsidR="00D035A8" w:rsidRPr="00DC76C9">
              <w:rPr>
                <w:sz w:val="20"/>
                <w:szCs w:val="20"/>
              </w:rPr>
              <w:t xml:space="preserve">dr hab. Marzenna Podhorska-Okoł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C6531A" w:rsidP="008810A5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e</w:t>
            </w:r>
            <w:r w:rsidR="00D035A8" w:rsidRPr="00DC76C9">
              <w:rPr>
                <w:sz w:val="22"/>
                <w:szCs w:val="22"/>
              </w:rPr>
              <w:t>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88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4/40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Physiology of the Masticatory Sys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C27545" w:rsidP="00C27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D035A8" w:rsidRPr="00DC76C9">
              <w:rPr>
                <w:sz w:val="22"/>
                <w:szCs w:val="22"/>
              </w:rPr>
              <w:t xml:space="preserve">r hab. </w:t>
            </w:r>
            <w:r w:rsidR="006402C0" w:rsidRPr="00DC76C9">
              <w:rPr>
                <w:sz w:val="22"/>
                <w:szCs w:val="22"/>
              </w:rPr>
              <w:t>Mieszko</w:t>
            </w:r>
            <w:r w:rsidR="00D035A8" w:rsidRPr="00DC76C9">
              <w:rPr>
                <w:sz w:val="22"/>
                <w:szCs w:val="22"/>
              </w:rPr>
              <w:t xml:space="preserve">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24641B" w:rsidP="008810A5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8810A5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4/45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Dental Materi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ED0FAC" w:rsidP="00ED0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D035A8" w:rsidRPr="00DC76C9">
              <w:rPr>
                <w:sz w:val="22"/>
                <w:szCs w:val="22"/>
              </w:rPr>
              <w:t xml:space="preserve">r hab. </w:t>
            </w:r>
            <w:r w:rsidR="006402C0" w:rsidRPr="00DC76C9">
              <w:rPr>
                <w:sz w:val="22"/>
                <w:szCs w:val="22"/>
              </w:rPr>
              <w:t>Mieszko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F1CB0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24641B" w:rsidP="008810A5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</w:t>
            </w:r>
            <w:r w:rsidR="004F1CB0" w:rsidRPr="00DC76C9">
              <w:rPr>
                <w:sz w:val="22"/>
                <w:szCs w:val="22"/>
              </w:rPr>
              <w:t>reclinical ex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F1CB0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6</w:t>
            </w:r>
            <w:r w:rsidR="00D035A8" w:rsidRPr="00DC76C9">
              <w:rPr>
                <w:b/>
                <w:sz w:val="22"/>
                <w:szCs w:val="22"/>
              </w:rPr>
              <w:t>/60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reclinical Restorative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141ED4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Maciej Dobrzyński</w:t>
            </w:r>
            <w:r w:rsidR="006C2B81">
              <w:rPr>
                <w:sz w:val="22"/>
                <w:szCs w:val="22"/>
              </w:rPr>
              <w:t>,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D1349" w:rsidP="00BB0D4D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8810A5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3/75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reclinical End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141ED4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Maciej Dobrzyński</w:t>
            </w:r>
            <w:r w:rsidR="006C2B81">
              <w:rPr>
                <w:sz w:val="22"/>
                <w:szCs w:val="22"/>
              </w:rPr>
              <w:t>,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8810A5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6/75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Immun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 xml:space="preserve">Prof. dr hab. </w:t>
            </w:r>
            <w:smartTag w:uri="urn:schemas-microsoft-com:office:smarttags" w:element="place">
              <w:smartTag w:uri="urn:schemas-microsoft-com:office:smarttags" w:element="PlaceName">
                <w:r w:rsidRPr="00DC76C9">
                  <w:rPr>
                    <w:sz w:val="22"/>
                    <w:szCs w:val="22"/>
                    <w:lang w:val="en-US"/>
                  </w:rPr>
                  <w:t>Julia</w:t>
                </w:r>
              </w:smartTag>
              <w:r w:rsidRPr="00DC76C9">
                <w:rPr>
                  <w:sz w:val="22"/>
                  <w:szCs w:val="22"/>
                  <w:lang w:val="en-US"/>
                </w:rPr>
                <w:t xml:space="preserve"> </w:t>
              </w:r>
              <w:smartTag w:uri="urn:schemas-microsoft-com:office:smarttags" w:element="PlaceName">
                <w:r w:rsidRPr="00DC76C9">
                  <w:rPr>
                    <w:sz w:val="22"/>
                    <w:szCs w:val="22"/>
                    <w:lang w:val="en-US"/>
                  </w:rPr>
                  <w:t>Bar</w:t>
                </w:r>
              </w:smartTag>
            </w:smartTag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567054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D1349" w:rsidP="00155E50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370FAA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1/30</w:t>
            </w:r>
          </w:p>
        </w:tc>
      </w:tr>
      <w:tr w:rsidR="00BE7869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3E7101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Law and Ethics in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9F62B3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Dr hab Jarosław Barański, prof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BE786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897D71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897D71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897D71" w:rsidP="00155E50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69" w:rsidRPr="00DC76C9" w:rsidRDefault="00897D71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2/15</w:t>
            </w:r>
          </w:p>
        </w:tc>
      </w:tr>
      <w:tr w:rsidR="00D035A8" w:rsidRPr="002836EA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FF0603" w:rsidP="002029D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</w:t>
            </w:r>
            <w:r w:rsidR="002029DE" w:rsidRPr="00DC76C9">
              <w:rPr>
                <w:sz w:val="22"/>
                <w:szCs w:val="22"/>
                <w:lang w:val="en-US"/>
              </w:rPr>
              <w:t>2</w:t>
            </w:r>
            <w:r w:rsidR="00D035A8" w:rsidRPr="00DC76C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Experimental Surgery and Biomateri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F1CB0" w:rsidP="004F1CB0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rof.</w:t>
            </w:r>
            <w:r w:rsidR="00112BA3">
              <w:rPr>
                <w:sz w:val="22"/>
                <w:szCs w:val="22"/>
              </w:rPr>
              <w:t xml:space="preserve"> </w:t>
            </w:r>
            <w:r w:rsidRPr="00DC76C9">
              <w:rPr>
                <w:sz w:val="22"/>
                <w:szCs w:val="22"/>
              </w:rPr>
              <w:t>d</w:t>
            </w:r>
            <w:r w:rsidR="00D035A8" w:rsidRPr="00DC76C9">
              <w:rPr>
                <w:sz w:val="22"/>
                <w:szCs w:val="22"/>
              </w:rPr>
              <w:t>r hab. Zbigniew Ryb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4D1349" w:rsidP="00155E50">
            <w:pPr>
              <w:jc w:val="center"/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cred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</w:rPr>
            </w:pPr>
            <w:r w:rsidRPr="00DC76C9">
              <w:rPr>
                <w:b/>
                <w:sz w:val="22"/>
                <w:szCs w:val="22"/>
              </w:rPr>
              <w:t>1.5/30</w:t>
            </w:r>
          </w:p>
        </w:tc>
      </w:tr>
      <w:tr w:rsidR="00D035A8" w:rsidRPr="004F1CB0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FF0603" w:rsidP="00ED3DEB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1</w:t>
            </w:r>
            <w:r w:rsidR="00ED3DEB" w:rsidRPr="00DC76C9">
              <w:rPr>
                <w:sz w:val="22"/>
                <w:szCs w:val="22"/>
              </w:rPr>
              <w:t>3</w:t>
            </w:r>
            <w:r w:rsidR="00D035A8" w:rsidRPr="00DC76C9">
              <w:rPr>
                <w:sz w:val="22"/>
                <w:szCs w:val="22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Promotion of Oral Cavity Heal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7216F0" w:rsidP="007216F0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Prof. d</w:t>
            </w:r>
            <w:r w:rsidR="004F1CB0" w:rsidRPr="00DC76C9">
              <w:rPr>
                <w:sz w:val="22"/>
                <w:szCs w:val="22"/>
              </w:rPr>
              <w:t xml:space="preserve">r hab. Małgorzata </w:t>
            </w:r>
            <w:r w:rsidRPr="00DC76C9">
              <w:rPr>
                <w:sz w:val="22"/>
                <w:szCs w:val="22"/>
              </w:rPr>
              <w:t>Radwan-Ocz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BB0D4D" w:rsidP="00155E50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/15</w:t>
            </w:r>
          </w:p>
        </w:tc>
      </w:tr>
      <w:tr w:rsidR="00D035A8" w:rsidRPr="004F1CB0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FF0603" w:rsidP="00ED3DEB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</w:t>
            </w:r>
            <w:r w:rsidR="00ED3DEB" w:rsidRPr="00DC76C9">
              <w:rPr>
                <w:sz w:val="22"/>
                <w:szCs w:val="22"/>
                <w:lang w:val="en-US"/>
              </w:rPr>
              <w:t>4</w:t>
            </w:r>
            <w:r w:rsidR="00D035A8" w:rsidRPr="00DC76C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Microbiology of the Oral Cav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AF49E6" w:rsidP="00C9692E">
            <w:pPr>
              <w:rPr>
                <w:sz w:val="22"/>
                <w:szCs w:val="22"/>
              </w:rPr>
            </w:pPr>
            <w:r w:rsidRPr="00DC76C9">
              <w:rPr>
                <w:sz w:val="22"/>
                <w:szCs w:val="22"/>
              </w:rPr>
              <w:t>Dr hab. Ewa Dworni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BB0D4D" w:rsidP="00BB0D4D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155E5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DC76C9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/10</w:t>
            </w:r>
          </w:p>
        </w:tc>
      </w:tr>
      <w:tr w:rsidR="00ED3DEB" w:rsidRPr="004F1CB0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493029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Disaster and Emergency Medic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493029" w:rsidP="00C9692E">
            <w:pPr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Prof. dr hab. Jan Godziń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2879EE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2879EE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2879EE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2879EE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2879EE" w:rsidP="00BB0D4D">
            <w:pPr>
              <w:jc w:val="center"/>
              <w:rPr>
                <w:sz w:val="22"/>
                <w:szCs w:val="22"/>
                <w:lang w:val="en-US"/>
              </w:rPr>
            </w:pPr>
            <w:r w:rsidRPr="00DC76C9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ED3DEB" w:rsidP="00155E5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B" w:rsidRPr="00DC76C9" w:rsidRDefault="008058B5" w:rsidP="00C9692E">
            <w:pPr>
              <w:rPr>
                <w:b/>
                <w:sz w:val="22"/>
                <w:szCs w:val="22"/>
                <w:lang w:val="en-US"/>
              </w:rPr>
            </w:pPr>
            <w:r w:rsidRPr="00DC76C9">
              <w:rPr>
                <w:b/>
                <w:sz w:val="22"/>
                <w:szCs w:val="22"/>
                <w:lang w:val="en-US"/>
              </w:rPr>
              <w:t>1/20</w:t>
            </w:r>
          </w:p>
        </w:tc>
      </w:tr>
      <w:tr w:rsidR="00D035A8" w:rsidRPr="004F1CB0" w:rsidTr="00342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B20965" w:rsidP="000534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0534D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Rehabili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4F1CB0" w:rsidP="004F1C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. d</w:t>
            </w:r>
            <w:r w:rsidR="00D035A8" w:rsidRPr="004F1CB0">
              <w:rPr>
                <w:sz w:val="22"/>
                <w:szCs w:val="22"/>
                <w:lang w:val="en-US"/>
              </w:rPr>
              <w:t>r hab. Zbigniew Ryb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6C1E2B" w:rsidP="000821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155E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0.5/15</w:t>
            </w:r>
          </w:p>
        </w:tc>
      </w:tr>
      <w:tr w:rsidR="00D035A8" w:rsidRPr="002836EA" w:rsidTr="00342052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0534DA">
            <w:pPr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1</w:t>
            </w:r>
            <w:r w:rsidR="000534DA">
              <w:rPr>
                <w:sz w:val="22"/>
                <w:szCs w:val="22"/>
                <w:lang w:val="en-US"/>
              </w:rPr>
              <w:t>7</w:t>
            </w:r>
            <w:r w:rsidRPr="004F1CB0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Propedeutics of orth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5E0922" w:rsidRDefault="00D035A8" w:rsidP="00C9692E">
            <w:pPr>
              <w:rPr>
                <w:sz w:val="22"/>
                <w:szCs w:val="22"/>
                <w:highlight w:val="cyan"/>
              </w:rPr>
            </w:pPr>
            <w:r w:rsidRPr="005E0922">
              <w:rPr>
                <w:sz w:val="22"/>
                <w:szCs w:val="22"/>
              </w:rPr>
              <w:t>Prof. dr hab. Beata Kaw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6C1E2B" w:rsidP="000821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6C1E2B" w:rsidP="00155E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1/30</w:t>
            </w:r>
          </w:p>
          <w:p w:rsidR="00D035A8" w:rsidRPr="002836EA" w:rsidRDefault="00D035A8" w:rsidP="00C9692E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E2A56" w:rsidRPr="002836EA" w:rsidTr="00342052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4F1CB0" w:rsidRDefault="006E2A56" w:rsidP="000534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4A3F68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urisdi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5E0922" w:rsidRDefault="004A3F68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n med. Marta Ror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4F1CB0" w:rsidRDefault="006E2A56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4F1CB0" w:rsidRDefault="006E2A56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4465B5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4465B5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Default="006E2A56" w:rsidP="000821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6E2A56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6E2A56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6E2A56" w:rsidP="009E4B4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6E2A56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Default="006E2A56" w:rsidP="00155E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6" w:rsidRPr="002836EA" w:rsidRDefault="004465B5" w:rsidP="00C9692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/10</w:t>
            </w:r>
          </w:p>
        </w:tc>
      </w:tr>
      <w:tr w:rsidR="00EB6B00" w:rsidRPr="002836EA" w:rsidTr="00342052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877223" w:rsidP="009D55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B53FF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B53FFC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D556F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</w:t>
            </w:r>
            <w:r w:rsidR="00B53FFC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7D21F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CF5DC0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685A62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CF5DC0" w:rsidP="00CF5DC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A23DCF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A23DCF">
            <w:pPr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5</w:t>
            </w:r>
            <w:r w:rsidR="00A23DCF">
              <w:rPr>
                <w:b/>
                <w:sz w:val="22"/>
                <w:szCs w:val="22"/>
                <w:lang w:val="en-US"/>
              </w:rPr>
              <w:t>6</w:t>
            </w:r>
            <w:r w:rsidRPr="002836EA">
              <w:rPr>
                <w:b/>
                <w:sz w:val="22"/>
                <w:szCs w:val="22"/>
                <w:lang w:val="en-US"/>
              </w:rPr>
              <w:t>/</w:t>
            </w:r>
            <w:r w:rsidR="0072485F">
              <w:rPr>
                <w:b/>
                <w:sz w:val="22"/>
                <w:szCs w:val="22"/>
                <w:lang w:val="en-US"/>
              </w:rPr>
              <w:t>730</w:t>
            </w:r>
          </w:p>
        </w:tc>
      </w:tr>
      <w:tr w:rsidR="00877223" w:rsidRPr="002836EA" w:rsidTr="00342052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9E4B43" w:rsidRDefault="007D21F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685A6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877223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15829" w:rsidRDefault="00115829" w:rsidP="00EB6B00">
      <w:pPr>
        <w:pStyle w:val="Legenda"/>
        <w:ind w:left="360"/>
        <w:rPr>
          <w:b w:val="0"/>
          <w:lang w:val="en-US"/>
        </w:rPr>
      </w:pPr>
      <w:r w:rsidRPr="002836EA">
        <w:rPr>
          <w:lang w:val="en-US"/>
        </w:rPr>
        <w:t>*Exam in Preclinical</w:t>
      </w:r>
      <w:r w:rsidRPr="00F85C7A">
        <w:rPr>
          <w:lang w:val="en-US"/>
        </w:rPr>
        <w:t xml:space="preserve"> Dentistry includes</w:t>
      </w:r>
      <w:r>
        <w:rPr>
          <w:lang w:val="en-US"/>
        </w:rPr>
        <w:t xml:space="preserve"> 1</w:t>
      </w:r>
      <w:r w:rsidRPr="00F85C7A">
        <w:rPr>
          <w:vertAlign w:val="superscript"/>
          <w:lang w:val="en-US"/>
        </w:rPr>
        <w:t>st</w:t>
      </w:r>
      <w:r w:rsidRPr="00F85C7A">
        <w:rPr>
          <w:lang w:val="en-US"/>
        </w:rPr>
        <w:t xml:space="preserve"> </w:t>
      </w:r>
      <w:r>
        <w:rPr>
          <w:lang w:val="en-US"/>
        </w:rPr>
        <w:t xml:space="preserve">year </w:t>
      </w:r>
      <w:r w:rsidRPr="00F85C7A">
        <w:rPr>
          <w:lang w:val="en-US"/>
        </w:rPr>
        <w:t>Prosthodontics and Ergonomics</w:t>
      </w:r>
    </w:p>
    <w:p w:rsidR="00115829" w:rsidRPr="00270628" w:rsidRDefault="00115829" w:rsidP="00F47CC1">
      <w:pPr>
        <w:pStyle w:val="Tekstpodstawowy"/>
        <w:spacing w:after="0"/>
        <w:rPr>
          <w:lang w:val="en-US"/>
        </w:rPr>
      </w:pPr>
      <w:r w:rsidRPr="00651881">
        <w:rPr>
          <w:b/>
          <w:lang w:val="en-US"/>
        </w:rPr>
        <w:lastRenderedPageBreak/>
        <w:t>SUMMER APPRENTICESHIP</w:t>
      </w:r>
      <w:r w:rsidRPr="00651881">
        <w:rPr>
          <w:lang w:val="en-US"/>
        </w:rPr>
        <w:t>:  Practical training as a dental assistant (120h)</w:t>
      </w:r>
      <w:r w:rsidR="00F47CC1">
        <w:rPr>
          <w:lang w:val="en-US"/>
        </w:rPr>
        <w:t xml:space="preserve">  </w:t>
      </w:r>
      <w:r w:rsidRPr="00651881">
        <w:rPr>
          <w:lang w:val="en-US"/>
        </w:rPr>
        <w:tab/>
      </w:r>
      <w:r w:rsidRPr="00AB2B27">
        <w:rPr>
          <w:b/>
          <w:lang w:val="en-US"/>
        </w:rPr>
        <w:t>Total: 120h – 4 ECTS</w:t>
      </w:r>
    </w:p>
    <w:p w:rsidR="00115829" w:rsidRPr="00270628" w:rsidRDefault="00115829" w:rsidP="00115829">
      <w:pPr>
        <w:rPr>
          <w:lang w:val="en-US"/>
        </w:rPr>
      </w:pPr>
    </w:p>
    <w:p w:rsidR="00CA2611" w:rsidRPr="00877E3B" w:rsidRDefault="00CA2611" w:rsidP="00CA2611">
      <w:pPr>
        <w:pStyle w:val="Tytu"/>
        <w:rPr>
          <w:rFonts w:ascii="Times New Roman" w:hAnsi="Times New Roman"/>
          <w:sz w:val="24"/>
          <w:szCs w:val="24"/>
          <w:lang w:val="en-US"/>
        </w:rPr>
      </w:pPr>
      <w:r w:rsidRPr="00877E3B">
        <w:rPr>
          <w:rFonts w:ascii="Times New Roman" w:hAnsi="Times New Roman"/>
          <w:sz w:val="24"/>
          <w:szCs w:val="24"/>
          <w:lang w:val="en-US"/>
        </w:rPr>
        <w:t>CURR</w:t>
      </w:r>
      <w:r>
        <w:rPr>
          <w:rFonts w:ascii="Times New Roman" w:hAnsi="Times New Roman"/>
          <w:sz w:val="24"/>
          <w:szCs w:val="24"/>
          <w:lang w:val="en-US"/>
        </w:rPr>
        <w:t>ICULUM FOR THE ACADEMIC YEAR 202</w:t>
      </w:r>
      <w:r w:rsidR="00EA719A">
        <w:rPr>
          <w:rFonts w:ascii="Times New Roman" w:hAnsi="Times New Roman"/>
          <w:sz w:val="24"/>
          <w:szCs w:val="24"/>
          <w:lang w:val="en-US"/>
        </w:rPr>
        <w:t>0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EA719A">
        <w:rPr>
          <w:rFonts w:ascii="Times New Roman" w:hAnsi="Times New Roman"/>
          <w:sz w:val="24"/>
          <w:szCs w:val="24"/>
          <w:lang w:val="en-US"/>
        </w:rPr>
        <w:t>1</w:t>
      </w:r>
    </w:p>
    <w:p w:rsidR="00CA2611" w:rsidRPr="002925AB" w:rsidRDefault="00CA2611" w:rsidP="00CA2611">
      <w:pPr>
        <w:pStyle w:val="Podtytu"/>
        <w:rPr>
          <w:rFonts w:ascii="Times New Roman" w:hAnsi="Times New Roman"/>
          <w:b/>
          <w:lang w:val="en-US"/>
        </w:rPr>
      </w:pPr>
      <w:r>
        <w:rPr>
          <w:b/>
          <w:lang w:val="en-US"/>
        </w:rPr>
        <w:t>3</w:t>
      </w:r>
      <w:r w:rsidR="009A16F9" w:rsidRPr="009A16F9">
        <w:rPr>
          <w:b/>
          <w:vertAlign w:val="superscript"/>
          <w:lang w:val="en-US"/>
        </w:rPr>
        <w:t>rd</w:t>
      </w:r>
      <w:r>
        <w:rPr>
          <w:b/>
          <w:lang w:val="en-US"/>
        </w:rPr>
        <w:t xml:space="preserve"> Y</w:t>
      </w:r>
      <w:r w:rsidRPr="002925AB">
        <w:rPr>
          <w:b/>
          <w:lang w:val="en-US"/>
        </w:rPr>
        <w:t>EAR</w:t>
      </w:r>
      <w:r>
        <w:rPr>
          <w:b/>
          <w:lang w:val="en-US"/>
        </w:rPr>
        <w:t xml:space="preserve"> (</w:t>
      </w:r>
      <w:r w:rsidRPr="0094655B">
        <w:rPr>
          <w:b/>
          <w:color w:val="FF0000"/>
          <w:lang w:val="en-US"/>
        </w:rPr>
        <w:t>for recruitment 20</w:t>
      </w:r>
      <w:r w:rsidR="00C04421">
        <w:rPr>
          <w:b/>
          <w:color w:val="FF0000"/>
          <w:lang w:val="en-US"/>
        </w:rPr>
        <w:t>18</w:t>
      </w:r>
      <w:r w:rsidRPr="0094655B">
        <w:rPr>
          <w:b/>
          <w:color w:val="FF0000"/>
          <w:lang w:val="en-US"/>
        </w:rPr>
        <w:t>/20</w:t>
      </w:r>
      <w:r w:rsidR="00C04421">
        <w:rPr>
          <w:b/>
          <w:color w:val="FF0000"/>
          <w:lang w:val="en-US"/>
        </w:rPr>
        <w:t>19</w:t>
      </w:r>
      <w:r>
        <w:rPr>
          <w:b/>
          <w:lang w:val="en-US"/>
        </w:rPr>
        <w:t>) –major of Medicine and Dentistry</w:t>
      </w:r>
    </w:p>
    <w:p w:rsidR="00CA2611" w:rsidRPr="0031520D" w:rsidRDefault="00CA2611" w:rsidP="00CA2611">
      <w:pPr>
        <w:pStyle w:val="Podtytu"/>
        <w:rPr>
          <w:rFonts w:ascii="Times New Roman" w:hAnsi="Times New Roman"/>
          <w:b/>
          <w:sz w:val="22"/>
          <w:szCs w:val="22"/>
          <w:lang w:val="en-US"/>
        </w:rPr>
      </w:pPr>
      <w:r w:rsidRPr="0031520D">
        <w:rPr>
          <w:rFonts w:ascii="Times New Roman" w:hAnsi="Times New Roman"/>
          <w:b/>
          <w:sz w:val="22"/>
          <w:szCs w:val="22"/>
          <w:lang w:val="en-US"/>
        </w:rPr>
        <w:t>LEVEL OF STUDIES : UNIFORM MA STUDIES; EDUCATION PROFILE: GENERAL ACADEMIC; FORM OF STUDIES: FULL-TIME</w:t>
      </w:r>
    </w:p>
    <w:p w:rsidR="00A963E5" w:rsidRPr="00E94079" w:rsidRDefault="00CA2611" w:rsidP="00A963E5">
      <w:pPr>
        <w:ind w:left="2832" w:firstLine="708"/>
        <w:rPr>
          <w:lang w:val="en-US"/>
        </w:rPr>
      </w:pPr>
      <w:r>
        <w:rPr>
          <w:lang w:val="en-US"/>
        </w:rPr>
        <w:t xml:space="preserve">pursuant to the education standards </w:t>
      </w:r>
      <w:r w:rsidR="0036070B">
        <w:rPr>
          <w:lang w:val="en-US"/>
        </w:rPr>
        <w:t>of May 9</w:t>
      </w:r>
      <w:r w:rsidR="00A963E5">
        <w:rPr>
          <w:lang w:val="en-US"/>
        </w:rPr>
        <w:t>, 201</w:t>
      </w:r>
      <w:r w:rsidR="0036070B">
        <w:rPr>
          <w:lang w:val="en-US"/>
        </w:rPr>
        <w:t>2</w:t>
      </w:r>
      <w:r w:rsidR="00A963E5">
        <w:rPr>
          <w:lang w:val="en-US"/>
        </w:rPr>
        <w:t xml:space="preserve"> ( Dz.U. of 201</w:t>
      </w:r>
      <w:r w:rsidR="001F2786">
        <w:rPr>
          <w:lang w:val="en-US"/>
        </w:rPr>
        <w:t>2</w:t>
      </w:r>
      <w:r w:rsidR="00A963E5">
        <w:rPr>
          <w:lang w:val="en-US"/>
        </w:rPr>
        <w:t xml:space="preserve"> item </w:t>
      </w:r>
      <w:r w:rsidR="001F2786">
        <w:rPr>
          <w:lang w:val="en-US"/>
        </w:rPr>
        <w:t>631</w:t>
      </w:r>
      <w:r w:rsidR="00A963E5">
        <w:rPr>
          <w:lang w:val="en-US"/>
        </w:rPr>
        <w:t xml:space="preserve"> )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543"/>
        <w:gridCol w:w="567"/>
        <w:gridCol w:w="709"/>
        <w:gridCol w:w="567"/>
        <w:gridCol w:w="851"/>
        <w:gridCol w:w="1275"/>
        <w:gridCol w:w="567"/>
        <w:gridCol w:w="709"/>
        <w:gridCol w:w="567"/>
        <w:gridCol w:w="851"/>
        <w:gridCol w:w="1275"/>
        <w:gridCol w:w="1070"/>
      </w:tblGrid>
      <w:tr w:rsidR="00115829" w:rsidTr="009E4B43">
        <w:trPr>
          <w:trHeight w:val="6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No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Obligatory subjects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60350" w:rsidRDefault="00115829" w:rsidP="00C9692E">
            <w:pPr>
              <w:rPr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 </w:t>
            </w:r>
            <w:r w:rsidR="005E0922">
              <w:rPr>
                <w:b/>
                <w:sz w:val="22"/>
                <w:szCs w:val="22"/>
                <w:lang w:val="en-US"/>
              </w:rPr>
              <w:t xml:space="preserve">of </w:t>
            </w:r>
            <w:r>
              <w:rPr>
                <w:b/>
                <w:sz w:val="22"/>
                <w:szCs w:val="22"/>
                <w:lang w:val="en-US"/>
              </w:rPr>
              <w:t>the subject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115829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  <w:r>
              <w:rPr>
                <w:b/>
              </w:rPr>
              <w:t>/</w:t>
            </w:r>
          </w:p>
          <w:p w:rsidR="00115829" w:rsidRDefault="00115829" w:rsidP="00C9692E">
            <w:r w:rsidRPr="00724FC7">
              <w:rPr>
                <w:b/>
              </w:rPr>
              <w:t>hours</w:t>
            </w:r>
          </w:p>
        </w:tc>
      </w:tr>
      <w:tr w:rsidR="00E05321" w:rsidTr="009E4B43">
        <w:trPr>
          <w:trHeight w:val="3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omorph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12A13">
              <w:rPr>
                <w:sz w:val="22"/>
                <w:szCs w:val="22"/>
              </w:rPr>
              <w:t xml:space="preserve">rof. </w:t>
            </w:r>
            <w:r w:rsidR="00467356">
              <w:rPr>
                <w:sz w:val="22"/>
                <w:szCs w:val="22"/>
              </w:rPr>
              <w:t>dr hab. Agnieszka Hało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84722A" w:rsidP="00C9692E">
            <w:pPr>
              <w:jc w:val="center"/>
              <w:rPr>
                <w:sz w:val="22"/>
                <w:szCs w:val="22"/>
              </w:rPr>
            </w:pPr>
            <w:r w:rsidRPr="00467317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60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ophysi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6402C0" w:rsidRDefault="0005273D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f </w:t>
            </w:r>
            <w:r w:rsidR="00115829" w:rsidRPr="006402C0">
              <w:rPr>
                <w:sz w:val="22"/>
                <w:szCs w:val="22"/>
                <w:lang w:val="en-US"/>
              </w:rPr>
              <w:t xml:space="preserve">dr hab. </w:t>
            </w:r>
            <w:r w:rsidR="006402C0" w:rsidRPr="006402C0">
              <w:rPr>
                <w:sz w:val="22"/>
                <w:szCs w:val="22"/>
                <w:lang w:val="en-US"/>
              </w:rPr>
              <w:t>Witold Pilec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84722A" w:rsidP="00C9692E">
            <w:pPr>
              <w:jc w:val="center"/>
              <w:rPr>
                <w:sz w:val="22"/>
                <w:szCs w:val="22"/>
              </w:rPr>
            </w:pPr>
            <w:r w:rsidRPr="00467317">
              <w:rPr>
                <w:sz w:val="22"/>
                <w:szCs w:val="22"/>
              </w:rPr>
              <w:t>e</w:t>
            </w:r>
            <w:r w:rsidR="00115829" w:rsidRPr="00467317">
              <w:rPr>
                <w:sz w:val="22"/>
                <w:szCs w:val="22"/>
              </w:rPr>
              <w:t>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4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Merwid-Lą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12A1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611D9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84722A" w:rsidP="00C9692E">
            <w:pPr>
              <w:jc w:val="center"/>
            </w:pPr>
            <w:r w:rsidRPr="00467317">
              <w:rPr>
                <w:sz w:val="22"/>
                <w:szCs w:val="22"/>
              </w:rPr>
              <w:t>e</w:t>
            </w:r>
            <w:r w:rsidR="00115829" w:rsidRPr="00467317">
              <w:rPr>
                <w:sz w:val="22"/>
                <w:szCs w:val="22"/>
              </w:rPr>
              <w:t>x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90</w:t>
            </w:r>
          </w:p>
        </w:tc>
      </w:tr>
      <w:tr w:rsidR="00E05321" w:rsidRPr="00DF4722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Surg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115829" w:rsidRDefault="00115829" w:rsidP="00C9692E">
            <w:pPr>
              <w:rPr>
                <w:sz w:val="22"/>
                <w:szCs w:val="22"/>
              </w:rPr>
            </w:pPr>
            <w:r w:rsidRPr="00115829">
              <w:rPr>
                <w:sz w:val="22"/>
                <w:szCs w:val="22"/>
              </w:rPr>
              <w:t>Prof. dr hab. Jerzy Rudnic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472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472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84722A" w:rsidP="00C9692E">
            <w:pPr>
              <w:jc w:val="center"/>
              <w:rPr>
                <w:lang w:val="en-US"/>
              </w:rPr>
            </w:pPr>
            <w:r w:rsidRPr="00467317">
              <w:rPr>
                <w:sz w:val="22"/>
                <w:szCs w:val="22"/>
                <w:lang w:val="en-US"/>
              </w:rPr>
              <w:t>e</w:t>
            </w:r>
            <w:r w:rsidR="00115829" w:rsidRPr="00467317">
              <w:rPr>
                <w:sz w:val="22"/>
                <w:szCs w:val="22"/>
                <w:lang w:val="en-US"/>
              </w:rPr>
              <w:t>x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DF4722">
              <w:rPr>
                <w:b/>
                <w:sz w:val="22"/>
                <w:szCs w:val="22"/>
                <w:lang w:val="en-US"/>
              </w:rPr>
              <w:t>6/75</w:t>
            </w:r>
          </w:p>
        </w:tc>
      </w:tr>
      <w:tr w:rsidR="00E05321" w:rsidRPr="00706498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DF472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rPr>
                <w:sz w:val="22"/>
                <w:szCs w:val="22"/>
              </w:rPr>
            </w:pPr>
            <w:r w:rsidRPr="005E0922">
              <w:rPr>
                <w:sz w:val="22"/>
                <w:szCs w:val="22"/>
                <w:lang w:val="en-US"/>
              </w:rPr>
              <w:t>Ge</w:t>
            </w:r>
            <w:r w:rsidRPr="005E0922">
              <w:rPr>
                <w:sz w:val="22"/>
                <w:szCs w:val="22"/>
              </w:rPr>
              <w:t>neral Radi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rPr>
                <w:sz w:val="22"/>
                <w:szCs w:val="22"/>
              </w:rPr>
            </w:pPr>
            <w:r w:rsidRPr="005E0922">
              <w:rPr>
                <w:sz w:val="22"/>
                <w:szCs w:val="22"/>
              </w:rPr>
              <w:t>Prof. dr hab. Marek Sąsiad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820215" w:rsidP="00C9692E">
            <w:pPr>
              <w:jc w:val="center"/>
              <w:rPr>
                <w:sz w:val="22"/>
                <w:szCs w:val="22"/>
              </w:rPr>
            </w:pPr>
            <w:r w:rsidRPr="005E092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EB6B00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E0922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820215">
            <w:pPr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2/1</w:t>
            </w:r>
            <w:r w:rsidR="00820215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E05321" w:rsidRPr="00706498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General Onc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</w:rPr>
            </w:pPr>
            <w:r w:rsidRPr="00706498">
              <w:rPr>
                <w:sz w:val="22"/>
                <w:szCs w:val="22"/>
              </w:rPr>
              <w:t>Prof. dr hab. Rafał Mat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82021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82021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1/1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Internal Diseas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9E028E" w:rsidP="00C9692E">
            <w:pPr>
              <w:rPr>
                <w:sz w:val="22"/>
                <w:szCs w:val="22"/>
              </w:rPr>
            </w:pPr>
            <w:r w:rsidRPr="005D0DD2">
              <w:rPr>
                <w:sz w:val="22"/>
                <w:szCs w:val="22"/>
              </w:rPr>
              <w:t>d</w:t>
            </w:r>
            <w:r w:rsidR="00115829" w:rsidRPr="005D0DD2">
              <w:rPr>
                <w:sz w:val="22"/>
                <w:szCs w:val="22"/>
              </w:rPr>
              <w:t>r hab. Oktawia Mazanowska</w:t>
            </w:r>
            <w:r w:rsidR="00915AAC" w:rsidRPr="005D0DD2">
              <w:rPr>
                <w:sz w:val="22"/>
                <w:szCs w:val="22"/>
              </w:rPr>
              <w:t>, prof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611D9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611D98" w:rsidP="00C9692E">
            <w:pPr>
              <w:jc w:val="center"/>
              <w:rPr>
                <w:sz w:val="22"/>
                <w:szCs w:val="22"/>
              </w:rPr>
            </w:pPr>
            <w:r w:rsidRPr="00467317">
              <w:rPr>
                <w:sz w:val="22"/>
                <w:szCs w:val="22"/>
              </w:rPr>
              <w:t>credi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100</w:t>
            </w:r>
          </w:p>
        </w:tc>
      </w:tr>
      <w:tr w:rsidR="00E05321" w:rsidRPr="007C17EB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ology of pregnan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115829" w:rsidRDefault="00115829" w:rsidP="00C9692E">
            <w:pPr>
              <w:rPr>
                <w:sz w:val="22"/>
                <w:szCs w:val="22"/>
              </w:rPr>
            </w:pPr>
            <w:r w:rsidRPr="00115829">
              <w:rPr>
                <w:sz w:val="22"/>
                <w:szCs w:val="22"/>
              </w:rPr>
              <w:t xml:space="preserve">Prof. dr hab. Mariusz Zimm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1/15</w:t>
            </w:r>
          </w:p>
        </w:tc>
      </w:tr>
      <w:tr w:rsidR="00E05321" w:rsidRPr="005E0922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07FF9" w:rsidRDefault="00115829" w:rsidP="00C9692E">
            <w:pPr>
              <w:rPr>
                <w:sz w:val="22"/>
                <w:szCs w:val="22"/>
                <w:lang w:val="en-US"/>
              </w:rPr>
            </w:pPr>
            <w:r w:rsidRPr="00307FF9">
              <w:rPr>
                <w:sz w:val="22"/>
                <w:szCs w:val="22"/>
                <w:lang w:val="en-US"/>
              </w:rPr>
              <w:t>Restor</w:t>
            </w:r>
            <w:r w:rsidR="005E0922">
              <w:rPr>
                <w:sz w:val="22"/>
                <w:szCs w:val="22"/>
                <w:lang w:val="en-US"/>
              </w:rPr>
              <w:t>.</w:t>
            </w:r>
            <w:r w:rsidRPr="00307FF9">
              <w:rPr>
                <w:sz w:val="22"/>
                <w:szCs w:val="22"/>
                <w:lang w:val="en-US"/>
              </w:rPr>
              <w:t xml:space="preserve"> Dent</w:t>
            </w:r>
            <w:r w:rsidR="005E0922">
              <w:rPr>
                <w:sz w:val="22"/>
                <w:szCs w:val="22"/>
                <w:lang w:val="en-US"/>
              </w:rPr>
              <w:t>.</w:t>
            </w:r>
            <w:r w:rsidRPr="00307FF9">
              <w:rPr>
                <w:sz w:val="22"/>
                <w:szCs w:val="22"/>
                <w:lang w:val="en-US"/>
              </w:rPr>
              <w:t xml:space="preserve"> with Endodontics</w:t>
            </w:r>
          </w:p>
          <w:p w:rsidR="00115829" w:rsidRPr="00307FF9" w:rsidRDefault="00115829" w:rsidP="005E0922">
            <w:pPr>
              <w:rPr>
                <w:sz w:val="22"/>
                <w:szCs w:val="22"/>
                <w:lang w:val="en-US"/>
              </w:rPr>
            </w:pPr>
            <w:r w:rsidRPr="00307FF9">
              <w:rPr>
                <w:sz w:val="22"/>
                <w:szCs w:val="22"/>
                <w:lang w:val="en-US"/>
              </w:rPr>
              <w:t>(car</w:t>
            </w:r>
            <w:r w:rsidR="005E0922">
              <w:rPr>
                <w:sz w:val="22"/>
                <w:szCs w:val="22"/>
                <w:lang w:val="en-US"/>
              </w:rPr>
              <w:t>i</w:t>
            </w:r>
            <w:r w:rsidRPr="00307FF9">
              <w:rPr>
                <w:sz w:val="22"/>
                <w:szCs w:val="22"/>
                <w:lang w:val="en-US"/>
              </w:rPr>
              <w:t>ology 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0DD2" w:rsidRDefault="00AE21DD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Katarzyna Skośkiewicz-Malinow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246C88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820215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7</w:t>
            </w:r>
            <w:r w:rsidR="00515D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820215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E0922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467317" w:rsidRDefault="0084722A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67317">
              <w:rPr>
                <w:sz w:val="22"/>
                <w:szCs w:val="22"/>
                <w:lang w:val="en-US"/>
              </w:rPr>
              <w:t>e</w:t>
            </w:r>
            <w:r w:rsidR="00115829" w:rsidRPr="00467317">
              <w:rPr>
                <w:sz w:val="22"/>
                <w:szCs w:val="22"/>
                <w:lang w:val="en-US"/>
              </w:rPr>
              <w:t>xam (kar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820215" w:rsidP="00C9692E">
            <w:pPr>
              <w:rPr>
                <w:b/>
                <w:sz w:val="22"/>
                <w:szCs w:val="22"/>
                <w:lang w:val="en-US"/>
              </w:rPr>
            </w:pPr>
            <w:r w:rsidRPr="005E0922">
              <w:rPr>
                <w:b/>
                <w:sz w:val="22"/>
                <w:szCs w:val="22"/>
                <w:lang w:val="en-US"/>
              </w:rPr>
              <w:t>8</w:t>
            </w:r>
            <w:r w:rsidR="00115829" w:rsidRPr="005E0922">
              <w:rPr>
                <w:b/>
                <w:sz w:val="22"/>
                <w:szCs w:val="22"/>
                <w:lang w:val="en-US"/>
              </w:rPr>
              <w:t>/203</w:t>
            </w:r>
          </w:p>
        </w:tc>
      </w:tr>
      <w:tr w:rsidR="005D523D" w:rsidRPr="005D523D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Prosthodontics (2)</w:t>
            </w:r>
          </w:p>
          <w:p w:rsidR="005E0922" w:rsidRPr="005D523D" w:rsidRDefault="005E0922" w:rsidP="00C9692E">
            <w:pPr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(preclinical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2C2480" w:rsidP="002C2480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Prof. d</w:t>
            </w:r>
            <w:r w:rsidR="00115829" w:rsidRPr="005D523D">
              <w:rPr>
                <w:sz w:val="22"/>
                <w:szCs w:val="22"/>
              </w:rPr>
              <w:t>r hab. Włodzimierz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246C88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611D98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246C88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396602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611D98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credi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F83BFC" w:rsidP="00C9692E">
            <w:pPr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6/150</w:t>
            </w:r>
          </w:p>
        </w:tc>
      </w:tr>
      <w:tr w:rsidR="005D523D" w:rsidRPr="005D523D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Dental Surg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 xml:space="preserve">Prof. dr hab. Marzena Dominia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EE3FF8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EE3FF8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gra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B9305D">
            <w:pPr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3/</w:t>
            </w:r>
            <w:r w:rsidR="00B9305D" w:rsidRPr="005D523D">
              <w:rPr>
                <w:b/>
                <w:sz w:val="22"/>
                <w:szCs w:val="22"/>
                <w:lang w:val="en-US"/>
              </w:rPr>
              <w:t>41</w:t>
            </w:r>
          </w:p>
        </w:tc>
      </w:tr>
      <w:tr w:rsidR="005D523D" w:rsidRPr="005D523D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9E4B43" w:rsidP="00C9692E">
            <w:pPr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Pathology of the Oral Cav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A160CC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Agnieszka Hałoń</w:t>
            </w:r>
            <w:r w:rsidR="00E34E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84722A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e</w:t>
            </w:r>
            <w:r w:rsidR="00115829" w:rsidRPr="005D523D">
              <w:rPr>
                <w:sz w:val="22"/>
                <w:szCs w:val="22"/>
                <w:lang w:val="en-US"/>
              </w:rPr>
              <w:t>x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1/45</w:t>
            </w:r>
          </w:p>
        </w:tc>
      </w:tr>
      <w:tr w:rsidR="005D523D" w:rsidRPr="005D523D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9E4B43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A105EC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D</w:t>
            </w:r>
            <w:r w:rsidR="00883E3E" w:rsidRPr="005D523D">
              <w:rPr>
                <w:sz w:val="22"/>
                <w:szCs w:val="22"/>
              </w:rPr>
              <w:t>ental</w:t>
            </w:r>
            <w:r w:rsidR="00115829" w:rsidRPr="005D523D">
              <w:rPr>
                <w:sz w:val="22"/>
                <w:szCs w:val="22"/>
              </w:rPr>
              <w:t xml:space="preserve"> Radi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Prof. dr hab.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B9305D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B9305D" w:rsidP="00B9305D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gra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B9305D">
            <w:pPr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2/</w:t>
            </w:r>
            <w:r w:rsidR="00B9305D" w:rsidRPr="005D523D">
              <w:rPr>
                <w:b/>
                <w:sz w:val="22"/>
                <w:szCs w:val="22"/>
              </w:rPr>
              <w:t>45</w:t>
            </w:r>
          </w:p>
        </w:tc>
      </w:tr>
      <w:tr w:rsidR="005D523D" w:rsidRPr="005D523D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9E4B43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Neur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E05321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 xml:space="preserve">dr hab. </w:t>
            </w:r>
            <w:r w:rsidR="00E05321" w:rsidRPr="005D523D">
              <w:rPr>
                <w:sz w:val="22"/>
                <w:szCs w:val="22"/>
              </w:rPr>
              <w:t>Sławomir Budrewicz, prof. nadzw.</w:t>
            </w:r>
            <w:r w:rsidRPr="005D52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611D98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1/15</w:t>
            </w:r>
          </w:p>
        </w:tc>
      </w:tr>
      <w:tr w:rsidR="005D523D" w:rsidRPr="005D523D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9E4B43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Ophthalm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Prof. dr hab. Marta Misiuk-Hojł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611D98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b/>
                <w:sz w:val="22"/>
                <w:szCs w:val="22"/>
              </w:rPr>
            </w:pPr>
            <w:r w:rsidRPr="005D523D">
              <w:rPr>
                <w:b/>
                <w:sz w:val="22"/>
                <w:szCs w:val="22"/>
              </w:rPr>
              <w:t>1/15</w:t>
            </w:r>
          </w:p>
        </w:tc>
      </w:tr>
      <w:tr w:rsidR="005D523D" w:rsidRPr="005D523D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9E4B43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16</w:t>
            </w:r>
            <w:r w:rsidR="00115829" w:rsidRPr="005D523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Preclinical Periodont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E05321" w:rsidP="00C9692E">
            <w:pPr>
              <w:rPr>
                <w:sz w:val="22"/>
                <w:szCs w:val="22"/>
              </w:rPr>
            </w:pPr>
            <w:r w:rsidRPr="005D523D">
              <w:rPr>
                <w:sz w:val="22"/>
                <w:szCs w:val="22"/>
              </w:rPr>
              <w:t>Prof. dr hab. Tomasz Konopka</w:t>
            </w:r>
            <w:r w:rsidR="00115829" w:rsidRPr="005D52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611D98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523D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2/30</w:t>
            </w:r>
          </w:p>
        </w:tc>
      </w:tr>
      <w:tr w:rsidR="005D523D" w:rsidRPr="005D523D" w:rsidTr="00EA72F1">
        <w:trPr>
          <w:trHeight w:val="484"/>
        </w:trPr>
        <w:tc>
          <w:tcPr>
            <w:tcW w:w="6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5D523D" w:rsidRDefault="00E05321" w:rsidP="00C9692E">
            <w:pPr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5D523D" w:rsidRDefault="00E05321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5D523D" w:rsidRDefault="00E05321" w:rsidP="00EA72F1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3</w:t>
            </w:r>
            <w:r w:rsidR="00EA72F1" w:rsidRPr="005D523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5D523D" w:rsidRDefault="00515D94" w:rsidP="00820215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5D523D" w:rsidRDefault="00515D94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5D523D" w:rsidRDefault="00E05321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5D523D" w:rsidRDefault="00E05321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5D523D" w:rsidRDefault="00EA72F1" w:rsidP="00D72A03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5D523D" w:rsidRDefault="00D72A03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5D523D">
              <w:rPr>
                <w:sz w:val="22"/>
                <w:szCs w:val="22"/>
                <w:lang w:val="en-US"/>
              </w:rPr>
              <w:t>6</w:t>
            </w:r>
            <w:r w:rsidR="00E05321" w:rsidRPr="005D523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5D523D" w:rsidRDefault="00E05321" w:rsidP="00515D9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2</w:t>
            </w:r>
            <w:r w:rsidR="00515D94" w:rsidRPr="005D523D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5D523D" w:rsidRDefault="00E05321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5D523D" w:rsidRDefault="00E05321" w:rsidP="00BD5091">
            <w:pPr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5</w:t>
            </w:r>
            <w:r w:rsidR="00396602" w:rsidRPr="005D523D">
              <w:rPr>
                <w:b/>
                <w:sz w:val="22"/>
                <w:szCs w:val="22"/>
                <w:lang w:val="en-US"/>
              </w:rPr>
              <w:t>1</w:t>
            </w:r>
            <w:r w:rsidRPr="005D523D">
              <w:rPr>
                <w:b/>
                <w:sz w:val="22"/>
                <w:szCs w:val="22"/>
                <w:lang w:val="en-US"/>
              </w:rPr>
              <w:t>/</w:t>
            </w:r>
            <w:r w:rsidR="00396602" w:rsidRPr="005D523D">
              <w:rPr>
                <w:b/>
                <w:sz w:val="22"/>
                <w:szCs w:val="22"/>
                <w:lang w:val="en-US"/>
              </w:rPr>
              <w:t>9</w:t>
            </w:r>
            <w:r w:rsidR="00EA72F1" w:rsidRPr="005D523D">
              <w:rPr>
                <w:b/>
                <w:sz w:val="22"/>
                <w:szCs w:val="22"/>
                <w:lang w:val="en-US"/>
              </w:rPr>
              <w:t>64</w:t>
            </w:r>
          </w:p>
        </w:tc>
      </w:tr>
      <w:tr w:rsidR="005D523D" w:rsidRPr="005D523D" w:rsidTr="009E4B43">
        <w:trPr>
          <w:trHeight w:val="375"/>
        </w:trPr>
        <w:tc>
          <w:tcPr>
            <w:tcW w:w="6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5D523D" w:rsidRDefault="00E05321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5D523D" w:rsidRDefault="00EA72F1" w:rsidP="0082021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>49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5D523D" w:rsidRDefault="00E05321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5D523D" w:rsidRDefault="00E05321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5D523D" w:rsidRDefault="00E05321" w:rsidP="00EA72F1">
            <w:pPr>
              <w:rPr>
                <w:b/>
                <w:sz w:val="22"/>
                <w:szCs w:val="22"/>
                <w:lang w:val="en-US"/>
              </w:rPr>
            </w:pPr>
            <w:r w:rsidRPr="005D523D">
              <w:rPr>
                <w:b/>
                <w:sz w:val="22"/>
                <w:szCs w:val="22"/>
                <w:lang w:val="en-US"/>
              </w:rPr>
              <w:t xml:space="preserve">             </w:t>
            </w:r>
            <w:r w:rsidR="00EA72F1" w:rsidRPr="005D523D">
              <w:rPr>
                <w:b/>
                <w:sz w:val="22"/>
                <w:szCs w:val="22"/>
                <w:lang w:val="en-US"/>
              </w:rPr>
              <w:t>46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5D523D" w:rsidRDefault="00E05321" w:rsidP="00C969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5D523D" w:rsidRDefault="00E05321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5D523D" w:rsidRDefault="00E05321" w:rsidP="00820215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15829" w:rsidRPr="005D523D" w:rsidRDefault="00115829" w:rsidP="00115829">
      <w:pPr>
        <w:pStyle w:val="Tekstpodstawowy"/>
        <w:rPr>
          <w:lang w:val="en-US"/>
        </w:rPr>
      </w:pPr>
      <w:r w:rsidRPr="005D523D">
        <w:rPr>
          <w:b/>
          <w:lang w:val="en-US"/>
        </w:rPr>
        <w:t>SUMMER APPRENTICESHIP</w:t>
      </w:r>
      <w:r w:rsidRPr="005D523D">
        <w:rPr>
          <w:lang w:val="en-US"/>
        </w:rPr>
        <w:t xml:space="preserve">: Practical training in a dentist’s </w:t>
      </w:r>
      <w:r w:rsidR="00144447" w:rsidRPr="005D523D">
        <w:rPr>
          <w:lang w:val="en-US"/>
        </w:rPr>
        <w:t>consulting room, assistance during dental treatment</w:t>
      </w:r>
      <w:r w:rsidRPr="005D523D">
        <w:rPr>
          <w:lang w:val="en-US"/>
        </w:rPr>
        <w:t xml:space="preserve"> </w:t>
      </w:r>
    </w:p>
    <w:p w:rsidR="00115829" w:rsidRDefault="00115829" w:rsidP="00115829">
      <w:pPr>
        <w:pStyle w:val="Tekstpodstawowyzwciciem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B2B27">
        <w:rPr>
          <w:b/>
          <w:lang w:val="en-US"/>
        </w:rPr>
        <w:t>Total: 120h – 4 ECTS</w:t>
      </w:r>
    </w:p>
    <w:p w:rsidR="00115829" w:rsidRDefault="00115829" w:rsidP="00115829">
      <w:pPr>
        <w:pStyle w:val="Tekstpodstawowyzwciciem"/>
        <w:rPr>
          <w:b/>
          <w:lang w:val="en-US"/>
        </w:rPr>
      </w:pPr>
    </w:p>
    <w:p w:rsidR="009214EC" w:rsidRPr="00877E3B" w:rsidRDefault="009214EC" w:rsidP="009214EC">
      <w:pPr>
        <w:pStyle w:val="Tytu"/>
        <w:rPr>
          <w:rFonts w:ascii="Times New Roman" w:hAnsi="Times New Roman"/>
          <w:sz w:val="24"/>
          <w:szCs w:val="24"/>
          <w:lang w:val="en-US"/>
        </w:rPr>
      </w:pPr>
      <w:r w:rsidRPr="00877E3B">
        <w:rPr>
          <w:rFonts w:ascii="Times New Roman" w:hAnsi="Times New Roman"/>
          <w:sz w:val="24"/>
          <w:szCs w:val="24"/>
          <w:lang w:val="en-US"/>
        </w:rPr>
        <w:lastRenderedPageBreak/>
        <w:t>CURR</w:t>
      </w:r>
      <w:r>
        <w:rPr>
          <w:rFonts w:ascii="Times New Roman" w:hAnsi="Times New Roman"/>
          <w:sz w:val="24"/>
          <w:szCs w:val="24"/>
          <w:lang w:val="en-US"/>
        </w:rPr>
        <w:t>ICULUM FOR THE ACADEMIC YEAR 202</w:t>
      </w:r>
      <w:r w:rsidR="00957B56">
        <w:rPr>
          <w:rFonts w:ascii="Times New Roman" w:hAnsi="Times New Roman"/>
          <w:sz w:val="24"/>
          <w:szCs w:val="24"/>
          <w:lang w:val="en-US"/>
        </w:rPr>
        <w:t>0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957B56">
        <w:rPr>
          <w:rFonts w:ascii="Times New Roman" w:hAnsi="Times New Roman"/>
          <w:sz w:val="24"/>
          <w:szCs w:val="24"/>
          <w:lang w:val="en-US"/>
        </w:rPr>
        <w:t>1</w:t>
      </w:r>
    </w:p>
    <w:p w:rsidR="009214EC" w:rsidRPr="002925AB" w:rsidRDefault="00C373AC" w:rsidP="009214EC">
      <w:pPr>
        <w:pStyle w:val="Podtytu"/>
        <w:rPr>
          <w:rFonts w:ascii="Times New Roman" w:hAnsi="Times New Roman"/>
          <w:b/>
          <w:lang w:val="en-US"/>
        </w:rPr>
      </w:pPr>
      <w:r>
        <w:rPr>
          <w:b/>
          <w:lang w:val="en-US"/>
        </w:rPr>
        <w:t>4</w:t>
      </w:r>
      <w:r w:rsidRPr="00C373AC">
        <w:rPr>
          <w:b/>
          <w:vertAlign w:val="superscript"/>
          <w:lang w:val="en-US"/>
        </w:rPr>
        <w:t>th</w:t>
      </w:r>
      <w:r w:rsidR="009214EC">
        <w:rPr>
          <w:b/>
          <w:lang w:val="en-US"/>
        </w:rPr>
        <w:t xml:space="preserve"> Y</w:t>
      </w:r>
      <w:r w:rsidR="009214EC" w:rsidRPr="002925AB">
        <w:rPr>
          <w:b/>
          <w:lang w:val="en-US"/>
        </w:rPr>
        <w:t>EAR</w:t>
      </w:r>
      <w:r w:rsidR="009214EC">
        <w:rPr>
          <w:b/>
          <w:lang w:val="en-US"/>
        </w:rPr>
        <w:t xml:space="preserve"> (</w:t>
      </w:r>
      <w:r w:rsidR="009214EC" w:rsidRPr="0094655B">
        <w:rPr>
          <w:b/>
          <w:color w:val="FF0000"/>
          <w:lang w:val="en-US"/>
        </w:rPr>
        <w:t>for recruitment 20</w:t>
      </w:r>
      <w:r w:rsidR="00755980">
        <w:rPr>
          <w:b/>
          <w:color w:val="FF0000"/>
          <w:lang w:val="en-US"/>
        </w:rPr>
        <w:t>17</w:t>
      </w:r>
      <w:r w:rsidR="009214EC" w:rsidRPr="0094655B">
        <w:rPr>
          <w:b/>
          <w:color w:val="FF0000"/>
          <w:lang w:val="en-US"/>
        </w:rPr>
        <w:t>/20</w:t>
      </w:r>
      <w:r w:rsidR="00755980">
        <w:rPr>
          <w:b/>
          <w:color w:val="FF0000"/>
          <w:lang w:val="en-US"/>
        </w:rPr>
        <w:t>18</w:t>
      </w:r>
      <w:r w:rsidR="009214EC">
        <w:rPr>
          <w:b/>
          <w:lang w:val="en-US"/>
        </w:rPr>
        <w:t>) –major of Medicine and Dentistry</w:t>
      </w:r>
    </w:p>
    <w:p w:rsidR="009214EC" w:rsidRPr="0031520D" w:rsidRDefault="009214EC" w:rsidP="009214EC">
      <w:pPr>
        <w:pStyle w:val="Podtytu"/>
        <w:rPr>
          <w:rFonts w:ascii="Times New Roman" w:hAnsi="Times New Roman"/>
          <w:b/>
          <w:sz w:val="22"/>
          <w:szCs w:val="22"/>
          <w:lang w:val="en-US"/>
        </w:rPr>
      </w:pPr>
      <w:r w:rsidRPr="0031520D">
        <w:rPr>
          <w:rFonts w:ascii="Times New Roman" w:hAnsi="Times New Roman"/>
          <w:b/>
          <w:sz w:val="22"/>
          <w:szCs w:val="22"/>
          <w:lang w:val="en-US"/>
        </w:rPr>
        <w:t xml:space="preserve">LEVEL OF STUDIES : UNIFORM MA STUDIES; EDUCATION PROFILE: </w:t>
      </w:r>
      <w:r>
        <w:rPr>
          <w:rFonts w:ascii="Times New Roman" w:hAnsi="Times New Roman"/>
          <w:b/>
          <w:sz w:val="22"/>
          <w:szCs w:val="22"/>
          <w:lang w:val="en-US"/>
        </w:rPr>
        <w:t>PRACTICAL</w:t>
      </w:r>
      <w:r w:rsidRPr="0031520D">
        <w:rPr>
          <w:rFonts w:ascii="Times New Roman" w:hAnsi="Times New Roman"/>
          <w:b/>
          <w:sz w:val="22"/>
          <w:szCs w:val="22"/>
          <w:lang w:val="en-US"/>
        </w:rPr>
        <w:t>; FORM OF STUDIES: FULL-TIME</w:t>
      </w:r>
    </w:p>
    <w:p w:rsidR="009214EC" w:rsidRPr="00E94079" w:rsidRDefault="009214EC" w:rsidP="009214EC">
      <w:pPr>
        <w:ind w:left="2832" w:firstLine="708"/>
        <w:rPr>
          <w:lang w:val="en-US"/>
        </w:rPr>
      </w:pPr>
      <w:r>
        <w:rPr>
          <w:lang w:val="en-US"/>
        </w:rPr>
        <w:t xml:space="preserve">pursuant to the education standards of </w:t>
      </w:r>
      <w:r w:rsidR="009B37CE">
        <w:rPr>
          <w:lang w:val="en-US"/>
        </w:rPr>
        <w:t>May</w:t>
      </w:r>
      <w:r w:rsidR="007546E7">
        <w:rPr>
          <w:lang w:val="en-US"/>
        </w:rPr>
        <w:t xml:space="preserve"> </w:t>
      </w:r>
      <w:r w:rsidR="009B37CE">
        <w:rPr>
          <w:lang w:val="en-US"/>
        </w:rPr>
        <w:t>9</w:t>
      </w:r>
      <w:r w:rsidR="007546E7">
        <w:rPr>
          <w:lang w:val="en-US"/>
        </w:rPr>
        <w:t>, 201</w:t>
      </w:r>
      <w:r w:rsidR="009B37CE">
        <w:rPr>
          <w:lang w:val="en-US"/>
        </w:rPr>
        <w:t>2</w:t>
      </w:r>
      <w:r w:rsidR="007546E7">
        <w:rPr>
          <w:lang w:val="en-US"/>
        </w:rPr>
        <w:t xml:space="preserve"> ( Dz.U. of 201</w:t>
      </w:r>
      <w:r w:rsidR="009B37CE">
        <w:rPr>
          <w:lang w:val="en-US"/>
        </w:rPr>
        <w:t>2 item 631</w:t>
      </w:r>
      <w:r w:rsidR="007546E7">
        <w:rPr>
          <w:lang w:val="en-US"/>
        </w:rPr>
        <w:t xml:space="preserve"> )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514"/>
        <w:gridCol w:w="3969"/>
        <w:gridCol w:w="567"/>
        <w:gridCol w:w="709"/>
        <w:gridCol w:w="567"/>
        <w:gridCol w:w="709"/>
        <w:gridCol w:w="1275"/>
        <w:gridCol w:w="709"/>
        <w:gridCol w:w="567"/>
        <w:gridCol w:w="567"/>
        <w:gridCol w:w="709"/>
        <w:gridCol w:w="1276"/>
        <w:gridCol w:w="1211"/>
      </w:tblGrid>
      <w:tr w:rsidR="00115829" w:rsidTr="009214EC">
        <w:trPr>
          <w:trHeight w:val="69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07FF9" w:rsidRDefault="00115829" w:rsidP="00C9692E">
            <w:pPr>
              <w:rPr>
                <w:lang w:val="en-US"/>
              </w:rPr>
            </w:pPr>
          </w:p>
          <w:p w:rsidR="00115829" w:rsidRPr="00307FF9" w:rsidRDefault="00115829" w:rsidP="00C9692E">
            <w:pPr>
              <w:rPr>
                <w:lang w:val="en-US"/>
              </w:rPr>
            </w:pPr>
          </w:p>
          <w:p w:rsidR="00115829" w:rsidRPr="00307FF9" w:rsidRDefault="00115829" w:rsidP="00C9692E">
            <w:pPr>
              <w:rPr>
                <w:lang w:val="en-US"/>
              </w:rPr>
            </w:pPr>
            <w:r w:rsidRPr="00307FF9">
              <w:rPr>
                <w:lang w:val="en-US"/>
              </w:rPr>
              <w:t>No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07FF9" w:rsidRDefault="00115829" w:rsidP="00C9692E">
            <w:pPr>
              <w:rPr>
                <w:lang w:val="en-US"/>
              </w:rPr>
            </w:pPr>
            <w:r w:rsidRPr="00307FF9">
              <w:rPr>
                <w:b/>
                <w:lang w:val="en-US"/>
              </w:rPr>
              <w:t>Obligatory subj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60350" w:rsidRDefault="00115829" w:rsidP="00C9692E">
            <w:pPr>
              <w:rPr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</w:t>
            </w:r>
            <w:r w:rsidR="00CB0978">
              <w:rPr>
                <w:b/>
                <w:sz w:val="22"/>
                <w:szCs w:val="22"/>
                <w:lang w:val="en-US"/>
              </w:rPr>
              <w:t xml:space="preserve"> of</w:t>
            </w:r>
            <w:r>
              <w:rPr>
                <w:b/>
                <w:sz w:val="22"/>
                <w:szCs w:val="22"/>
                <w:lang w:val="en-US"/>
              </w:rPr>
              <w:t xml:space="preserve"> the subject</w:t>
            </w:r>
            <w:r w:rsidRPr="00960350"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115829" w:rsidRDefault="00115829" w:rsidP="00C9692E">
            <w:r w:rsidRPr="00812A13">
              <w:rPr>
                <w:b/>
              </w:rPr>
              <w:t>ECTS</w:t>
            </w:r>
            <w:r>
              <w:rPr>
                <w:b/>
              </w:rPr>
              <w:t>/hours</w:t>
            </w:r>
          </w:p>
        </w:tc>
      </w:tr>
      <w:tr w:rsidR="00115829" w:rsidTr="009214EC">
        <w:trPr>
          <w:trHeight w:val="30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07538" w:rsidRDefault="00115829" w:rsidP="00C9692E">
            <w:pPr>
              <w:rPr>
                <w:sz w:val="22"/>
                <w:szCs w:val="22"/>
              </w:rPr>
            </w:pPr>
            <w:r w:rsidRPr="00F07538">
              <w:rPr>
                <w:sz w:val="22"/>
                <w:szCs w:val="22"/>
              </w:rPr>
              <w:t>Prof. dr hab. Rafał Mat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6F29FE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4</w:t>
            </w:r>
          </w:p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Internal Dise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D0DD2" w:rsidRDefault="00115829" w:rsidP="00C9692E">
            <w:pPr>
              <w:rPr>
                <w:sz w:val="22"/>
                <w:szCs w:val="22"/>
              </w:rPr>
            </w:pPr>
            <w:r w:rsidRPr="005D0DD2">
              <w:rPr>
                <w:sz w:val="22"/>
                <w:szCs w:val="22"/>
              </w:rPr>
              <w:t>Dr hab. Oktawia Mazanowska</w:t>
            </w:r>
            <w:r w:rsidR="007442FA" w:rsidRPr="005D0DD2">
              <w:rPr>
                <w:sz w:val="22"/>
                <w:szCs w:val="22"/>
              </w:rPr>
              <w:t>, prof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6F29FE" w:rsidP="00C9692E">
            <w:pPr>
              <w:jc w:val="center"/>
              <w:rPr>
                <w:lang w:val="en-US"/>
              </w:rPr>
            </w:pPr>
            <w:r w:rsidRPr="007A36D2">
              <w:rPr>
                <w:sz w:val="22"/>
                <w:szCs w:val="22"/>
                <w:lang w:val="en-US"/>
              </w:rPr>
              <w:t>e</w:t>
            </w:r>
            <w:r w:rsidR="00115829" w:rsidRPr="007A36D2">
              <w:rPr>
                <w:sz w:val="22"/>
                <w:szCs w:val="22"/>
                <w:lang w:val="en-US"/>
              </w:rPr>
              <w:t>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115829">
              <w:rPr>
                <w:b/>
                <w:sz w:val="22"/>
                <w:szCs w:val="22"/>
                <w:lang w:val="en-US"/>
              </w:rPr>
              <w:t>/35</w:t>
            </w:r>
          </w:p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ctious Dise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7F81" w:rsidRDefault="00115829" w:rsidP="00C9692E">
            <w:pPr>
              <w:rPr>
                <w:sz w:val="22"/>
                <w:szCs w:val="22"/>
                <w:lang w:val="en-US"/>
              </w:rPr>
            </w:pPr>
            <w:r w:rsidRPr="00727F81">
              <w:rPr>
                <w:sz w:val="22"/>
                <w:szCs w:val="22"/>
                <w:lang w:val="en-US"/>
              </w:rPr>
              <w:t>Prof. dr hab. Krzysztof Si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6F29FE" w:rsidP="00C9692E">
            <w:pPr>
              <w:jc w:val="center"/>
            </w:pPr>
            <w:r w:rsidRPr="007A36D2">
              <w:rPr>
                <w:sz w:val="22"/>
                <w:szCs w:val="22"/>
              </w:rPr>
              <w:t>e</w:t>
            </w:r>
            <w:r w:rsidR="00115829" w:rsidRPr="007A36D2">
              <w:rPr>
                <w:sz w:val="22"/>
                <w:szCs w:val="22"/>
              </w:rPr>
              <w:t>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5</w:t>
            </w:r>
          </w:p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iatr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0D3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</w:t>
            </w:r>
            <w:r w:rsidRPr="00812A13">
              <w:rPr>
                <w:sz w:val="22"/>
                <w:szCs w:val="22"/>
              </w:rPr>
              <w:t xml:space="preserve"> </w:t>
            </w:r>
            <w:r w:rsidR="000D39F1">
              <w:rPr>
                <w:sz w:val="22"/>
                <w:szCs w:val="22"/>
              </w:rPr>
              <w:t>Irena Makulska, prof.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12A1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6F29FE" w:rsidP="00C9692E">
            <w:pPr>
              <w:jc w:val="center"/>
            </w:pPr>
            <w:r w:rsidRPr="007A36D2">
              <w:rPr>
                <w:sz w:val="22"/>
                <w:szCs w:val="22"/>
              </w:rPr>
              <w:t>e</w:t>
            </w:r>
            <w:r w:rsidR="00115829" w:rsidRPr="007A36D2">
              <w:rPr>
                <w:sz w:val="22"/>
                <w:szCs w:val="22"/>
              </w:rPr>
              <w:t>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5</w:t>
            </w:r>
          </w:p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876BA" w:rsidRDefault="00D3223A" w:rsidP="00C9692E">
            <w:pPr>
              <w:rPr>
                <w:sz w:val="22"/>
                <w:szCs w:val="22"/>
              </w:rPr>
            </w:pPr>
            <w:r w:rsidRPr="003876BA">
              <w:rPr>
                <w:sz w:val="22"/>
                <w:szCs w:val="22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olaryng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715F78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15829">
              <w:rPr>
                <w:sz w:val="22"/>
                <w:szCs w:val="22"/>
              </w:rPr>
              <w:t>r hab.</w:t>
            </w:r>
            <w:r w:rsidR="00115829" w:rsidRPr="00812A13">
              <w:rPr>
                <w:sz w:val="22"/>
                <w:szCs w:val="22"/>
              </w:rPr>
              <w:t xml:space="preserve"> Marek Bochnia</w:t>
            </w:r>
            <w:r w:rsidR="00E34EF9">
              <w:rPr>
                <w:sz w:val="22"/>
                <w:szCs w:val="22"/>
              </w:rPr>
              <w:t xml:space="preserve">, prof. </w:t>
            </w:r>
            <w:r>
              <w:rPr>
                <w:sz w:val="22"/>
                <w:szCs w:val="22"/>
              </w:rPr>
              <w:t>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0C202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B63F4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6F29FE" w:rsidP="00C9692E">
            <w:pPr>
              <w:jc w:val="center"/>
              <w:rPr>
                <w:sz w:val="22"/>
                <w:szCs w:val="22"/>
              </w:rPr>
            </w:pPr>
            <w:r w:rsidRPr="007A36D2">
              <w:rPr>
                <w:sz w:val="22"/>
                <w:szCs w:val="22"/>
              </w:rPr>
              <w:t>e</w:t>
            </w:r>
            <w:r w:rsidR="00115829" w:rsidRPr="007A36D2">
              <w:rPr>
                <w:sz w:val="22"/>
                <w:szCs w:val="22"/>
              </w:rPr>
              <w:t>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A48DC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9A48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A36D2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0C2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</w:t>
            </w:r>
            <w:r w:rsidR="000C2025">
              <w:rPr>
                <w:b/>
                <w:sz w:val="22"/>
                <w:szCs w:val="22"/>
              </w:rPr>
              <w:t>1</w:t>
            </w:r>
          </w:p>
        </w:tc>
      </w:tr>
      <w:tr w:rsidR="00115829" w:rsidRPr="007C17EB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876BA" w:rsidRDefault="00D3223A" w:rsidP="00C9692E">
            <w:pPr>
              <w:rPr>
                <w:sz w:val="22"/>
                <w:szCs w:val="22"/>
              </w:rPr>
            </w:pPr>
            <w:r w:rsidRPr="003876BA">
              <w:rPr>
                <w:sz w:val="22"/>
                <w:szCs w:val="22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Dermatolog</w:t>
            </w:r>
            <w:r>
              <w:rPr>
                <w:sz w:val="22"/>
                <w:szCs w:val="22"/>
              </w:rPr>
              <w:t>y with Venere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715F78" w:rsidP="0071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15829">
              <w:rPr>
                <w:sz w:val="22"/>
                <w:szCs w:val="22"/>
              </w:rPr>
              <w:t>r hab.</w:t>
            </w:r>
            <w:r w:rsidR="00115829" w:rsidRPr="00812A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ta Hryncewicz-Gwóźd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6F29FE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5</w:t>
            </w:r>
          </w:p>
        </w:tc>
      </w:tr>
      <w:tr w:rsidR="00C93F1F" w:rsidRPr="00C93F1F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D3223A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15829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Restorative Dentistry with Endodont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9012B1" w:rsidP="002C2480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Dr hab. Katarzyna Skośkiewicz-Malinow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15829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571F2" w:rsidP="00946DC6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15829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6F29FE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15829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571F2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15829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D3223A" w:rsidP="00C9692E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6F29FE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D3223A" w:rsidP="000C2025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8</w:t>
            </w:r>
            <w:r w:rsidR="00115829" w:rsidRPr="00C93F1F">
              <w:rPr>
                <w:b/>
                <w:sz w:val="22"/>
                <w:szCs w:val="22"/>
              </w:rPr>
              <w:t>/1</w:t>
            </w:r>
            <w:r w:rsidR="001571F2" w:rsidRPr="00C93F1F">
              <w:rPr>
                <w:b/>
                <w:sz w:val="22"/>
                <w:szCs w:val="22"/>
              </w:rPr>
              <w:t>50</w:t>
            </w:r>
          </w:p>
        </w:tc>
      </w:tr>
      <w:tr w:rsidR="00C93F1F" w:rsidRPr="00C93F1F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2C2480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15829" w:rsidP="00C9692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Prosthodontics (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15829" w:rsidP="00C9692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Prof. dr hab. Włodzimierz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15829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15829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D3223A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6F29FE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E767A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93F1F" w:rsidRDefault="00E800C3" w:rsidP="00E800C3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5</w:t>
            </w:r>
            <w:r w:rsidR="00115829" w:rsidRPr="00C93F1F">
              <w:rPr>
                <w:b/>
                <w:sz w:val="22"/>
                <w:szCs w:val="22"/>
              </w:rPr>
              <w:t>/</w:t>
            </w:r>
            <w:r w:rsidRPr="00C93F1F">
              <w:rPr>
                <w:b/>
                <w:sz w:val="22"/>
                <w:szCs w:val="22"/>
              </w:rPr>
              <w:t>8</w:t>
            </w:r>
            <w:r w:rsidR="00115829" w:rsidRPr="00C93F1F">
              <w:rPr>
                <w:b/>
                <w:sz w:val="22"/>
                <w:szCs w:val="22"/>
              </w:rPr>
              <w:t>0</w:t>
            </w:r>
          </w:p>
        </w:tc>
      </w:tr>
      <w:tr w:rsidR="00C93F1F" w:rsidRPr="00C93F1F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Prosthodontics (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884EAD" w:rsidP="00884EA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 d</w:t>
            </w:r>
            <w:r w:rsidR="00E800C3" w:rsidRPr="00C93F1F">
              <w:rPr>
                <w:sz w:val="22"/>
                <w:szCs w:val="22"/>
                <w:lang w:val="en-US"/>
              </w:rPr>
              <w:t>r hab. Mieszko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6D6536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6D6536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6D6536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6D6536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767A3" w:rsidP="006D6536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D322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3/80</w:t>
            </w:r>
          </w:p>
        </w:tc>
      </w:tr>
      <w:tr w:rsidR="00C93F1F" w:rsidRPr="00C93F1F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Oral Mucosa Dise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590DFE" w:rsidP="00590DF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Prof. d</w:t>
            </w:r>
            <w:r w:rsidR="00E800C3" w:rsidRPr="00C93F1F">
              <w:rPr>
                <w:sz w:val="22"/>
                <w:szCs w:val="22"/>
              </w:rPr>
              <w:t>r hab. Małgor</w:t>
            </w:r>
            <w:r w:rsidRPr="00C93F1F">
              <w:rPr>
                <w:sz w:val="22"/>
                <w:szCs w:val="22"/>
              </w:rPr>
              <w:t>zata Radwan – Ocz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8E5B7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8E5B7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8B75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5/68</w:t>
            </w:r>
          </w:p>
        </w:tc>
      </w:tr>
      <w:tr w:rsidR="00C93F1F" w:rsidRPr="00C93F1F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2C2480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Periodont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Prof. dr hab. Tomasz Konop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8E5B7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8B75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3/60</w:t>
            </w:r>
          </w:p>
        </w:tc>
      </w:tr>
      <w:tr w:rsidR="00C93F1F" w:rsidRPr="00C93F1F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  <w:lang w:val="en-US"/>
              </w:rPr>
              <w:t>Dental Surger</w:t>
            </w:r>
            <w:r w:rsidRPr="00C93F1F">
              <w:rPr>
                <w:sz w:val="22"/>
                <w:szCs w:val="22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D0675F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g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D0675F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grad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7/180</w:t>
            </w:r>
          </w:p>
        </w:tc>
      </w:tr>
      <w:tr w:rsidR="00C93F1F" w:rsidRPr="00C93F1F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Maxillofacial Surge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FC36AC" w:rsidP="00FC36A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rof dr hab. Hanna Gerber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7A36D2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8B75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2/45</w:t>
            </w:r>
          </w:p>
        </w:tc>
      </w:tr>
      <w:tr w:rsidR="00C93F1F" w:rsidRPr="00C93F1F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Orthodont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 xml:space="preserve">Prof. dr hab. Beata Kawa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7A36D2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7A36D2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715F78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5.5/100</w:t>
            </w:r>
          </w:p>
        </w:tc>
      </w:tr>
      <w:tr w:rsidR="00C93F1F" w:rsidRPr="00C93F1F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Paediatric Dentistry and Preventive Dentis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7D3A86" w:rsidP="00C9692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Dr hab. Maciej Dobrzyński</w:t>
            </w:r>
            <w:r w:rsidR="00326B45" w:rsidRPr="00C93F1F">
              <w:rPr>
                <w:sz w:val="22"/>
                <w:szCs w:val="22"/>
              </w:rPr>
              <w:t>,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F35943" w:rsidP="00F35943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F35943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325494" w:rsidP="00C9692E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3</w:t>
            </w:r>
            <w:r w:rsidR="00EB7169" w:rsidRPr="00C93F1F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7A36D2" w:rsidP="00946DC6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0C2025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B7169" w:rsidP="000066BA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B7169" w:rsidP="00374A4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F33F3C" w:rsidP="00374A4E">
            <w:pPr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7A36D2" w:rsidP="00C969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DD4A3F" w:rsidP="000C2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7</w:t>
            </w:r>
            <w:r w:rsidR="00E800C3" w:rsidRPr="00C93F1F">
              <w:rPr>
                <w:b/>
                <w:sz w:val="22"/>
                <w:szCs w:val="22"/>
                <w:lang w:val="en-US"/>
              </w:rPr>
              <w:t>/</w:t>
            </w:r>
            <w:r w:rsidRPr="00C93F1F">
              <w:rPr>
                <w:b/>
                <w:sz w:val="22"/>
                <w:szCs w:val="22"/>
                <w:lang w:val="en-US"/>
              </w:rPr>
              <w:t>162</w:t>
            </w:r>
          </w:p>
        </w:tc>
      </w:tr>
      <w:tr w:rsidR="00C93F1F" w:rsidRPr="00C93F1F" w:rsidTr="009214E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2C2480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Maxillofacial Radi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973B9F" w:rsidP="00973B9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rof dr hab. Hanna Ger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93F1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3F1F">
              <w:rPr>
                <w:b/>
                <w:sz w:val="22"/>
                <w:szCs w:val="22"/>
                <w:lang w:val="en-US"/>
              </w:rPr>
              <w:t>1/20</w:t>
            </w:r>
          </w:p>
        </w:tc>
      </w:tr>
      <w:tr w:rsidR="00C93F1F" w:rsidRPr="00C93F1F" w:rsidTr="009214EC">
        <w:trPr>
          <w:trHeight w:val="360"/>
        </w:trPr>
        <w:tc>
          <w:tcPr>
            <w:tcW w:w="7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946DC6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CF57C2" w:rsidP="00AB732E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946DC6" w:rsidP="00946DC6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8</w:t>
            </w:r>
            <w:r w:rsidR="00AB732E" w:rsidRPr="00C93F1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C93F1F" w:rsidRDefault="00E800C3" w:rsidP="00AB732E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2</w:t>
            </w:r>
            <w:r w:rsidR="00174C8C" w:rsidRPr="00C93F1F">
              <w:rPr>
                <w:b/>
                <w:sz w:val="22"/>
                <w:szCs w:val="22"/>
              </w:rPr>
              <w:t>9</w:t>
            </w:r>
            <w:r w:rsidR="00AB732E" w:rsidRPr="00C93F1F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C93F1F" w:rsidRDefault="00E800C3" w:rsidP="00946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C93F1F" w:rsidRDefault="000C2025" w:rsidP="00946DC6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C93F1F" w:rsidRDefault="00CF57C2" w:rsidP="00733D05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C93F1F" w:rsidRDefault="000C2025" w:rsidP="00733D05">
            <w:pPr>
              <w:jc w:val="center"/>
              <w:rPr>
                <w:sz w:val="22"/>
                <w:szCs w:val="22"/>
              </w:rPr>
            </w:pPr>
            <w:r w:rsidRPr="00C93F1F">
              <w:rPr>
                <w:sz w:val="22"/>
                <w:szCs w:val="22"/>
              </w:rPr>
              <w:t>5</w:t>
            </w:r>
            <w:r w:rsidR="00733D05" w:rsidRPr="00C93F1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C93F1F" w:rsidRDefault="00E800C3" w:rsidP="00733D05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2</w:t>
            </w:r>
            <w:r w:rsidR="00733D05" w:rsidRPr="00C93F1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25" w:rsidRPr="00C93F1F" w:rsidRDefault="000C2025" w:rsidP="000C2025">
            <w:pPr>
              <w:rPr>
                <w:b/>
                <w:sz w:val="22"/>
                <w:szCs w:val="22"/>
              </w:rPr>
            </w:pPr>
          </w:p>
          <w:p w:rsidR="00E800C3" w:rsidRPr="00C93F1F" w:rsidRDefault="00E800C3" w:rsidP="00CF57C2">
            <w:pPr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5</w:t>
            </w:r>
            <w:r w:rsidR="00733D05" w:rsidRPr="00C93F1F">
              <w:rPr>
                <w:b/>
                <w:sz w:val="22"/>
                <w:szCs w:val="22"/>
              </w:rPr>
              <w:t>8,5</w:t>
            </w:r>
            <w:r w:rsidRPr="00C93F1F">
              <w:rPr>
                <w:b/>
                <w:sz w:val="22"/>
                <w:szCs w:val="22"/>
              </w:rPr>
              <w:t>/</w:t>
            </w:r>
            <w:r w:rsidR="003F2BC0" w:rsidRPr="00C93F1F">
              <w:rPr>
                <w:b/>
                <w:sz w:val="22"/>
                <w:szCs w:val="22"/>
              </w:rPr>
              <w:t>1</w:t>
            </w:r>
            <w:r w:rsidR="000C2025" w:rsidRPr="00C93F1F">
              <w:rPr>
                <w:b/>
                <w:sz w:val="22"/>
                <w:szCs w:val="22"/>
              </w:rPr>
              <w:t>1</w:t>
            </w:r>
            <w:r w:rsidR="00CF57C2" w:rsidRPr="00C93F1F">
              <w:rPr>
                <w:b/>
                <w:sz w:val="22"/>
                <w:szCs w:val="22"/>
              </w:rPr>
              <w:t>50</w:t>
            </w:r>
          </w:p>
        </w:tc>
      </w:tr>
      <w:tr w:rsidR="00E800C3" w:rsidRPr="00C93F1F" w:rsidTr="009214EC">
        <w:trPr>
          <w:trHeight w:val="339"/>
        </w:trPr>
        <w:tc>
          <w:tcPr>
            <w:tcW w:w="7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946DC6" w:rsidP="000C2025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5</w:t>
            </w:r>
            <w:r w:rsidR="001571F2" w:rsidRPr="00C93F1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733D05" w:rsidP="001571F2">
            <w:pPr>
              <w:jc w:val="center"/>
              <w:rPr>
                <w:b/>
                <w:sz w:val="22"/>
                <w:szCs w:val="22"/>
              </w:rPr>
            </w:pPr>
            <w:r w:rsidRPr="00C93F1F">
              <w:rPr>
                <w:b/>
                <w:sz w:val="22"/>
                <w:szCs w:val="22"/>
              </w:rPr>
              <w:t>6</w:t>
            </w:r>
            <w:r w:rsidR="001571F2" w:rsidRPr="00C93F1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667D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C9692E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93F1F" w:rsidRDefault="00E800C3" w:rsidP="00667D28">
            <w:pPr>
              <w:rPr>
                <w:b/>
                <w:sz w:val="22"/>
                <w:szCs w:val="22"/>
              </w:rPr>
            </w:pPr>
          </w:p>
        </w:tc>
      </w:tr>
    </w:tbl>
    <w:p w:rsidR="00115829" w:rsidRPr="00C93F1F" w:rsidRDefault="00115829" w:rsidP="00115829"/>
    <w:p w:rsidR="00115829" w:rsidRPr="00C93F1F" w:rsidRDefault="00115829" w:rsidP="00115829">
      <w:pPr>
        <w:pStyle w:val="Tekstpodstawowy"/>
        <w:rPr>
          <w:lang w:val="en-US"/>
        </w:rPr>
      </w:pPr>
      <w:r w:rsidRPr="00C93F1F">
        <w:rPr>
          <w:b/>
          <w:lang w:val="en-US"/>
        </w:rPr>
        <w:t>SUMMER APPRENTICESHIP</w:t>
      </w:r>
      <w:r w:rsidRPr="00C93F1F">
        <w:rPr>
          <w:lang w:val="en-US"/>
        </w:rPr>
        <w:t xml:space="preserve">: Practical training in a dental clinic. </w:t>
      </w:r>
    </w:p>
    <w:p w:rsidR="00115829" w:rsidRPr="00307FF9" w:rsidRDefault="00115829" w:rsidP="00115829">
      <w:pPr>
        <w:pStyle w:val="Tekstpodstawowyzwciciem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B2B27">
        <w:rPr>
          <w:b/>
          <w:lang w:val="en-US"/>
        </w:rPr>
        <w:t>Total: 120h –</w:t>
      </w:r>
      <w:r>
        <w:rPr>
          <w:b/>
          <w:lang w:val="en-US"/>
        </w:rPr>
        <w:t xml:space="preserve"> 4</w:t>
      </w:r>
      <w:r w:rsidRPr="00AB2B27">
        <w:rPr>
          <w:b/>
          <w:lang w:val="en-US"/>
        </w:rPr>
        <w:t xml:space="preserve"> ECTS</w:t>
      </w:r>
    </w:p>
    <w:p w:rsidR="00115829" w:rsidRDefault="00115829" w:rsidP="00115829">
      <w:pPr>
        <w:jc w:val="center"/>
        <w:rPr>
          <w:lang w:val="en-US"/>
        </w:rPr>
      </w:pPr>
    </w:p>
    <w:p w:rsidR="0033367C" w:rsidRDefault="0033367C" w:rsidP="004E1058">
      <w:pPr>
        <w:pStyle w:val="Tytu"/>
        <w:rPr>
          <w:rFonts w:ascii="Times New Roman" w:hAnsi="Times New Roman"/>
          <w:sz w:val="24"/>
          <w:szCs w:val="24"/>
          <w:lang w:val="en-US"/>
        </w:rPr>
      </w:pPr>
    </w:p>
    <w:p w:rsidR="0033367C" w:rsidRDefault="0033367C" w:rsidP="004E1058">
      <w:pPr>
        <w:pStyle w:val="Tytu"/>
        <w:rPr>
          <w:rFonts w:ascii="Times New Roman" w:hAnsi="Times New Roman"/>
          <w:sz w:val="24"/>
          <w:szCs w:val="24"/>
          <w:lang w:val="en-US"/>
        </w:rPr>
      </w:pPr>
    </w:p>
    <w:p w:rsidR="004E1058" w:rsidRPr="00877E3B" w:rsidRDefault="004E1058" w:rsidP="004E1058">
      <w:pPr>
        <w:pStyle w:val="Tytu"/>
        <w:rPr>
          <w:rFonts w:ascii="Times New Roman" w:hAnsi="Times New Roman"/>
          <w:sz w:val="24"/>
          <w:szCs w:val="24"/>
          <w:lang w:val="en-US"/>
        </w:rPr>
      </w:pPr>
      <w:r w:rsidRPr="00877E3B">
        <w:rPr>
          <w:rFonts w:ascii="Times New Roman" w:hAnsi="Times New Roman"/>
          <w:sz w:val="24"/>
          <w:szCs w:val="24"/>
          <w:lang w:val="en-US"/>
        </w:rPr>
        <w:lastRenderedPageBreak/>
        <w:t>CURR</w:t>
      </w:r>
      <w:r>
        <w:rPr>
          <w:rFonts w:ascii="Times New Roman" w:hAnsi="Times New Roman"/>
          <w:sz w:val="24"/>
          <w:szCs w:val="24"/>
          <w:lang w:val="en-US"/>
        </w:rPr>
        <w:t>ICULUM FOR THE ACADEMIC YEAR 202</w:t>
      </w:r>
      <w:r w:rsidR="002568E8">
        <w:rPr>
          <w:rFonts w:ascii="Times New Roman" w:hAnsi="Times New Roman"/>
          <w:sz w:val="24"/>
          <w:szCs w:val="24"/>
          <w:lang w:val="en-US"/>
        </w:rPr>
        <w:t>0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2568E8">
        <w:rPr>
          <w:rFonts w:ascii="Times New Roman" w:hAnsi="Times New Roman"/>
          <w:sz w:val="24"/>
          <w:szCs w:val="24"/>
          <w:lang w:val="en-US"/>
        </w:rPr>
        <w:t>1</w:t>
      </w:r>
    </w:p>
    <w:p w:rsidR="004E1058" w:rsidRPr="002925AB" w:rsidRDefault="00421364" w:rsidP="004E1058">
      <w:pPr>
        <w:pStyle w:val="Podtytu"/>
        <w:rPr>
          <w:rFonts w:ascii="Times New Roman" w:hAnsi="Times New Roman"/>
          <w:b/>
          <w:lang w:val="en-US"/>
        </w:rPr>
      </w:pPr>
      <w:r>
        <w:rPr>
          <w:b/>
          <w:lang w:val="en-US"/>
        </w:rPr>
        <w:t>5</w:t>
      </w:r>
      <w:r w:rsidRPr="00421364">
        <w:rPr>
          <w:b/>
          <w:vertAlign w:val="superscript"/>
          <w:lang w:val="en-US"/>
        </w:rPr>
        <w:t>th</w:t>
      </w:r>
      <w:r w:rsidR="004E1058">
        <w:rPr>
          <w:b/>
          <w:lang w:val="en-US"/>
        </w:rPr>
        <w:t xml:space="preserve"> Y</w:t>
      </w:r>
      <w:r w:rsidR="004E1058" w:rsidRPr="002925AB">
        <w:rPr>
          <w:b/>
          <w:lang w:val="en-US"/>
        </w:rPr>
        <w:t>EAR</w:t>
      </w:r>
      <w:r w:rsidR="004E1058">
        <w:rPr>
          <w:b/>
          <w:lang w:val="en-US"/>
        </w:rPr>
        <w:t xml:space="preserve"> (</w:t>
      </w:r>
      <w:r w:rsidR="004E1058" w:rsidRPr="0094655B">
        <w:rPr>
          <w:b/>
          <w:color w:val="FF0000"/>
          <w:lang w:val="en-US"/>
        </w:rPr>
        <w:t>for recruitment 20</w:t>
      </w:r>
      <w:r w:rsidR="00BF56ED">
        <w:rPr>
          <w:b/>
          <w:color w:val="FF0000"/>
          <w:lang w:val="en-US"/>
        </w:rPr>
        <w:t>16</w:t>
      </w:r>
      <w:r w:rsidR="004E1058" w:rsidRPr="0094655B">
        <w:rPr>
          <w:b/>
          <w:color w:val="FF0000"/>
          <w:lang w:val="en-US"/>
        </w:rPr>
        <w:t>/20</w:t>
      </w:r>
      <w:r w:rsidR="00BF56ED">
        <w:rPr>
          <w:b/>
          <w:color w:val="FF0000"/>
          <w:lang w:val="en-US"/>
        </w:rPr>
        <w:t>17</w:t>
      </w:r>
      <w:r w:rsidR="004E1058">
        <w:rPr>
          <w:b/>
          <w:lang w:val="en-US"/>
        </w:rPr>
        <w:t>) –major of Medicine and Dentistry</w:t>
      </w:r>
    </w:p>
    <w:p w:rsidR="004E1058" w:rsidRPr="0031520D" w:rsidRDefault="004E1058" w:rsidP="004E1058">
      <w:pPr>
        <w:pStyle w:val="Podtytu"/>
        <w:rPr>
          <w:rFonts w:ascii="Times New Roman" w:hAnsi="Times New Roman"/>
          <w:b/>
          <w:sz w:val="22"/>
          <w:szCs w:val="22"/>
          <w:lang w:val="en-US"/>
        </w:rPr>
      </w:pPr>
      <w:r w:rsidRPr="0031520D">
        <w:rPr>
          <w:rFonts w:ascii="Times New Roman" w:hAnsi="Times New Roman"/>
          <w:b/>
          <w:sz w:val="22"/>
          <w:szCs w:val="22"/>
          <w:lang w:val="en-US"/>
        </w:rPr>
        <w:t xml:space="preserve">LEVEL OF STUDIES : UNIFORM MA STUDIES; EDUCATION PROFILE: </w:t>
      </w:r>
      <w:r>
        <w:rPr>
          <w:rFonts w:ascii="Times New Roman" w:hAnsi="Times New Roman"/>
          <w:b/>
          <w:sz w:val="22"/>
          <w:szCs w:val="22"/>
          <w:lang w:val="en-US"/>
        </w:rPr>
        <w:t>PRACTICAL</w:t>
      </w:r>
      <w:r w:rsidRPr="0031520D">
        <w:rPr>
          <w:rFonts w:ascii="Times New Roman" w:hAnsi="Times New Roman"/>
          <w:b/>
          <w:sz w:val="22"/>
          <w:szCs w:val="22"/>
          <w:lang w:val="en-US"/>
        </w:rPr>
        <w:t>; FORM OF STUDIES: FULL-TIME</w:t>
      </w:r>
    </w:p>
    <w:p w:rsidR="00F17C6C" w:rsidRPr="00E94079" w:rsidRDefault="004E1058" w:rsidP="00F17C6C">
      <w:pPr>
        <w:ind w:left="2832" w:firstLine="708"/>
        <w:rPr>
          <w:lang w:val="en-US"/>
        </w:rPr>
      </w:pPr>
      <w:r>
        <w:rPr>
          <w:lang w:val="en-US"/>
        </w:rPr>
        <w:t xml:space="preserve">pursuant to the education standards of </w:t>
      </w:r>
      <w:r w:rsidR="000B21C3">
        <w:rPr>
          <w:lang w:val="en-US"/>
        </w:rPr>
        <w:t>May 9, 2012 ( Dz.U. of 2012 item 631 )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3260"/>
        <w:gridCol w:w="567"/>
        <w:gridCol w:w="567"/>
        <w:gridCol w:w="567"/>
        <w:gridCol w:w="851"/>
        <w:gridCol w:w="992"/>
        <w:gridCol w:w="567"/>
        <w:gridCol w:w="567"/>
        <w:gridCol w:w="567"/>
        <w:gridCol w:w="850"/>
        <w:gridCol w:w="1134"/>
        <w:gridCol w:w="1701"/>
      </w:tblGrid>
      <w:tr w:rsidR="00F10ED0" w:rsidTr="00646B37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</w:p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</w:p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No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Obligatory subject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Name and surname of the person responsible for teaching the subject</w:t>
            </w:r>
            <w:r w:rsidRPr="00F10ED0">
              <w:rPr>
                <w:sz w:val="20"/>
                <w:szCs w:val="20"/>
                <w:lang w:val="en-US"/>
              </w:rPr>
              <w:t xml:space="preserve"> </w:t>
            </w:r>
          </w:p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No. of hours in the winter seme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Form of crediting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No. of hours in the summer se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Form of credi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Total</w:t>
            </w:r>
          </w:p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CTS</w:t>
            </w:r>
            <w:r w:rsidR="00667D28" w:rsidRPr="00F10ED0">
              <w:rPr>
                <w:b/>
                <w:sz w:val="20"/>
                <w:szCs w:val="20"/>
              </w:rPr>
              <w:t>/hours</w:t>
            </w:r>
          </w:p>
        </w:tc>
      </w:tr>
      <w:tr w:rsidR="00F10ED0" w:rsidTr="00646B37">
        <w:trPr>
          <w:trHeight w:val="2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  <w:lang w:val="en-US"/>
              </w:rPr>
              <w:t>Restorative Dentistry with End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D4425D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Katarzyna Skośkiewicz-Malinow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3</w:t>
            </w:r>
            <w:r w:rsidR="008B757B" w:rsidRPr="00E979B8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5D51CF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7</w:t>
            </w:r>
            <w:r w:rsidR="001E2E69" w:rsidRPr="00E979B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3.</w:t>
            </w:r>
            <w:r w:rsidR="00115829" w:rsidRPr="00E979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AD4E34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e</w:t>
            </w:r>
            <w:r w:rsidR="00115829" w:rsidRPr="00E979B8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8B757B" w:rsidP="00646B37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7/1</w:t>
            </w:r>
            <w:r w:rsidR="00646B37" w:rsidRPr="00E979B8">
              <w:rPr>
                <w:b/>
                <w:sz w:val="22"/>
                <w:szCs w:val="22"/>
              </w:rPr>
              <w:t>5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2C2480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2</w:t>
            </w:r>
            <w:r w:rsidR="00115829" w:rsidRPr="00E979B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Prosthodontics (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Prof. dr hab. Włodzimierz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774AF0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7</w:t>
            </w:r>
            <w:r w:rsidR="00115829" w:rsidRPr="00E979B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5D51CF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11582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</w:t>
            </w:r>
            <w:r w:rsidR="00774AF0" w:rsidRPr="00E979B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AD4E34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e</w:t>
            </w:r>
            <w:r w:rsidR="00115829" w:rsidRPr="00E979B8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979B8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9/147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2C248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3</w:t>
            </w:r>
            <w:r w:rsidR="00115829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Dental Surge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630A9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E2E69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AD4E34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e</w:t>
            </w:r>
            <w:r w:rsidR="001E2E69" w:rsidRPr="002A338A">
              <w:rPr>
                <w:sz w:val="22"/>
                <w:szCs w:val="22"/>
              </w:rPr>
              <w:t>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E2E6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E2E69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115829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A338A" w:rsidRDefault="00646B37" w:rsidP="00646B37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4</w:t>
            </w:r>
            <w:r w:rsidR="00774AF0" w:rsidRPr="002A338A">
              <w:rPr>
                <w:b/>
                <w:sz w:val="22"/>
                <w:szCs w:val="22"/>
              </w:rPr>
              <w:t>/</w:t>
            </w:r>
            <w:r w:rsidR="00BC4FFF" w:rsidRPr="002A338A">
              <w:rPr>
                <w:b/>
                <w:sz w:val="22"/>
                <w:szCs w:val="22"/>
              </w:rPr>
              <w:t>7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C248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6C71CF">
            <w:pPr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Paediatric Dentistry</w:t>
            </w:r>
            <w:r w:rsidR="00A65462" w:rsidRPr="002A338A">
              <w:rPr>
                <w:sz w:val="22"/>
                <w:szCs w:val="22"/>
                <w:lang w:val="en-US"/>
              </w:rPr>
              <w:t xml:space="preserve"> and Preventive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F44DF5" w:rsidP="006C7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Maciej Dobrzyński</w:t>
            </w:r>
            <w:r w:rsidR="00BC556E">
              <w:rPr>
                <w:sz w:val="22"/>
                <w:szCs w:val="22"/>
              </w:rPr>
              <w:t>,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81BC2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81BC2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D1128E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D1128E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81BC2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e</w:t>
            </w:r>
            <w:r w:rsidR="001E2E69" w:rsidRPr="002A338A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BC364E" w:rsidP="00514258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7</w:t>
            </w:r>
            <w:r w:rsidR="00774AF0" w:rsidRPr="002A338A">
              <w:rPr>
                <w:b/>
                <w:sz w:val="22"/>
                <w:szCs w:val="22"/>
              </w:rPr>
              <w:t>/</w:t>
            </w:r>
            <w:r w:rsidR="00646B37" w:rsidRPr="002A338A">
              <w:rPr>
                <w:b/>
                <w:sz w:val="22"/>
                <w:szCs w:val="22"/>
              </w:rPr>
              <w:t>1</w:t>
            </w:r>
            <w:r w:rsidR="00514258" w:rsidRPr="002A338A">
              <w:rPr>
                <w:b/>
                <w:sz w:val="22"/>
                <w:szCs w:val="22"/>
              </w:rPr>
              <w:t>05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C2480" w:rsidP="006C71CF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5</w:t>
            </w:r>
            <w:r w:rsidR="00774AF0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9123D5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 xml:space="preserve">Periodontolog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9123D5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 xml:space="preserve">Prof. dr hab. </w:t>
            </w:r>
            <w:r w:rsidR="00E800C3" w:rsidRPr="002A338A">
              <w:rPr>
                <w:sz w:val="22"/>
                <w:szCs w:val="22"/>
              </w:rPr>
              <w:t>Tomasz Konop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5</w:t>
            </w:r>
            <w:r w:rsidR="009123D5" w:rsidRPr="002A338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123D5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e</w:t>
            </w:r>
            <w:r w:rsidR="00774AF0" w:rsidRPr="002A338A">
              <w:rPr>
                <w:sz w:val="22"/>
                <w:szCs w:val="22"/>
              </w:rPr>
              <w:t>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123D5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5</w:t>
            </w:r>
            <w:r w:rsidR="00774AF0" w:rsidRPr="002A338A">
              <w:rPr>
                <w:b/>
                <w:sz w:val="22"/>
                <w:szCs w:val="22"/>
              </w:rPr>
              <w:t>/</w:t>
            </w:r>
            <w:r w:rsidRPr="002A338A">
              <w:rPr>
                <w:b/>
                <w:sz w:val="22"/>
                <w:szCs w:val="22"/>
              </w:rPr>
              <w:t>64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6C71CF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6C71CF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Oral Mucosa Diseas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7407C1" w:rsidP="007407C1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</w:t>
            </w:r>
            <w:r w:rsidR="009123D5" w:rsidRPr="002A338A">
              <w:rPr>
                <w:sz w:val="22"/>
                <w:szCs w:val="22"/>
              </w:rPr>
              <w:t>r hab. Małgor</w:t>
            </w:r>
            <w:r w:rsidRPr="002A338A">
              <w:rPr>
                <w:sz w:val="22"/>
                <w:szCs w:val="22"/>
              </w:rPr>
              <w:t>zata Radwan – Ocz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2A338A" w:rsidRDefault="009123D5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2/21</w:t>
            </w:r>
          </w:p>
        </w:tc>
      </w:tr>
      <w:tr w:rsidR="00646B37" w:rsidTr="00646B37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AB313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7</w:t>
            </w:r>
            <w:r w:rsidR="00774AF0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Maxillofacial Surge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0351DF" w:rsidP="000351D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rof d</w:t>
            </w:r>
            <w:r w:rsidR="00774AF0" w:rsidRPr="002A338A">
              <w:rPr>
                <w:sz w:val="22"/>
                <w:szCs w:val="22"/>
                <w:lang w:val="de-DE"/>
              </w:rPr>
              <w:t>r hab. Hanna Ger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e</w:t>
            </w:r>
            <w:r w:rsidR="00774AF0" w:rsidRPr="002A338A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4/60</w:t>
            </w:r>
          </w:p>
        </w:tc>
      </w:tr>
      <w:tr w:rsidR="00F10ED0" w:rsidTr="00646B3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AB313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8</w:t>
            </w:r>
            <w:r w:rsidR="00774AF0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Orth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 xml:space="preserve">Prof. dr hab. Beata Kawa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3</w:t>
            </w:r>
            <w:r w:rsidR="009123D5" w:rsidRPr="002A338A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123D5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5D51CF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e</w:t>
            </w:r>
            <w:r w:rsidR="00774AF0" w:rsidRPr="002A338A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7.5/9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AB3130" w:rsidP="006C71CF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9</w:t>
            </w:r>
            <w:r w:rsidR="00774AF0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6C71CF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Gero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415D83" w:rsidP="00415D83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</w:t>
            </w:r>
            <w:r w:rsidR="00B911A6" w:rsidRPr="002A338A">
              <w:rPr>
                <w:sz w:val="22"/>
                <w:szCs w:val="22"/>
              </w:rPr>
              <w:t>r hab. Mał</w:t>
            </w:r>
            <w:r w:rsidRPr="002A338A">
              <w:rPr>
                <w:sz w:val="22"/>
                <w:szCs w:val="22"/>
              </w:rPr>
              <w:t>gorzata Radwan-Ocz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7343B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4</w:t>
            </w:r>
            <w:r w:rsidR="001E2E69" w:rsidRPr="002A338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97343B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4C19F2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3/45</w:t>
            </w:r>
          </w:p>
        </w:tc>
      </w:tr>
      <w:tr w:rsidR="00646B37" w:rsidRPr="0027627D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AB3130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0</w:t>
            </w:r>
            <w:r w:rsidR="00F6412A"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706AFC">
            <w:pPr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 xml:space="preserve">Integrated </w:t>
            </w:r>
            <w:r w:rsidR="00706AFC" w:rsidRPr="002A338A">
              <w:rPr>
                <w:sz w:val="22"/>
                <w:szCs w:val="22"/>
                <w:lang w:val="en-US"/>
              </w:rPr>
              <w:t>D</w:t>
            </w:r>
            <w:r w:rsidRPr="002A338A">
              <w:rPr>
                <w:sz w:val="22"/>
                <w:szCs w:val="22"/>
                <w:lang w:val="en-US"/>
              </w:rPr>
              <w:t xml:space="preserve">entistry </w:t>
            </w:r>
            <w:r w:rsidR="00706AFC" w:rsidRPr="002A338A">
              <w:rPr>
                <w:sz w:val="22"/>
                <w:szCs w:val="22"/>
                <w:lang w:val="en-US"/>
              </w:rPr>
              <w:t>at</w:t>
            </w:r>
            <w:r w:rsidRPr="002A338A">
              <w:rPr>
                <w:sz w:val="22"/>
                <w:szCs w:val="22"/>
                <w:lang w:val="en-US"/>
              </w:rPr>
              <w:t xml:space="preserve"> Developing Stage (Laser therap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27627D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Beata Kawala</w:t>
            </w:r>
            <w:r w:rsidR="00706AFC" w:rsidRPr="002A338A">
              <w:rPr>
                <w:sz w:val="22"/>
                <w:szCs w:val="22"/>
              </w:rPr>
              <w:t xml:space="preserve">/Dr </w:t>
            </w:r>
            <w:r w:rsidR="00415D83" w:rsidRPr="002A338A">
              <w:rPr>
                <w:sz w:val="22"/>
                <w:szCs w:val="22"/>
              </w:rPr>
              <w:t xml:space="preserve">hab. </w:t>
            </w:r>
            <w:r w:rsidR="00706AFC" w:rsidRPr="002A338A">
              <w:rPr>
                <w:sz w:val="22"/>
                <w:szCs w:val="22"/>
              </w:rPr>
              <w:t>Michał Sa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3F2BC0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4C19F2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 xml:space="preserve">OSCE </w:t>
            </w:r>
            <w:r w:rsidR="004C19F2" w:rsidRPr="002A338A">
              <w:rPr>
                <w:sz w:val="22"/>
                <w:szCs w:val="22"/>
              </w:rPr>
              <w:t>e</w:t>
            </w:r>
            <w:r w:rsidRPr="002A338A">
              <w:rPr>
                <w:sz w:val="22"/>
                <w:szCs w:val="22"/>
              </w:rPr>
              <w:t>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b/>
                <w:sz w:val="22"/>
                <w:szCs w:val="22"/>
              </w:rPr>
            </w:pPr>
            <w:r w:rsidRPr="002A338A">
              <w:rPr>
                <w:b/>
                <w:sz w:val="22"/>
                <w:szCs w:val="22"/>
              </w:rPr>
              <w:t>3/4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AB3130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</w:t>
            </w:r>
            <w:r w:rsidR="00AB3130" w:rsidRPr="002A338A">
              <w:rPr>
                <w:sz w:val="22"/>
                <w:szCs w:val="22"/>
              </w:rPr>
              <w:t>1</w:t>
            </w:r>
            <w:r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706AFC">
            <w:pPr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Integrated Dentistry in Adults (Implantology, Plastic Surger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Beata Kawala/Dr Michał Sa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3F2BC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338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3A638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74AF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1E2E69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338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3A638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</w:rPr>
              <w:t xml:space="preserve">OSCE </w:t>
            </w:r>
            <w:r w:rsidR="003A6380" w:rsidRPr="002A338A">
              <w:rPr>
                <w:sz w:val="22"/>
                <w:szCs w:val="22"/>
              </w:rPr>
              <w:t>e</w:t>
            </w:r>
            <w:r w:rsidRPr="002A338A">
              <w:rPr>
                <w:sz w:val="22"/>
                <w:szCs w:val="22"/>
              </w:rPr>
              <w:t>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2A338A" w:rsidRDefault="00706AFC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338A">
              <w:rPr>
                <w:b/>
                <w:sz w:val="22"/>
                <w:szCs w:val="22"/>
                <w:lang w:val="en-US"/>
              </w:rPr>
              <w:t>3/70</w:t>
            </w:r>
          </w:p>
        </w:tc>
      </w:tr>
      <w:tr w:rsidR="00646B37" w:rsidRPr="00706AFC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F6412A" w:rsidP="00AB3130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1</w:t>
            </w:r>
            <w:r w:rsidR="00AB3130" w:rsidRPr="002A338A">
              <w:rPr>
                <w:sz w:val="22"/>
                <w:szCs w:val="22"/>
              </w:rPr>
              <w:t>2</w:t>
            </w:r>
            <w:r w:rsidRPr="002A338A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6412A">
            <w:pPr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Optional subject (</w:t>
            </w:r>
            <w:r w:rsidR="00F6412A" w:rsidRPr="002A338A">
              <w:rPr>
                <w:sz w:val="22"/>
                <w:szCs w:val="22"/>
                <w:lang w:val="en-US"/>
              </w:rPr>
              <w:t>Muco-gingival surgery</w:t>
            </w:r>
            <w:r w:rsidR="00DF10C9" w:rsidRPr="002A338A">
              <w:rPr>
                <w:sz w:val="22"/>
                <w:szCs w:val="22"/>
                <w:lang w:val="en-US"/>
              </w:rPr>
              <w:t>; Aesthetic and digital dentistry; plastic and reconstructive surgery; regenerative medicine</w:t>
            </w:r>
            <w:r w:rsidR="004B7966" w:rsidRPr="002A338A">
              <w:rPr>
                <w:sz w:val="22"/>
                <w:szCs w:val="22"/>
                <w:lang w:val="en-US"/>
              </w:rPr>
              <w:t>*</w:t>
            </w:r>
            <w:r w:rsidR="00DF10C9" w:rsidRPr="002A338A">
              <w:rPr>
                <w:sz w:val="22"/>
                <w:szCs w:val="22"/>
                <w:lang w:val="en-US"/>
              </w:rPr>
              <w:t xml:space="preserve"> </w:t>
            </w:r>
            <w:r w:rsidR="00716FF8" w:rsidRPr="002A338A">
              <w:rPr>
                <w:sz w:val="22"/>
                <w:szCs w:val="22"/>
                <w:lang w:val="en-US"/>
              </w:rPr>
              <w:t xml:space="preserve"> </w:t>
            </w:r>
            <w:r w:rsidRPr="002A338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F6412A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 Marzena Dominiak</w:t>
            </w:r>
          </w:p>
          <w:p w:rsidR="00DF10C9" w:rsidRPr="002A338A" w:rsidRDefault="00DF10C9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Dr n med. Wojciech Grzebieluch</w:t>
            </w:r>
          </w:p>
          <w:p w:rsidR="00DF10C9" w:rsidRPr="002A338A" w:rsidRDefault="00DF10C9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Piotr Wójcicki</w:t>
            </w:r>
          </w:p>
          <w:p w:rsidR="00DF10C9" w:rsidRPr="002A338A" w:rsidRDefault="00DF10C9" w:rsidP="00C9692E">
            <w:pPr>
              <w:rPr>
                <w:sz w:val="22"/>
                <w:szCs w:val="22"/>
              </w:rPr>
            </w:pPr>
            <w:r w:rsidRPr="002A338A">
              <w:rPr>
                <w:sz w:val="22"/>
                <w:szCs w:val="22"/>
              </w:rPr>
              <w:t>Prof. dr hab. Julia B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583736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583736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338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3A638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2A33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2A338A" w:rsidRDefault="00706AFC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338A">
              <w:rPr>
                <w:b/>
                <w:sz w:val="22"/>
                <w:szCs w:val="22"/>
                <w:lang w:val="en-US"/>
              </w:rPr>
              <w:t>1/30</w:t>
            </w:r>
          </w:p>
        </w:tc>
      </w:tr>
      <w:tr w:rsidR="00646B37" w:rsidRPr="00706AFC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AB3130">
            <w:pPr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1</w:t>
            </w:r>
            <w:r w:rsidR="00AB3130" w:rsidRPr="00E979B8">
              <w:rPr>
                <w:sz w:val="22"/>
                <w:szCs w:val="22"/>
                <w:lang w:val="en-US"/>
              </w:rPr>
              <w:t>3</w:t>
            </w:r>
            <w:r w:rsidRPr="00E979B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A27339">
            <w:pPr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Forensic Medicine</w:t>
            </w:r>
            <w:r w:rsidR="00A27339" w:rsidRPr="00E979B8">
              <w:rPr>
                <w:sz w:val="22"/>
                <w:szCs w:val="22"/>
                <w:lang w:val="en-US"/>
              </w:rPr>
              <w:t xml:space="preserve"> (complet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6C71CF">
            <w:pPr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 xml:space="preserve">Dr hab. n.med. mgr praw. Tomasz Jurek </w:t>
            </w:r>
            <w:r w:rsidR="00F30946">
              <w:rPr>
                <w:sz w:val="22"/>
                <w:szCs w:val="22"/>
                <w:lang w:val="en-US"/>
              </w:rPr>
              <w:t>, prof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B278F4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E979B8" w:rsidRDefault="00706AFC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1/14</w:t>
            </w:r>
          </w:p>
        </w:tc>
      </w:tr>
      <w:tr w:rsidR="00646B37" w:rsidRPr="00706AFC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F6412A" w:rsidP="00AB313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</w:t>
            </w:r>
            <w:r w:rsidR="00AB3130" w:rsidRPr="00E979B8">
              <w:rPr>
                <w:sz w:val="22"/>
                <w:szCs w:val="22"/>
              </w:rPr>
              <w:t>4</w:t>
            </w:r>
            <w:r w:rsidRPr="00E979B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6C71CF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Anesthesiology and Resuscitation (complet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4B10F6" w:rsidP="004B10F6">
            <w:pPr>
              <w:rPr>
                <w:sz w:val="22"/>
                <w:szCs w:val="22"/>
                <w:lang w:val="de-DE"/>
              </w:rPr>
            </w:pPr>
            <w:r w:rsidRPr="00E979B8">
              <w:rPr>
                <w:sz w:val="22"/>
                <w:szCs w:val="22"/>
                <w:lang w:val="de-DE"/>
              </w:rPr>
              <w:t>D</w:t>
            </w:r>
            <w:r w:rsidR="00A27339" w:rsidRPr="00E979B8">
              <w:rPr>
                <w:sz w:val="22"/>
                <w:szCs w:val="22"/>
                <w:lang w:val="de-DE"/>
              </w:rPr>
              <w:t xml:space="preserve">r hab. </w:t>
            </w:r>
            <w:r w:rsidRPr="00E979B8">
              <w:rPr>
                <w:sz w:val="22"/>
                <w:szCs w:val="22"/>
                <w:lang w:val="de-DE"/>
              </w:rPr>
              <w:t>Waldemar Goździk</w:t>
            </w:r>
            <w:r w:rsidR="00FC43CA">
              <w:rPr>
                <w:sz w:val="22"/>
                <w:szCs w:val="22"/>
                <w:lang w:val="de-DE"/>
              </w:rPr>
              <w:t>, prof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F2BC0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F2BC0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F2BC0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1E2E6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1E2E6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1E2E69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F2BC0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B278F4" w:rsidP="00F10ED0">
            <w:pPr>
              <w:jc w:val="center"/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b/>
                <w:sz w:val="22"/>
                <w:szCs w:val="22"/>
              </w:rPr>
            </w:pPr>
            <w:r w:rsidRPr="00E979B8">
              <w:rPr>
                <w:b/>
                <w:sz w:val="22"/>
                <w:szCs w:val="22"/>
              </w:rPr>
              <w:t>1/27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6412A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</w:t>
            </w:r>
            <w:r w:rsidR="00AB3130" w:rsidRPr="00E979B8">
              <w:rPr>
                <w:sz w:val="22"/>
                <w:szCs w:val="22"/>
              </w:rPr>
              <w:t>5</w:t>
            </w:r>
            <w:r w:rsidRPr="00E979B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C9692E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Clinical Pharmacology (complet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F30946" w:rsidP="00F30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27339" w:rsidRPr="00E979B8">
              <w:rPr>
                <w:sz w:val="22"/>
                <w:szCs w:val="22"/>
              </w:rPr>
              <w:t>r hab. Małg</w:t>
            </w:r>
            <w:r>
              <w:rPr>
                <w:sz w:val="22"/>
                <w:szCs w:val="22"/>
              </w:rPr>
              <w:t>orzata Radwan-Ocz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86E0D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386E0D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B278F4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E979B8" w:rsidRDefault="00A27339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/30</w:t>
            </w: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3F2BC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646B37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Laser Therap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3F2BC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B278F4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,5/25</w:t>
            </w: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3F2BC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3F2BC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Implant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3F2BC0">
            <w:pPr>
              <w:rPr>
                <w:sz w:val="22"/>
                <w:szCs w:val="22"/>
              </w:rPr>
            </w:pPr>
            <w:r w:rsidRPr="00E979B8">
              <w:rPr>
                <w:sz w:val="22"/>
                <w:szCs w:val="22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E511FA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E979B8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E979B8" w:rsidRDefault="00646B37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79B8">
              <w:rPr>
                <w:b/>
                <w:sz w:val="22"/>
                <w:szCs w:val="22"/>
                <w:lang w:val="en-US"/>
              </w:rPr>
              <w:t>1,5/25</w:t>
            </w: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3F2BC0" w:rsidP="003F2BC0">
            <w:pPr>
              <w:rPr>
                <w:sz w:val="22"/>
                <w:szCs w:val="22"/>
              </w:rPr>
            </w:pPr>
            <w:r w:rsidRPr="007D0043">
              <w:rPr>
                <w:sz w:val="22"/>
                <w:szCs w:val="22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646B37">
            <w:pPr>
              <w:rPr>
                <w:sz w:val="22"/>
                <w:szCs w:val="22"/>
              </w:rPr>
            </w:pPr>
            <w:r w:rsidRPr="007D0043">
              <w:rPr>
                <w:sz w:val="22"/>
                <w:szCs w:val="22"/>
              </w:rPr>
              <w:t>Soft skills  in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3F2BC0" w:rsidP="003F2BC0">
            <w:pPr>
              <w:rPr>
                <w:sz w:val="22"/>
                <w:szCs w:val="22"/>
              </w:rPr>
            </w:pPr>
            <w:r w:rsidRPr="007D0043">
              <w:rPr>
                <w:sz w:val="22"/>
                <w:szCs w:val="22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D004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3F2BC0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3F2BC0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D0043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E511FA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7D0043">
              <w:rPr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7D0043" w:rsidRDefault="00646B37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D0043">
              <w:rPr>
                <w:b/>
                <w:sz w:val="22"/>
                <w:szCs w:val="22"/>
                <w:lang w:val="en-US"/>
              </w:rPr>
              <w:t>1/10</w:t>
            </w:r>
          </w:p>
        </w:tc>
      </w:tr>
      <w:tr w:rsidR="00022A75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312943" w:rsidP="003F2BC0">
            <w:pPr>
              <w:rPr>
                <w:sz w:val="22"/>
                <w:szCs w:val="22"/>
              </w:rPr>
            </w:pPr>
            <w:r w:rsidRPr="005D5ECA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646B37">
            <w:pPr>
              <w:rPr>
                <w:sz w:val="22"/>
                <w:szCs w:val="22"/>
              </w:rPr>
            </w:pPr>
            <w:r w:rsidRPr="005D5ECA">
              <w:rPr>
                <w:sz w:val="22"/>
                <w:szCs w:val="22"/>
              </w:rPr>
              <w:t>Dental Radi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3F2BC0">
            <w:pPr>
              <w:rPr>
                <w:sz w:val="22"/>
                <w:szCs w:val="22"/>
              </w:rPr>
            </w:pPr>
            <w:r w:rsidRPr="005D5ECA">
              <w:rPr>
                <w:sz w:val="22"/>
                <w:szCs w:val="22"/>
              </w:rPr>
              <w:t>Prof. dr hab.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5D5EC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EC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ECA">
              <w:rPr>
                <w:b/>
                <w:sz w:val="22"/>
                <w:szCs w:val="22"/>
                <w:lang w:val="en-US"/>
              </w:rPr>
              <w:t>gr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965498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ECA">
              <w:rPr>
                <w:b/>
                <w:sz w:val="22"/>
                <w:szCs w:val="22"/>
                <w:lang w:val="en-US"/>
              </w:rPr>
              <w:t>1/15</w:t>
            </w:r>
          </w:p>
        </w:tc>
      </w:tr>
      <w:tr w:rsidR="00022A75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82326A" w:rsidP="003F2BC0">
            <w:pPr>
              <w:rPr>
                <w:sz w:val="22"/>
                <w:szCs w:val="22"/>
              </w:rPr>
            </w:pPr>
            <w:r w:rsidRPr="005D5ECA">
              <w:rPr>
                <w:sz w:val="22"/>
                <w:szCs w:val="22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B2" w:rsidRPr="005D5ECA" w:rsidRDefault="00B63AB2" w:rsidP="00B63AB2">
            <w:pPr>
              <w:rPr>
                <w:sz w:val="22"/>
                <w:szCs w:val="22"/>
                <w:lang w:val="en-US"/>
              </w:rPr>
            </w:pPr>
            <w:r w:rsidRPr="005D5ECA">
              <w:rPr>
                <w:sz w:val="22"/>
                <w:szCs w:val="22"/>
                <w:lang w:val="en"/>
              </w:rPr>
              <w:t xml:space="preserve">Optional Block preparing for LDEK (for subjects: public health, bioethics, emergency medicine, </w:t>
            </w:r>
            <w:r w:rsidR="0053267D" w:rsidRPr="005D5ECA">
              <w:rPr>
                <w:sz w:val="22"/>
                <w:szCs w:val="22"/>
                <w:lang w:val="en"/>
              </w:rPr>
              <w:t>jurisdiction</w:t>
            </w:r>
            <w:r w:rsidRPr="005D5ECA">
              <w:rPr>
                <w:sz w:val="22"/>
                <w:szCs w:val="22"/>
                <w:lang w:val="en"/>
              </w:rPr>
              <w:t>) *</w:t>
            </w:r>
            <w:r w:rsidR="001907A5" w:rsidRPr="005D5ECA">
              <w:rPr>
                <w:sz w:val="22"/>
                <w:szCs w:val="22"/>
                <w:lang w:val="en"/>
              </w:rPr>
              <w:t>*</w:t>
            </w:r>
          </w:p>
          <w:p w:rsidR="00022A75" w:rsidRPr="005D5ECA" w:rsidRDefault="00022A75" w:rsidP="00646B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6" w:rsidRPr="005D5ECA" w:rsidRDefault="006F34F6" w:rsidP="006F34F6">
            <w:pPr>
              <w:rPr>
                <w:b/>
                <w:sz w:val="20"/>
                <w:szCs w:val="20"/>
              </w:rPr>
            </w:pPr>
            <w:r w:rsidRPr="005D5ECA">
              <w:rPr>
                <w:b/>
                <w:sz w:val="20"/>
                <w:szCs w:val="20"/>
              </w:rPr>
              <w:t>Dr hab. Katarzyna Zatońska, prof. nadzw.</w:t>
            </w:r>
          </w:p>
          <w:p w:rsidR="006F34F6" w:rsidRPr="005D5ECA" w:rsidRDefault="006F34F6" w:rsidP="006F34F6">
            <w:pPr>
              <w:rPr>
                <w:b/>
                <w:sz w:val="20"/>
                <w:szCs w:val="20"/>
              </w:rPr>
            </w:pPr>
            <w:r w:rsidRPr="005D5ECA">
              <w:rPr>
                <w:b/>
                <w:sz w:val="20"/>
                <w:szCs w:val="20"/>
              </w:rPr>
              <w:t>Prof. dr hab. Jarosław Barański</w:t>
            </w:r>
          </w:p>
          <w:p w:rsidR="006F34F6" w:rsidRPr="005D5ECA" w:rsidRDefault="006F34F6" w:rsidP="006F34F6">
            <w:pPr>
              <w:rPr>
                <w:b/>
                <w:sz w:val="20"/>
                <w:szCs w:val="20"/>
              </w:rPr>
            </w:pPr>
            <w:r w:rsidRPr="005D5ECA">
              <w:rPr>
                <w:b/>
                <w:sz w:val="20"/>
                <w:szCs w:val="20"/>
              </w:rPr>
              <w:t>Prof. dr hab. Jan Godziński</w:t>
            </w:r>
          </w:p>
          <w:p w:rsidR="00022A75" w:rsidRPr="005D5ECA" w:rsidRDefault="006F34F6" w:rsidP="006F34F6">
            <w:pPr>
              <w:rPr>
                <w:sz w:val="22"/>
                <w:szCs w:val="22"/>
              </w:rPr>
            </w:pPr>
            <w:r w:rsidRPr="005D5ECA">
              <w:rPr>
                <w:b/>
                <w:sz w:val="20"/>
                <w:szCs w:val="20"/>
              </w:rPr>
              <w:t>dr Marta Ror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4A19CA" w:rsidP="00F10ED0">
            <w:pPr>
              <w:jc w:val="center"/>
              <w:rPr>
                <w:sz w:val="22"/>
                <w:szCs w:val="22"/>
                <w:lang w:val="en-US"/>
              </w:rPr>
            </w:pPr>
            <w:r w:rsidRPr="005D5EC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4A19CA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EC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022A75" w:rsidP="00F10E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5" w:rsidRPr="005D5ECA" w:rsidRDefault="004A19CA" w:rsidP="00F10E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5ECA">
              <w:rPr>
                <w:b/>
                <w:sz w:val="22"/>
                <w:szCs w:val="22"/>
                <w:lang w:val="en-US"/>
              </w:rPr>
              <w:t>1/2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7A61A9" w:rsidP="00DB4E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DB4E76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2F3825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1E2E69" w:rsidP="002F38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3</w:t>
            </w:r>
            <w:r w:rsidR="002F3825">
              <w:rPr>
                <w:b/>
                <w:sz w:val="20"/>
                <w:szCs w:val="20"/>
                <w:lang w:val="en-US"/>
              </w:rPr>
              <w:t>4</w:t>
            </w:r>
            <w:r w:rsidRPr="00F10ED0">
              <w:rPr>
                <w:b/>
                <w:sz w:val="20"/>
                <w:szCs w:val="20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D1128E" w:rsidP="004F3A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F3A0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1E2E69" w:rsidP="00980642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4</w:t>
            </w:r>
            <w:r w:rsidR="00980642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980642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4F3A0F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980642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3F2BC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3F2BC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Total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7A61A9" w:rsidP="005D0D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5D0DD2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980642" w:rsidP="00D1128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CA05CF" w:rsidP="005D0D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DB58DE">
              <w:rPr>
                <w:b/>
                <w:sz w:val="20"/>
                <w:szCs w:val="20"/>
                <w:lang w:val="en-US"/>
              </w:rPr>
              <w:t>4</w:t>
            </w:r>
            <w:r w:rsidR="00646B37">
              <w:rPr>
                <w:b/>
                <w:sz w:val="20"/>
                <w:szCs w:val="20"/>
                <w:lang w:val="en-US"/>
              </w:rPr>
              <w:t>,5</w:t>
            </w:r>
            <w:r w:rsidR="00F10ED0" w:rsidRPr="00F10ED0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CB1924">
              <w:rPr>
                <w:b/>
                <w:sz w:val="20"/>
                <w:szCs w:val="20"/>
                <w:lang w:val="en-US"/>
              </w:rPr>
              <w:t>0</w:t>
            </w:r>
            <w:r w:rsidR="005D0DD2">
              <w:rPr>
                <w:b/>
                <w:sz w:val="20"/>
                <w:szCs w:val="20"/>
                <w:lang w:val="en-US"/>
              </w:rPr>
              <w:t>58</w:t>
            </w:r>
          </w:p>
        </w:tc>
      </w:tr>
    </w:tbl>
    <w:p w:rsidR="00255607" w:rsidRDefault="00255607" w:rsidP="00115829">
      <w:pPr>
        <w:pStyle w:val="Legenda"/>
        <w:ind w:left="360"/>
        <w:rPr>
          <w:lang w:val="en-US"/>
        </w:rPr>
      </w:pPr>
    </w:p>
    <w:p w:rsidR="00115829" w:rsidRDefault="00A27339" w:rsidP="00115829">
      <w:pPr>
        <w:pStyle w:val="Legenda"/>
        <w:ind w:left="360"/>
        <w:rPr>
          <w:lang w:val="en-US"/>
        </w:rPr>
      </w:pPr>
      <w:r>
        <w:rPr>
          <w:lang w:val="en-US"/>
        </w:rPr>
        <w:t>OSCE (Objective Structured Clinical Examination) – standard clinical exam aimed at testing overall clinical skills acquired in the practical training during the last year of studies</w:t>
      </w:r>
    </w:p>
    <w:p w:rsidR="004B7966" w:rsidRDefault="004B7966" w:rsidP="004B7966">
      <w:pPr>
        <w:rPr>
          <w:lang w:val="en-US"/>
        </w:rPr>
      </w:pPr>
      <w:r>
        <w:rPr>
          <w:lang w:val="en-US"/>
        </w:rPr>
        <w:t xml:space="preserve">* </w:t>
      </w:r>
      <w:r w:rsidR="00AF1064">
        <w:rPr>
          <w:lang w:val="en-US"/>
        </w:rPr>
        <w:t>f</w:t>
      </w:r>
      <w:r>
        <w:rPr>
          <w:lang w:val="en-US"/>
        </w:rPr>
        <w:t xml:space="preserve">aculty regenerative medicine </w:t>
      </w:r>
      <w:r w:rsidR="001807F4">
        <w:rPr>
          <w:lang w:val="en-US"/>
        </w:rPr>
        <w:t>–</w:t>
      </w:r>
      <w:r>
        <w:rPr>
          <w:lang w:val="en-US"/>
        </w:rPr>
        <w:t>practice</w:t>
      </w:r>
    </w:p>
    <w:p w:rsidR="001807F4" w:rsidRPr="004B7966" w:rsidRDefault="001907A5" w:rsidP="004B7966">
      <w:pPr>
        <w:rPr>
          <w:lang w:val="en-US"/>
        </w:rPr>
      </w:pPr>
      <w:r>
        <w:rPr>
          <w:lang w:val="en-US"/>
        </w:rPr>
        <w:t>**</w:t>
      </w:r>
      <w:r w:rsidR="00FC5131" w:rsidRPr="005D0DD2">
        <w:rPr>
          <w:lang w:val="en-US"/>
        </w:rPr>
        <w:t xml:space="preserve"> block in the form of a faculty of obligatory subjects each for 5 hours</w:t>
      </w:r>
    </w:p>
    <w:p w:rsidR="009F706B" w:rsidRPr="005D0DD2" w:rsidRDefault="00066191" w:rsidP="007A47E4">
      <w:pPr>
        <w:ind w:left="11328"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f dr</w:t>
      </w:r>
      <w:r w:rsidR="00EC508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hab</w:t>
      </w:r>
      <w:r w:rsidR="00EC508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Marcin Mikulewicz</w:t>
      </w:r>
    </w:p>
    <w:p w:rsidR="0098366C" w:rsidRDefault="0098366C" w:rsidP="00572F97">
      <w:pPr>
        <w:ind w:left="1132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AC7343" w:rsidRPr="005D0DD2" w:rsidRDefault="002E34CB" w:rsidP="00AC7343">
      <w:pPr>
        <w:rPr>
          <w:rFonts w:ascii="Arial" w:hAnsi="Arial" w:cs="Arial"/>
          <w:sz w:val="20"/>
          <w:szCs w:val="20"/>
          <w:lang w:val="en-US"/>
        </w:rPr>
      </w:pP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Pr="005D0DD2">
        <w:rPr>
          <w:sz w:val="20"/>
          <w:szCs w:val="20"/>
          <w:lang w:val="en-US"/>
        </w:rPr>
        <w:tab/>
      </w:r>
      <w:r w:rsidR="00AC7343" w:rsidRPr="005D0DD2">
        <w:rPr>
          <w:rFonts w:ascii="Arial" w:hAnsi="Arial" w:cs="Arial"/>
          <w:sz w:val="20"/>
          <w:szCs w:val="20"/>
          <w:lang w:val="en-US"/>
        </w:rPr>
        <w:t>date and signature of the Dean of the Faculty</w:t>
      </w:r>
    </w:p>
    <w:p w:rsidR="00572F97" w:rsidRPr="005D0DD2" w:rsidRDefault="00572F97" w:rsidP="002E34CB">
      <w:pPr>
        <w:rPr>
          <w:sz w:val="20"/>
          <w:szCs w:val="20"/>
          <w:lang w:val="en-US"/>
        </w:rPr>
      </w:pPr>
    </w:p>
    <w:p w:rsidR="00572F97" w:rsidRPr="005D0DD2" w:rsidRDefault="00572F97" w:rsidP="00572F97">
      <w:pPr>
        <w:jc w:val="center"/>
        <w:rPr>
          <w:lang w:val="en-US"/>
        </w:rPr>
      </w:pPr>
    </w:p>
    <w:p w:rsidR="00572F97" w:rsidRPr="005D0DD2" w:rsidRDefault="00572F97" w:rsidP="00572F97">
      <w:pPr>
        <w:jc w:val="center"/>
        <w:rPr>
          <w:lang w:val="en-US"/>
        </w:rPr>
      </w:pPr>
    </w:p>
    <w:p w:rsidR="00776832" w:rsidRPr="00115829" w:rsidRDefault="00776832">
      <w:pPr>
        <w:rPr>
          <w:lang w:val="en-US"/>
        </w:rPr>
      </w:pPr>
    </w:p>
    <w:sectPr w:rsidR="00776832" w:rsidRPr="00115829" w:rsidSect="00081B53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87" w:rsidRDefault="00427087" w:rsidP="006C71CF">
      <w:r>
        <w:separator/>
      </w:r>
    </w:p>
  </w:endnote>
  <w:endnote w:type="continuationSeparator" w:id="0">
    <w:p w:rsidR="00427087" w:rsidRDefault="00427087" w:rsidP="006C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87" w:rsidRDefault="00427087" w:rsidP="006C71CF">
      <w:r>
        <w:separator/>
      </w:r>
    </w:p>
  </w:footnote>
  <w:footnote w:type="continuationSeparator" w:id="0">
    <w:p w:rsidR="00427087" w:rsidRDefault="00427087" w:rsidP="006C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6C82"/>
    <w:multiLevelType w:val="hybridMultilevel"/>
    <w:tmpl w:val="953A3982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6B8"/>
    <w:multiLevelType w:val="hybridMultilevel"/>
    <w:tmpl w:val="2F7AB9F6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29"/>
    <w:rsid w:val="00004FA7"/>
    <w:rsid w:val="000066BA"/>
    <w:rsid w:val="00014AFD"/>
    <w:rsid w:val="00022A75"/>
    <w:rsid w:val="00022F24"/>
    <w:rsid w:val="000351DF"/>
    <w:rsid w:val="00035C1A"/>
    <w:rsid w:val="00035D9B"/>
    <w:rsid w:val="0005273D"/>
    <w:rsid w:val="000534DA"/>
    <w:rsid w:val="000546EE"/>
    <w:rsid w:val="00066191"/>
    <w:rsid w:val="0007061C"/>
    <w:rsid w:val="000773CB"/>
    <w:rsid w:val="00081B53"/>
    <w:rsid w:val="00082125"/>
    <w:rsid w:val="000846FF"/>
    <w:rsid w:val="00095E47"/>
    <w:rsid w:val="00096FF1"/>
    <w:rsid w:val="000A705C"/>
    <w:rsid w:val="000B21C3"/>
    <w:rsid w:val="000C2025"/>
    <w:rsid w:val="000C22B3"/>
    <w:rsid w:val="000C655A"/>
    <w:rsid w:val="000D1A00"/>
    <w:rsid w:val="000D39F1"/>
    <w:rsid w:val="000D4586"/>
    <w:rsid w:val="00103355"/>
    <w:rsid w:val="00103BB0"/>
    <w:rsid w:val="00106A12"/>
    <w:rsid w:val="00112BA3"/>
    <w:rsid w:val="00115829"/>
    <w:rsid w:val="00117997"/>
    <w:rsid w:val="001208AA"/>
    <w:rsid w:val="00123155"/>
    <w:rsid w:val="001248C2"/>
    <w:rsid w:val="00126842"/>
    <w:rsid w:val="00131F6D"/>
    <w:rsid w:val="00137632"/>
    <w:rsid w:val="00141ED4"/>
    <w:rsid w:val="00141F19"/>
    <w:rsid w:val="00144447"/>
    <w:rsid w:val="001503F3"/>
    <w:rsid w:val="00155E50"/>
    <w:rsid w:val="001571F2"/>
    <w:rsid w:val="00174C8C"/>
    <w:rsid w:val="001807F4"/>
    <w:rsid w:val="00184C9E"/>
    <w:rsid w:val="001907A5"/>
    <w:rsid w:val="001B4E75"/>
    <w:rsid w:val="001D5AF2"/>
    <w:rsid w:val="001D7561"/>
    <w:rsid w:val="001E02DF"/>
    <w:rsid w:val="001E2E69"/>
    <w:rsid w:val="001F2658"/>
    <w:rsid w:val="001F2786"/>
    <w:rsid w:val="001F420B"/>
    <w:rsid w:val="001F73BC"/>
    <w:rsid w:val="001F73EF"/>
    <w:rsid w:val="002029DE"/>
    <w:rsid w:val="002066D2"/>
    <w:rsid w:val="00211517"/>
    <w:rsid w:val="00220C84"/>
    <w:rsid w:val="002229D0"/>
    <w:rsid w:val="00224371"/>
    <w:rsid w:val="00225046"/>
    <w:rsid w:val="0022514B"/>
    <w:rsid w:val="00242D95"/>
    <w:rsid w:val="0024641B"/>
    <w:rsid w:val="00246C88"/>
    <w:rsid w:val="00255607"/>
    <w:rsid w:val="002568E8"/>
    <w:rsid w:val="002658E0"/>
    <w:rsid w:val="0027627D"/>
    <w:rsid w:val="00281BC2"/>
    <w:rsid w:val="002836EA"/>
    <w:rsid w:val="00283BEE"/>
    <w:rsid w:val="002879EE"/>
    <w:rsid w:val="002925AB"/>
    <w:rsid w:val="002A338A"/>
    <w:rsid w:val="002A59CD"/>
    <w:rsid w:val="002B16AE"/>
    <w:rsid w:val="002B3A8C"/>
    <w:rsid w:val="002B5EB7"/>
    <w:rsid w:val="002C2480"/>
    <w:rsid w:val="002C41F8"/>
    <w:rsid w:val="002D1316"/>
    <w:rsid w:val="002D4238"/>
    <w:rsid w:val="002D6D0D"/>
    <w:rsid w:val="002D74C1"/>
    <w:rsid w:val="002D7EAA"/>
    <w:rsid w:val="002E34CB"/>
    <w:rsid w:val="002F3825"/>
    <w:rsid w:val="002F4292"/>
    <w:rsid w:val="002F5AB3"/>
    <w:rsid w:val="00301DD5"/>
    <w:rsid w:val="003102BE"/>
    <w:rsid w:val="00312943"/>
    <w:rsid w:val="0031520D"/>
    <w:rsid w:val="00317972"/>
    <w:rsid w:val="00325494"/>
    <w:rsid w:val="00326B45"/>
    <w:rsid w:val="0033367C"/>
    <w:rsid w:val="00342052"/>
    <w:rsid w:val="00344820"/>
    <w:rsid w:val="00351BF1"/>
    <w:rsid w:val="00354693"/>
    <w:rsid w:val="00355D80"/>
    <w:rsid w:val="0036026F"/>
    <w:rsid w:val="0036070B"/>
    <w:rsid w:val="003627BF"/>
    <w:rsid w:val="003702A2"/>
    <w:rsid w:val="00370FAA"/>
    <w:rsid w:val="00374A4E"/>
    <w:rsid w:val="00381187"/>
    <w:rsid w:val="003861E7"/>
    <w:rsid w:val="00386E0D"/>
    <w:rsid w:val="003876BA"/>
    <w:rsid w:val="00392029"/>
    <w:rsid w:val="00396602"/>
    <w:rsid w:val="003A266E"/>
    <w:rsid w:val="003A617A"/>
    <w:rsid w:val="003A6380"/>
    <w:rsid w:val="003A79D3"/>
    <w:rsid w:val="003B12E2"/>
    <w:rsid w:val="003B3E8A"/>
    <w:rsid w:val="003E0570"/>
    <w:rsid w:val="003E7101"/>
    <w:rsid w:val="003F2BC0"/>
    <w:rsid w:val="003F7E7C"/>
    <w:rsid w:val="00401F13"/>
    <w:rsid w:val="004117B5"/>
    <w:rsid w:val="00415D83"/>
    <w:rsid w:val="004161E9"/>
    <w:rsid w:val="00421364"/>
    <w:rsid w:val="00425C83"/>
    <w:rsid w:val="00427087"/>
    <w:rsid w:val="00435781"/>
    <w:rsid w:val="00442002"/>
    <w:rsid w:val="00442D97"/>
    <w:rsid w:val="00444F90"/>
    <w:rsid w:val="004465B5"/>
    <w:rsid w:val="004528D6"/>
    <w:rsid w:val="00461799"/>
    <w:rsid w:val="00467317"/>
    <w:rsid w:val="00467356"/>
    <w:rsid w:val="00467965"/>
    <w:rsid w:val="00475BFE"/>
    <w:rsid w:val="00476D97"/>
    <w:rsid w:val="004833F1"/>
    <w:rsid w:val="00493029"/>
    <w:rsid w:val="00495796"/>
    <w:rsid w:val="004A19CA"/>
    <w:rsid w:val="004A3F68"/>
    <w:rsid w:val="004A66CB"/>
    <w:rsid w:val="004B10F6"/>
    <w:rsid w:val="004B7966"/>
    <w:rsid w:val="004C19F2"/>
    <w:rsid w:val="004C4082"/>
    <w:rsid w:val="004D1349"/>
    <w:rsid w:val="004D2A41"/>
    <w:rsid w:val="004E1058"/>
    <w:rsid w:val="004F1CB0"/>
    <w:rsid w:val="004F3A0F"/>
    <w:rsid w:val="004F4BA0"/>
    <w:rsid w:val="005069C5"/>
    <w:rsid w:val="00514258"/>
    <w:rsid w:val="00515D94"/>
    <w:rsid w:val="00524D3E"/>
    <w:rsid w:val="0053067A"/>
    <w:rsid w:val="0053267D"/>
    <w:rsid w:val="00532CDE"/>
    <w:rsid w:val="00534556"/>
    <w:rsid w:val="00550514"/>
    <w:rsid w:val="005573FE"/>
    <w:rsid w:val="00567054"/>
    <w:rsid w:val="0057282C"/>
    <w:rsid w:val="00572F97"/>
    <w:rsid w:val="00576A79"/>
    <w:rsid w:val="00583736"/>
    <w:rsid w:val="00590DFE"/>
    <w:rsid w:val="005C26EE"/>
    <w:rsid w:val="005D0DD2"/>
    <w:rsid w:val="005D388D"/>
    <w:rsid w:val="005D51CF"/>
    <w:rsid w:val="005D523D"/>
    <w:rsid w:val="005D5ECA"/>
    <w:rsid w:val="005E0922"/>
    <w:rsid w:val="005F18CF"/>
    <w:rsid w:val="00611D98"/>
    <w:rsid w:val="006172B3"/>
    <w:rsid w:val="00630A95"/>
    <w:rsid w:val="00637218"/>
    <w:rsid w:val="006402C0"/>
    <w:rsid w:val="00642DEB"/>
    <w:rsid w:val="00646B37"/>
    <w:rsid w:val="0066403D"/>
    <w:rsid w:val="00665DB5"/>
    <w:rsid w:val="00667D28"/>
    <w:rsid w:val="006747CE"/>
    <w:rsid w:val="00683912"/>
    <w:rsid w:val="00685A49"/>
    <w:rsid w:val="00685A62"/>
    <w:rsid w:val="00692CF3"/>
    <w:rsid w:val="00695822"/>
    <w:rsid w:val="006A1DCB"/>
    <w:rsid w:val="006B0C4F"/>
    <w:rsid w:val="006C1E2B"/>
    <w:rsid w:val="006C2B81"/>
    <w:rsid w:val="006C5DDF"/>
    <w:rsid w:val="006C71CF"/>
    <w:rsid w:val="006C73F2"/>
    <w:rsid w:val="006D6536"/>
    <w:rsid w:val="006E082F"/>
    <w:rsid w:val="006E2A56"/>
    <w:rsid w:val="006E65BE"/>
    <w:rsid w:val="006F29FE"/>
    <w:rsid w:val="006F34F6"/>
    <w:rsid w:val="006F6EA1"/>
    <w:rsid w:val="00700477"/>
    <w:rsid w:val="00700BD0"/>
    <w:rsid w:val="0070456A"/>
    <w:rsid w:val="00705ADE"/>
    <w:rsid w:val="00706210"/>
    <w:rsid w:val="00706AFC"/>
    <w:rsid w:val="00715F78"/>
    <w:rsid w:val="00716FF8"/>
    <w:rsid w:val="007216F0"/>
    <w:rsid w:val="0072485F"/>
    <w:rsid w:val="00731B69"/>
    <w:rsid w:val="00733D05"/>
    <w:rsid w:val="007407C1"/>
    <w:rsid w:val="007442FA"/>
    <w:rsid w:val="007546E7"/>
    <w:rsid w:val="00755980"/>
    <w:rsid w:val="007635AC"/>
    <w:rsid w:val="00773EDE"/>
    <w:rsid w:val="00774AF0"/>
    <w:rsid w:val="00776832"/>
    <w:rsid w:val="007776DD"/>
    <w:rsid w:val="0078248D"/>
    <w:rsid w:val="00785520"/>
    <w:rsid w:val="007931C7"/>
    <w:rsid w:val="007A36D2"/>
    <w:rsid w:val="007A3AA8"/>
    <w:rsid w:val="007A47E4"/>
    <w:rsid w:val="007A516D"/>
    <w:rsid w:val="007A61A9"/>
    <w:rsid w:val="007A6511"/>
    <w:rsid w:val="007B1418"/>
    <w:rsid w:val="007D0043"/>
    <w:rsid w:val="007D21F8"/>
    <w:rsid w:val="007D3A86"/>
    <w:rsid w:val="007D5A12"/>
    <w:rsid w:val="007F0F69"/>
    <w:rsid w:val="008058B5"/>
    <w:rsid w:val="00811263"/>
    <w:rsid w:val="00813C95"/>
    <w:rsid w:val="0081721D"/>
    <w:rsid w:val="00820215"/>
    <w:rsid w:val="0082326A"/>
    <w:rsid w:val="00825716"/>
    <w:rsid w:val="0084722A"/>
    <w:rsid w:val="008611A2"/>
    <w:rsid w:val="00877223"/>
    <w:rsid w:val="00877EA8"/>
    <w:rsid w:val="008810A5"/>
    <w:rsid w:val="00883E3E"/>
    <w:rsid w:val="00884EAD"/>
    <w:rsid w:val="0089514F"/>
    <w:rsid w:val="00897D71"/>
    <w:rsid w:val="008B3A58"/>
    <w:rsid w:val="008B6915"/>
    <w:rsid w:val="008B757B"/>
    <w:rsid w:val="008E18DE"/>
    <w:rsid w:val="008E410F"/>
    <w:rsid w:val="008E5B79"/>
    <w:rsid w:val="008E6D91"/>
    <w:rsid w:val="008F1AD5"/>
    <w:rsid w:val="009012B1"/>
    <w:rsid w:val="00902BA0"/>
    <w:rsid w:val="009121D8"/>
    <w:rsid w:val="009123D5"/>
    <w:rsid w:val="00913711"/>
    <w:rsid w:val="00914648"/>
    <w:rsid w:val="00915AAC"/>
    <w:rsid w:val="009214EC"/>
    <w:rsid w:val="009301B8"/>
    <w:rsid w:val="00931B94"/>
    <w:rsid w:val="00945D63"/>
    <w:rsid w:val="0094655B"/>
    <w:rsid w:val="00946DC6"/>
    <w:rsid w:val="00957AA3"/>
    <w:rsid w:val="00957B56"/>
    <w:rsid w:val="00957CF5"/>
    <w:rsid w:val="00957E62"/>
    <w:rsid w:val="00963C08"/>
    <w:rsid w:val="00965498"/>
    <w:rsid w:val="009657E2"/>
    <w:rsid w:val="0097343B"/>
    <w:rsid w:val="00973B9F"/>
    <w:rsid w:val="00976D74"/>
    <w:rsid w:val="00980642"/>
    <w:rsid w:val="0098366C"/>
    <w:rsid w:val="00984993"/>
    <w:rsid w:val="00991FE4"/>
    <w:rsid w:val="009A16F9"/>
    <w:rsid w:val="009A4039"/>
    <w:rsid w:val="009B37CE"/>
    <w:rsid w:val="009C49F7"/>
    <w:rsid w:val="009D556F"/>
    <w:rsid w:val="009E028E"/>
    <w:rsid w:val="009E3CD4"/>
    <w:rsid w:val="009E4B43"/>
    <w:rsid w:val="009F1A30"/>
    <w:rsid w:val="009F62B3"/>
    <w:rsid w:val="009F706B"/>
    <w:rsid w:val="00A105EC"/>
    <w:rsid w:val="00A160CC"/>
    <w:rsid w:val="00A22C07"/>
    <w:rsid w:val="00A23DCF"/>
    <w:rsid w:val="00A27339"/>
    <w:rsid w:val="00A45819"/>
    <w:rsid w:val="00A506AA"/>
    <w:rsid w:val="00A56D84"/>
    <w:rsid w:val="00A65462"/>
    <w:rsid w:val="00A73E82"/>
    <w:rsid w:val="00A740D5"/>
    <w:rsid w:val="00A7788B"/>
    <w:rsid w:val="00A8261B"/>
    <w:rsid w:val="00A93610"/>
    <w:rsid w:val="00A95E23"/>
    <w:rsid w:val="00A963E5"/>
    <w:rsid w:val="00A974B9"/>
    <w:rsid w:val="00AA1494"/>
    <w:rsid w:val="00AB0248"/>
    <w:rsid w:val="00AB3130"/>
    <w:rsid w:val="00AB732E"/>
    <w:rsid w:val="00AC28F5"/>
    <w:rsid w:val="00AC535A"/>
    <w:rsid w:val="00AC7343"/>
    <w:rsid w:val="00AD2B09"/>
    <w:rsid w:val="00AD4E34"/>
    <w:rsid w:val="00AD4F49"/>
    <w:rsid w:val="00AD5053"/>
    <w:rsid w:val="00AE1877"/>
    <w:rsid w:val="00AE21DD"/>
    <w:rsid w:val="00AF1064"/>
    <w:rsid w:val="00AF36D7"/>
    <w:rsid w:val="00AF3DA7"/>
    <w:rsid w:val="00AF3F55"/>
    <w:rsid w:val="00AF49E6"/>
    <w:rsid w:val="00AF70F9"/>
    <w:rsid w:val="00B0349C"/>
    <w:rsid w:val="00B14207"/>
    <w:rsid w:val="00B20965"/>
    <w:rsid w:val="00B278F4"/>
    <w:rsid w:val="00B358DB"/>
    <w:rsid w:val="00B3723E"/>
    <w:rsid w:val="00B42003"/>
    <w:rsid w:val="00B450E0"/>
    <w:rsid w:val="00B53FFC"/>
    <w:rsid w:val="00B540D3"/>
    <w:rsid w:val="00B63AB2"/>
    <w:rsid w:val="00B72CE8"/>
    <w:rsid w:val="00B80A87"/>
    <w:rsid w:val="00B843F0"/>
    <w:rsid w:val="00B87068"/>
    <w:rsid w:val="00B911A6"/>
    <w:rsid w:val="00B91B2B"/>
    <w:rsid w:val="00B9305D"/>
    <w:rsid w:val="00B94C69"/>
    <w:rsid w:val="00BB0112"/>
    <w:rsid w:val="00BB0D4D"/>
    <w:rsid w:val="00BB59DC"/>
    <w:rsid w:val="00BC18B3"/>
    <w:rsid w:val="00BC195D"/>
    <w:rsid w:val="00BC364E"/>
    <w:rsid w:val="00BC4FFF"/>
    <w:rsid w:val="00BC556E"/>
    <w:rsid w:val="00BC595C"/>
    <w:rsid w:val="00BC60AB"/>
    <w:rsid w:val="00BD5091"/>
    <w:rsid w:val="00BE1590"/>
    <w:rsid w:val="00BE1FBC"/>
    <w:rsid w:val="00BE201C"/>
    <w:rsid w:val="00BE7869"/>
    <w:rsid w:val="00BF56ED"/>
    <w:rsid w:val="00BF5CB3"/>
    <w:rsid w:val="00C013DE"/>
    <w:rsid w:val="00C04421"/>
    <w:rsid w:val="00C20382"/>
    <w:rsid w:val="00C2278A"/>
    <w:rsid w:val="00C269B2"/>
    <w:rsid w:val="00C27545"/>
    <w:rsid w:val="00C301FC"/>
    <w:rsid w:val="00C31EAA"/>
    <w:rsid w:val="00C33A45"/>
    <w:rsid w:val="00C3489E"/>
    <w:rsid w:val="00C373AC"/>
    <w:rsid w:val="00C41F63"/>
    <w:rsid w:val="00C566C9"/>
    <w:rsid w:val="00C6531A"/>
    <w:rsid w:val="00C658B1"/>
    <w:rsid w:val="00C8370F"/>
    <w:rsid w:val="00C93F1F"/>
    <w:rsid w:val="00C9692E"/>
    <w:rsid w:val="00CA05CF"/>
    <w:rsid w:val="00CA1880"/>
    <w:rsid w:val="00CA2611"/>
    <w:rsid w:val="00CA357A"/>
    <w:rsid w:val="00CB0978"/>
    <w:rsid w:val="00CB1924"/>
    <w:rsid w:val="00CB34FB"/>
    <w:rsid w:val="00CB3CB8"/>
    <w:rsid w:val="00CD1D82"/>
    <w:rsid w:val="00CD3015"/>
    <w:rsid w:val="00CD720A"/>
    <w:rsid w:val="00CF57C2"/>
    <w:rsid w:val="00CF5DC0"/>
    <w:rsid w:val="00CF6AE3"/>
    <w:rsid w:val="00D035A8"/>
    <w:rsid w:val="00D0675F"/>
    <w:rsid w:val="00D1128E"/>
    <w:rsid w:val="00D15617"/>
    <w:rsid w:val="00D23DD4"/>
    <w:rsid w:val="00D31C86"/>
    <w:rsid w:val="00D3223A"/>
    <w:rsid w:val="00D4425D"/>
    <w:rsid w:val="00D60A0B"/>
    <w:rsid w:val="00D63496"/>
    <w:rsid w:val="00D72A03"/>
    <w:rsid w:val="00D74A59"/>
    <w:rsid w:val="00D86856"/>
    <w:rsid w:val="00D86C28"/>
    <w:rsid w:val="00DA1BCE"/>
    <w:rsid w:val="00DB4E76"/>
    <w:rsid w:val="00DB58DE"/>
    <w:rsid w:val="00DC76C9"/>
    <w:rsid w:val="00DD4A3F"/>
    <w:rsid w:val="00DF0B15"/>
    <w:rsid w:val="00DF10C9"/>
    <w:rsid w:val="00E018E8"/>
    <w:rsid w:val="00E05321"/>
    <w:rsid w:val="00E206A7"/>
    <w:rsid w:val="00E24951"/>
    <w:rsid w:val="00E31F61"/>
    <w:rsid w:val="00E34EF9"/>
    <w:rsid w:val="00E358C5"/>
    <w:rsid w:val="00E36CBD"/>
    <w:rsid w:val="00E47765"/>
    <w:rsid w:val="00E511FA"/>
    <w:rsid w:val="00E5371C"/>
    <w:rsid w:val="00E767A3"/>
    <w:rsid w:val="00E800C3"/>
    <w:rsid w:val="00E82618"/>
    <w:rsid w:val="00E8575B"/>
    <w:rsid w:val="00E85CF6"/>
    <w:rsid w:val="00E86C1F"/>
    <w:rsid w:val="00E94079"/>
    <w:rsid w:val="00E95A36"/>
    <w:rsid w:val="00E96AD5"/>
    <w:rsid w:val="00E979B8"/>
    <w:rsid w:val="00EA0E21"/>
    <w:rsid w:val="00EA719A"/>
    <w:rsid w:val="00EA72F1"/>
    <w:rsid w:val="00EB6B00"/>
    <w:rsid w:val="00EB7169"/>
    <w:rsid w:val="00EC5084"/>
    <w:rsid w:val="00ED0B17"/>
    <w:rsid w:val="00ED0FAC"/>
    <w:rsid w:val="00ED3DEB"/>
    <w:rsid w:val="00ED50A4"/>
    <w:rsid w:val="00EE0232"/>
    <w:rsid w:val="00EE3FF8"/>
    <w:rsid w:val="00EE4E27"/>
    <w:rsid w:val="00EE5E34"/>
    <w:rsid w:val="00EF5E0B"/>
    <w:rsid w:val="00F0031D"/>
    <w:rsid w:val="00F07538"/>
    <w:rsid w:val="00F075E8"/>
    <w:rsid w:val="00F10ED0"/>
    <w:rsid w:val="00F126EE"/>
    <w:rsid w:val="00F1540E"/>
    <w:rsid w:val="00F175A2"/>
    <w:rsid w:val="00F17C6C"/>
    <w:rsid w:val="00F253AE"/>
    <w:rsid w:val="00F30946"/>
    <w:rsid w:val="00F3345C"/>
    <w:rsid w:val="00F33F3C"/>
    <w:rsid w:val="00F35943"/>
    <w:rsid w:val="00F44DF5"/>
    <w:rsid w:val="00F45EA6"/>
    <w:rsid w:val="00F47CC1"/>
    <w:rsid w:val="00F5308D"/>
    <w:rsid w:val="00F6412A"/>
    <w:rsid w:val="00F65C88"/>
    <w:rsid w:val="00F83BFC"/>
    <w:rsid w:val="00FA269E"/>
    <w:rsid w:val="00FB2D4D"/>
    <w:rsid w:val="00FB47BD"/>
    <w:rsid w:val="00FC0CBA"/>
    <w:rsid w:val="00FC36AC"/>
    <w:rsid w:val="00FC43CA"/>
    <w:rsid w:val="00FC5131"/>
    <w:rsid w:val="00FD17D1"/>
    <w:rsid w:val="00FD73FD"/>
    <w:rsid w:val="00FE12EB"/>
    <w:rsid w:val="00FE7106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3E3BA2C6"/>
  <w15:docId w15:val="{AF81EF53-8998-4AA5-B8FC-466E7835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8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115829"/>
    <w:rPr>
      <w:sz w:val="20"/>
      <w:szCs w:val="20"/>
    </w:rPr>
  </w:style>
  <w:style w:type="paragraph" w:styleId="Legenda">
    <w:name w:val="caption"/>
    <w:basedOn w:val="Normalny"/>
    <w:next w:val="Normalny"/>
    <w:qFormat/>
    <w:rsid w:val="0011582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158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115829"/>
    <w:rPr>
      <w:rFonts w:ascii="Cambria" w:hAnsi="Cambria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15829"/>
    <w:pPr>
      <w:spacing w:after="120"/>
    </w:pPr>
  </w:style>
  <w:style w:type="character" w:customStyle="1" w:styleId="TekstpodstawowyZnak">
    <w:name w:val="Tekst podstawowy Znak"/>
    <w:link w:val="Tekstpodstawowy"/>
    <w:locked/>
    <w:rsid w:val="00115829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1582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115829"/>
    <w:rPr>
      <w:rFonts w:ascii="Cambria" w:hAnsi="Cambria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1158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locked/>
    <w:rsid w:val="00115829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B35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58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7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1B8B0-D9C6-4FC7-A123-F542A00E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77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FOR THE ACADEMIC YEAR 2016/2017</vt:lpstr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 THE ACADEMIC YEAR 2016/2017</dc:title>
  <dc:creator>UM</dc:creator>
  <cp:lastModifiedBy>S_Dydaktyczna_WLS</cp:lastModifiedBy>
  <cp:revision>434</cp:revision>
  <cp:lastPrinted>2020-08-28T08:34:00Z</cp:lastPrinted>
  <dcterms:created xsi:type="dcterms:W3CDTF">2019-07-08T06:00:00Z</dcterms:created>
  <dcterms:modified xsi:type="dcterms:W3CDTF">2020-12-02T13:04:00Z</dcterms:modified>
</cp:coreProperties>
</file>